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07" w:rsidRPr="007D5407" w:rsidRDefault="007D5407" w:rsidP="007D5407">
      <w:pPr>
        <w:tabs>
          <w:tab w:val="left" w:pos="1233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5407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7D5407" w:rsidRPr="007D5407" w:rsidRDefault="007D5407" w:rsidP="007D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7D5407">
        <w:rPr>
          <w:rFonts w:ascii="Times New Roman" w:eastAsia="Times New Roman" w:hAnsi="Times New Roman" w:cs="Times New Roman"/>
          <w:sz w:val="32"/>
          <w:szCs w:val="32"/>
          <w:lang w:eastAsia="ru-RU"/>
        </w:rPr>
        <w:t>Тацинская</w:t>
      </w:r>
      <w:proofErr w:type="spellEnd"/>
      <w:r w:rsidRPr="007D54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яя общеобразовательная школа №3</w:t>
      </w:r>
    </w:p>
    <w:p w:rsidR="007D5407" w:rsidRPr="007D5407" w:rsidRDefault="007D5407" w:rsidP="007D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5407" w:rsidRPr="007D5407" w:rsidRDefault="007D5407" w:rsidP="007D5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7D5407" w:rsidRPr="007D5407" w:rsidRDefault="007D5407" w:rsidP="007D5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 </w:t>
      </w:r>
    </w:p>
    <w:p w:rsidR="007D5407" w:rsidRPr="007D5407" w:rsidRDefault="007D5407" w:rsidP="007D5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</w:t>
      </w:r>
      <w:proofErr w:type="spellEnd"/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3</w:t>
      </w:r>
    </w:p>
    <w:p w:rsidR="007D5407" w:rsidRPr="007D5407" w:rsidRDefault="007D5407" w:rsidP="007D5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 31.08.2018 г №105 </w:t>
      </w:r>
    </w:p>
    <w:p w:rsidR="007D5407" w:rsidRPr="007D5407" w:rsidRDefault="007D5407" w:rsidP="007D5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proofErr w:type="spellStart"/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Мирнов</w:t>
      </w:r>
      <w:proofErr w:type="spellEnd"/>
    </w:p>
    <w:p w:rsidR="007D5407" w:rsidRPr="007D5407" w:rsidRDefault="007D5407" w:rsidP="007D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5407" w:rsidRPr="007D5407" w:rsidRDefault="007D5407" w:rsidP="007D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5407" w:rsidRPr="007D5407" w:rsidRDefault="007D5407" w:rsidP="007D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D5407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ЧАЯ ПРОГРАММА</w:t>
      </w:r>
    </w:p>
    <w:p w:rsidR="007D5407" w:rsidRPr="007D5407" w:rsidRDefault="007D5407" w:rsidP="007D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7D540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геометрии</w:t>
      </w:r>
    </w:p>
    <w:p w:rsidR="007D5407" w:rsidRPr="007D5407" w:rsidRDefault="007D5407" w:rsidP="007D5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407" w:rsidRPr="007D5407" w:rsidRDefault="007D5407" w:rsidP="004A1A28">
      <w:pPr>
        <w:pBdr>
          <w:bottom w:val="single" w:sz="12" w:space="1" w:color="auto"/>
        </w:pBdr>
        <w:spacing w:after="0" w:line="240" w:lineRule="auto"/>
        <w:ind w:left="284" w:right="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щего образования (класс): </w:t>
      </w:r>
      <w:r w:rsidRPr="007D5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ое  </w:t>
      </w:r>
      <w:proofErr w:type="spellStart"/>
      <w:r w:rsidRPr="007D5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ее</w:t>
      </w:r>
      <w:proofErr w:type="spellEnd"/>
      <w:r w:rsidRPr="007D5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образование в </w:t>
      </w:r>
      <w:r w:rsidR="004A1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7D5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е</w:t>
      </w: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7D5407" w:rsidRPr="007D5407" w:rsidRDefault="007D5407" w:rsidP="004A1A28">
      <w:pPr>
        <w:spacing w:after="0" w:line="240" w:lineRule="auto"/>
        <w:ind w:left="284" w:right="23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5407" w:rsidRPr="007D5407" w:rsidRDefault="007D5407" w:rsidP="004A1A28">
      <w:pPr>
        <w:spacing w:after="0" w:line="240" w:lineRule="auto"/>
        <w:ind w:left="284" w:right="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__</w:t>
      </w:r>
      <w:r w:rsidR="004A1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 </w:t>
      </w:r>
      <w:r w:rsidRPr="007D5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 </w:t>
      </w: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_в неделю, за год _</w:t>
      </w:r>
      <w:r w:rsidR="008215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5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_час</w:t>
      </w:r>
      <w:r w:rsidR="00821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bookmarkStart w:id="0" w:name="_GoBack"/>
      <w:bookmarkEnd w:id="0"/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070" w:rsidRDefault="007D5407" w:rsidP="004A1A28">
      <w:pPr>
        <w:spacing w:after="0"/>
        <w:ind w:left="284" w:right="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     _</w:t>
      </w:r>
      <w:r w:rsidRPr="007D54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итрофанова  Наталья  Владимировна</w:t>
      </w:r>
      <w:r w:rsidRPr="007D540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="003C40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7D5407" w:rsidRDefault="003C4070" w:rsidP="004A1A28">
      <w:pPr>
        <w:spacing w:after="0"/>
        <w:ind w:left="284" w:right="23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proofErr w:type="gramStart"/>
      <w:r w:rsidRPr="004A1A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="007D5407" w:rsidRPr="004A1A28">
        <w:rPr>
          <w:rFonts w:ascii="Cambria" w:eastAsia="Calibri" w:hAnsi="Cambria" w:cs="Times New Roman"/>
          <w:sz w:val="28"/>
          <w:szCs w:val="28"/>
          <w:u w:val="single"/>
        </w:rPr>
        <w:t>оставлена</w:t>
      </w:r>
      <w:proofErr w:type="gramEnd"/>
      <w:r w:rsidR="007D5407" w:rsidRPr="004A1A28">
        <w:rPr>
          <w:rFonts w:ascii="Cambria" w:eastAsia="Calibri" w:hAnsi="Cambria" w:cs="Times New Roman"/>
          <w:sz w:val="28"/>
          <w:szCs w:val="28"/>
          <w:u w:val="single"/>
        </w:rPr>
        <w:t xml:space="preserve"> в соответствии </w:t>
      </w:r>
      <w:r w:rsidR="007D5407" w:rsidRPr="004A1A28">
        <w:rPr>
          <w:rFonts w:ascii="Cambria" w:eastAsia="Calibri" w:hAnsi="Cambria" w:cs="Times New Roman"/>
          <w:bCs/>
          <w:sz w:val="28"/>
          <w:szCs w:val="28"/>
          <w:u w:val="single"/>
        </w:rPr>
        <w:t>с требованиями  Федерального  государственного образовательного стандарта основного общего образования</w:t>
      </w:r>
      <w:r w:rsidR="007D5407" w:rsidRPr="004A1A28">
        <w:rPr>
          <w:rFonts w:ascii="Cambria" w:eastAsia="Calibri" w:hAnsi="Cambria" w:cs="Times New Roman"/>
          <w:sz w:val="28"/>
          <w:szCs w:val="28"/>
          <w:u w:val="single"/>
        </w:rPr>
        <w:t xml:space="preserve">  </w:t>
      </w:r>
      <w:r w:rsidR="004A1A28" w:rsidRPr="004A1A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010г; </w:t>
      </w:r>
      <w:proofErr w:type="gramStart"/>
      <w:r w:rsidR="004A1A28" w:rsidRPr="004A1A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 учетом требований к </w:t>
      </w:r>
      <w:proofErr w:type="spellStart"/>
      <w:r w:rsidR="004A1A28" w:rsidRPr="004A1A28">
        <w:rPr>
          <w:rFonts w:ascii="Times New Roman" w:eastAsia="Calibri" w:hAnsi="Times New Roman" w:cs="Times New Roman"/>
          <w:sz w:val="28"/>
          <w:szCs w:val="28"/>
          <w:u w:val="single"/>
        </w:rPr>
        <w:t>оснощению</w:t>
      </w:r>
      <w:proofErr w:type="spellEnd"/>
      <w:r w:rsidR="004A1A28" w:rsidRPr="004A1A2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бразовательного процесса в соответствии с содержанием наполнение учебных процессов федерального государственного образовательного стандарта основного общего </w:t>
      </w:r>
      <w:proofErr w:type="spellStart"/>
      <w:r w:rsidR="004A1A28" w:rsidRPr="004A1A28">
        <w:rPr>
          <w:rFonts w:ascii="Times New Roman" w:eastAsia="Calibri" w:hAnsi="Times New Roman" w:cs="Times New Roman"/>
          <w:sz w:val="28"/>
          <w:szCs w:val="28"/>
          <w:u w:val="single"/>
        </w:rPr>
        <w:t>образования</w:t>
      </w:r>
      <w:r w:rsidR="007D5407" w:rsidRPr="004A1A28">
        <w:rPr>
          <w:rFonts w:ascii="Cambria" w:eastAsia="Calibri" w:hAnsi="Cambria" w:cs="Times New Roman"/>
          <w:sz w:val="28"/>
          <w:szCs w:val="28"/>
          <w:u w:val="single"/>
        </w:rPr>
        <w:t>на</w:t>
      </w:r>
      <w:proofErr w:type="spellEnd"/>
      <w:r w:rsidR="007D5407" w:rsidRPr="004A1A28">
        <w:rPr>
          <w:rFonts w:ascii="Cambria" w:eastAsia="Calibri" w:hAnsi="Cambria" w:cs="Times New Roman"/>
          <w:sz w:val="28"/>
          <w:szCs w:val="28"/>
          <w:u w:val="single"/>
        </w:rPr>
        <w:t xml:space="preserve"> основании  учебного плана школы на 201</w:t>
      </w:r>
      <w:r w:rsidRPr="004A1A28">
        <w:rPr>
          <w:rFonts w:ascii="Cambria" w:eastAsia="Calibri" w:hAnsi="Cambria" w:cs="Times New Roman"/>
          <w:sz w:val="28"/>
          <w:szCs w:val="28"/>
          <w:u w:val="single"/>
        </w:rPr>
        <w:t>8</w:t>
      </w:r>
      <w:r w:rsidR="007D5407" w:rsidRPr="004A1A28">
        <w:rPr>
          <w:rFonts w:ascii="Cambria" w:eastAsia="Calibri" w:hAnsi="Cambria" w:cs="Times New Roman"/>
          <w:sz w:val="28"/>
          <w:szCs w:val="28"/>
          <w:u w:val="single"/>
        </w:rPr>
        <w:t>-201</w:t>
      </w:r>
      <w:r w:rsidRPr="004A1A28">
        <w:rPr>
          <w:rFonts w:ascii="Cambria" w:eastAsia="Calibri" w:hAnsi="Cambria" w:cs="Times New Roman"/>
          <w:sz w:val="28"/>
          <w:szCs w:val="28"/>
          <w:u w:val="single"/>
        </w:rPr>
        <w:t>9</w:t>
      </w:r>
      <w:r w:rsidR="007D5407" w:rsidRPr="004A1A28">
        <w:rPr>
          <w:rFonts w:ascii="Cambria" w:eastAsia="Calibri" w:hAnsi="Cambria" w:cs="Times New Roman"/>
          <w:sz w:val="28"/>
          <w:szCs w:val="28"/>
          <w:u w:val="single"/>
        </w:rPr>
        <w:t xml:space="preserve"> учебный год, </w:t>
      </w:r>
      <w:r w:rsidR="007D5407" w:rsidRPr="004A1A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мерной программы общеобразовательных учреждений </w:t>
      </w:r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о геометрии 7–9 классы к учебному комплек</w:t>
      </w:r>
      <w:r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т</w:t>
      </w:r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у для 7-9 классов (авторы </w:t>
      </w:r>
      <w:proofErr w:type="spellStart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Л.С.Атанасян</w:t>
      </w:r>
      <w:proofErr w:type="spellEnd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, </w:t>
      </w:r>
      <w:proofErr w:type="spellStart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В.Ф.Бутузов</w:t>
      </w:r>
      <w:proofErr w:type="spellEnd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, </w:t>
      </w:r>
      <w:proofErr w:type="spellStart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С.Б.Кадомцев</w:t>
      </w:r>
      <w:proofErr w:type="spellEnd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, </w:t>
      </w:r>
      <w:proofErr w:type="spellStart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Э.Г.Позняк</w:t>
      </w:r>
      <w:proofErr w:type="spellEnd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, </w:t>
      </w:r>
      <w:proofErr w:type="spellStart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.И.Юдина</w:t>
      </w:r>
      <w:proofErr w:type="spellEnd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составитель</w:t>
      </w:r>
      <w:proofErr w:type="gramEnd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Т.А. </w:t>
      </w:r>
      <w:proofErr w:type="spellStart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>Бурмистрова</w:t>
      </w:r>
      <w:proofErr w:type="spellEnd"/>
      <w:r w:rsidR="007D5407" w:rsidRPr="004A1A2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– М: «Просвещение», 2013. – с. 19-43), и </w:t>
      </w:r>
      <w:r w:rsidR="007D5407" w:rsidRPr="004A1A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авторской программы по геометрии для 7-9 классов (авторы – Л.С. </w:t>
      </w:r>
      <w:proofErr w:type="spellStart"/>
      <w:r w:rsidR="007D5407" w:rsidRPr="004A1A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Атанасян</w:t>
      </w:r>
      <w:proofErr w:type="spellEnd"/>
      <w:r w:rsidR="007D5407" w:rsidRPr="004A1A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В.Ф. Бутузов, С.Б. Кадомцев и др. – 2-е издание. – </w:t>
      </w:r>
      <w:proofErr w:type="gramStart"/>
      <w:r w:rsidR="007D5407" w:rsidRPr="004A1A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М.: Просвещение, 2013г.).  </w:t>
      </w:r>
      <w:proofErr w:type="gramEnd"/>
    </w:p>
    <w:p w:rsidR="00F47BF5" w:rsidRDefault="00F47BF5" w:rsidP="004A1A28">
      <w:pPr>
        <w:spacing w:after="0"/>
        <w:ind w:left="284" w:right="23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4A1A28" w:rsidRPr="004A1A28" w:rsidRDefault="004A1A28" w:rsidP="004A1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proofErr w:type="spellStart"/>
      <w:r w:rsidRPr="004A1A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</w:p>
    <w:p w:rsidR="004A1A28" w:rsidRDefault="004A1A28" w:rsidP="004A1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-19 </w:t>
      </w:r>
      <w:proofErr w:type="spellStart"/>
      <w:r w:rsidRPr="004A1A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4A1A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BF5" w:rsidRDefault="00F47BF5" w:rsidP="004A1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BF5" w:rsidRPr="004A1A28" w:rsidRDefault="00F47BF5" w:rsidP="004A1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2C7" w:rsidRPr="00BE22C7" w:rsidRDefault="00BE22C7" w:rsidP="00BE22C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E22C7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,  </w:t>
      </w:r>
      <w:proofErr w:type="spellStart"/>
      <w:r w:rsidRPr="00BE22C7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BE22C7">
        <w:rPr>
          <w:rFonts w:ascii="Times New Roman" w:eastAsia="Calibri" w:hAnsi="Times New Roman" w:cs="Times New Roman"/>
          <w:b/>
          <w:sz w:val="24"/>
          <w:szCs w:val="24"/>
        </w:rPr>
        <w:t xml:space="preserve">, предметные результаты изучения учебного предме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и в 7 классе</w:t>
      </w:r>
      <w:r w:rsidRPr="00BE22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E22C7" w:rsidRPr="00BE22C7" w:rsidRDefault="00BE22C7" w:rsidP="00BE22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:</w:t>
      </w:r>
    </w:p>
    <w:p w:rsidR="00BE22C7" w:rsidRPr="00BE22C7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BE22C7" w:rsidRPr="00BE22C7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BE22C7" w:rsidRPr="00BE22C7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BE22C7" w:rsidRPr="00BE22C7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22C7" w:rsidRPr="00BE22C7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BE22C7" w:rsidRPr="00BE22C7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мышления, инициативу, находчивость, активность при решении геометрических задач;</w:t>
      </w:r>
    </w:p>
    <w:p w:rsidR="00BE22C7" w:rsidRPr="00BE22C7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BE22C7" w:rsidRPr="00BE22C7" w:rsidRDefault="00BE22C7" w:rsidP="00BE22C7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BE22C7" w:rsidRDefault="00BE22C7" w:rsidP="00BE22C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22C7" w:rsidRPr="00BE22C7" w:rsidRDefault="00BE22C7" w:rsidP="00BE22C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BE22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BE22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BE22C7" w:rsidRPr="00BE22C7" w:rsidRDefault="00BE22C7" w:rsidP="00BE22C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E22C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гулятивные универсальные учебные действия:</w:t>
      </w:r>
    </w:p>
    <w:p w:rsidR="00BE22C7" w:rsidRPr="00BE22C7" w:rsidRDefault="00BE22C7" w:rsidP="00BE22C7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BE22C7" w:rsidRPr="00BE22C7" w:rsidRDefault="00BE22C7" w:rsidP="00BE22C7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BE22C7" w:rsidRPr="00BE22C7" w:rsidRDefault="00BE22C7" w:rsidP="00BE22C7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BE22C7" w:rsidRPr="00BE22C7" w:rsidRDefault="00BE22C7" w:rsidP="00BE22C7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BE22C7" w:rsidRPr="00BE22C7" w:rsidRDefault="00BE22C7" w:rsidP="00BE22C7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BE22C7" w:rsidRPr="00BE22C7" w:rsidRDefault="00BE22C7" w:rsidP="00BE22C7">
      <w:pPr>
        <w:numPr>
          <w:ilvl w:val="0"/>
          <w:numId w:val="3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BE22C7" w:rsidRPr="00BE22C7" w:rsidRDefault="00BE22C7" w:rsidP="00BE22C7">
      <w:pPr>
        <w:tabs>
          <w:tab w:val="left" w:pos="804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E22C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знавательные универсальные учебные действия:</w:t>
      </w:r>
    </w:p>
    <w:p w:rsidR="00BE22C7" w:rsidRPr="00BE22C7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BE22C7" w:rsidRPr="00BE22C7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выводы;</w:t>
      </w:r>
    </w:p>
    <w:p w:rsidR="00BE22C7" w:rsidRPr="00BE22C7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E22C7" w:rsidRPr="00BE22C7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развитие учебной и </w:t>
      </w:r>
      <w:proofErr w:type="spellStart"/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льзовательской</w:t>
      </w:r>
      <w:proofErr w:type="spellEnd"/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E22C7" w:rsidRPr="00BE22C7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BE22C7" w:rsidRPr="00BE22C7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BE22C7" w:rsidRPr="00BE22C7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BE22C7" w:rsidRPr="00BE22C7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BE22C7" w:rsidRPr="00BE22C7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BE22C7" w:rsidRPr="00BE22C7" w:rsidRDefault="00BE22C7" w:rsidP="00BE22C7">
      <w:pPr>
        <w:numPr>
          <w:ilvl w:val="0"/>
          <w:numId w:val="32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BE22C7" w:rsidRPr="00BE22C7" w:rsidRDefault="00BE22C7" w:rsidP="00BE22C7">
      <w:pPr>
        <w:tabs>
          <w:tab w:val="left" w:pos="804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E22C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ммуникативные универсальные учебные действия:</w:t>
      </w:r>
    </w:p>
    <w:p w:rsidR="00BE22C7" w:rsidRPr="00BE22C7" w:rsidRDefault="00BE22C7" w:rsidP="00BE22C7">
      <w:pPr>
        <w:numPr>
          <w:ilvl w:val="0"/>
          <w:numId w:val="33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BE22C7" w:rsidRPr="00BE22C7" w:rsidRDefault="00BE22C7" w:rsidP="00BE22C7">
      <w:pPr>
        <w:numPr>
          <w:ilvl w:val="0"/>
          <w:numId w:val="33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BE22C7" w:rsidRPr="00BE22C7" w:rsidRDefault="00BE22C7" w:rsidP="00BE22C7">
      <w:pPr>
        <w:numPr>
          <w:ilvl w:val="0"/>
          <w:numId w:val="33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партнера;</w:t>
      </w:r>
    </w:p>
    <w:p w:rsidR="00BE22C7" w:rsidRPr="00BE22C7" w:rsidRDefault="00BE22C7" w:rsidP="00BE22C7">
      <w:pPr>
        <w:numPr>
          <w:ilvl w:val="0"/>
          <w:numId w:val="33"/>
        </w:numPr>
        <w:tabs>
          <w:tab w:val="left" w:pos="8040"/>
        </w:tabs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, аргументировать и отстаивать свое мнение;</w:t>
      </w:r>
    </w:p>
    <w:p w:rsidR="00BE22C7" w:rsidRDefault="00BE22C7" w:rsidP="00BE22C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E22C7" w:rsidRPr="00BE22C7" w:rsidRDefault="00BE22C7" w:rsidP="00BE22C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22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:</w:t>
      </w:r>
    </w:p>
    <w:p w:rsidR="00BE22C7" w:rsidRPr="00BE22C7" w:rsidRDefault="00BE22C7" w:rsidP="00BE22C7">
      <w:pPr>
        <w:numPr>
          <w:ilvl w:val="0"/>
          <w:numId w:val="3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BE22C7" w:rsidRPr="00BE22C7" w:rsidRDefault="00BE22C7" w:rsidP="00BE22C7">
      <w:pPr>
        <w:numPr>
          <w:ilvl w:val="0"/>
          <w:numId w:val="3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BE22C7" w:rsidRPr="00BE22C7" w:rsidRDefault="00BE22C7" w:rsidP="00BE22C7">
      <w:pPr>
        <w:numPr>
          <w:ilvl w:val="0"/>
          <w:numId w:val="3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устных письменных, инструментальных вычислений;</w:t>
      </w:r>
    </w:p>
    <w:p w:rsidR="00BE22C7" w:rsidRPr="00BE22C7" w:rsidRDefault="00BE22C7" w:rsidP="00BE22C7">
      <w:pPr>
        <w:numPr>
          <w:ilvl w:val="0"/>
          <w:numId w:val="3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BE22C7" w:rsidRPr="00BE22C7" w:rsidRDefault="00BE22C7" w:rsidP="00BE22C7">
      <w:pPr>
        <w:numPr>
          <w:ilvl w:val="0"/>
          <w:numId w:val="3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BE22C7" w:rsidRPr="00BE22C7" w:rsidRDefault="00BE22C7" w:rsidP="00BE22C7">
      <w:pPr>
        <w:numPr>
          <w:ilvl w:val="0"/>
          <w:numId w:val="3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измерять длины отрезков, величины углов;</w:t>
      </w:r>
    </w:p>
    <w:p w:rsidR="00BE22C7" w:rsidRPr="00BE22C7" w:rsidRDefault="00BE22C7" w:rsidP="00BE22C7">
      <w:pPr>
        <w:numPr>
          <w:ilvl w:val="0"/>
          <w:numId w:val="34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BE22C7" w:rsidRPr="00BE22C7" w:rsidRDefault="00BE22C7" w:rsidP="00BE22C7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2C7" w:rsidRPr="00BE22C7" w:rsidRDefault="00BE22C7" w:rsidP="00F47B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2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езультате изучения курса геометрии 7 класса ученик научится:</w:t>
      </w:r>
    </w:p>
    <w:p w:rsidR="00BE22C7" w:rsidRPr="00BE22C7" w:rsidRDefault="00BE22C7" w:rsidP="00F47BF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язык геометрии для описания предметов окружающего мира;</w:t>
      </w:r>
    </w:p>
    <w:p w:rsidR="00BE22C7" w:rsidRPr="00BE22C7" w:rsidRDefault="00BE22C7" w:rsidP="00F47BF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изображать на чертежах и рисунках геометрические фигуры и их отношения;</w:t>
      </w:r>
    </w:p>
    <w:p w:rsidR="00BE22C7" w:rsidRPr="00BE22C7" w:rsidRDefault="00BE22C7" w:rsidP="00BE22C7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BE22C7" w:rsidRPr="00BE22C7" w:rsidRDefault="00BE22C7" w:rsidP="00BE22C7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задачи на вычисление градусных мер углов о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p>
        </m:sSup>
      </m:oMath>
      <w:r w:rsidRPr="00BE22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0</m:t>
            </m:r>
          </m:sup>
        </m:sSup>
      </m:oMath>
      <w:r w:rsidRPr="00BE22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необходимыми теоретическими обоснованиями, опирающимися на изучение свойства фигур и их элементов;</w:t>
      </w:r>
    </w:p>
    <w:p w:rsidR="00BE22C7" w:rsidRPr="00BE22C7" w:rsidRDefault="00BE22C7" w:rsidP="00BE22C7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BE22C7" w:rsidRPr="00BE22C7" w:rsidRDefault="00BE22C7" w:rsidP="00BE22C7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несложные задачи на построение циркуля и линейки;</w:t>
      </w:r>
    </w:p>
    <w:p w:rsidR="00BE22C7" w:rsidRPr="00BE22C7" w:rsidRDefault="00BE22C7" w:rsidP="00BE22C7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BE22C7" w:rsidRPr="00BE22C7" w:rsidRDefault="00BE22C7" w:rsidP="00F47B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22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ик получит возможность:</w:t>
      </w:r>
    </w:p>
    <w:p w:rsidR="00BE22C7" w:rsidRPr="00BE22C7" w:rsidRDefault="00BE22C7" w:rsidP="00F47BF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ладеть методами решения задач на вычисления и доказательства: методом от противного;</w:t>
      </w:r>
    </w:p>
    <w:p w:rsidR="00BE22C7" w:rsidRPr="00BE22C7" w:rsidRDefault="00BE22C7" w:rsidP="00BE22C7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22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7D5407" w:rsidRPr="007D5407" w:rsidRDefault="007D5407" w:rsidP="007D540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D5407" w:rsidRDefault="007D5407" w:rsidP="00F47BF5">
      <w:pPr>
        <w:spacing w:after="0" w:line="240" w:lineRule="auto"/>
        <w:ind w:left="100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«ГЕОМЕТРИЯ» В 7 КЛАССЕ</w:t>
      </w:r>
    </w:p>
    <w:p w:rsidR="009F21A0" w:rsidRPr="009F21A0" w:rsidRDefault="009F21A0" w:rsidP="00F47BF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page" w:tblpX="2891" w:tblpY="1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6629"/>
        <w:gridCol w:w="1701"/>
        <w:gridCol w:w="2693"/>
      </w:tblGrid>
      <w:tr w:rsidR="009F21A0" w:rsidRPr="00F47BF5" w:rsidTr="00F47BF5">
        <w:tc>
          <w:tcPr>
            <w:tcW w:w="709" w:type="dxa"/>
          </w:tcPr>
          <w:p w:rsidR="009F21A0" w:rsidRPr="00F47BF5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BF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629" w:type="dxa"/>
          </w:tcPr>
          <w:p w:rsidR="009F21A0" w:rsidRPr="00F47BF5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BF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701" w:type="dxa"/>
          </w:tcPr>
          <w:p w:rsidR="009F21A0" w:rsidRPr="00F47BF5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7BF5">
              <w:rPr>
                <w:rFonts w:ascii="Times New Roman" w:hAnsi="Times New Roman" w:cs="Times New Roman"/>
                <w:bCs/>
                <w:sz w:val="24"/>
                <w:szCs w:val="24"/>
              </w:rPr>
              <w:t>Колич</w:t>
            </w:r>
            <w:proofErr w:type="gramStart"/>
            <w:r w:rsidRPr="00F47BF5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F47BF5">
              <w:rPr>
                <w:rFonts w:ascii="Times New Roman" w:hAnsi="Times New Roman" w:cs="Times New Roman"/>
                <w:bCs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2693" w:type="dxa"/>
          </w:tcPr>
          <w:p w:rsidR="009F21A0" w:rsidRPr="00F47BF5" w:rsidRDefault="009F21A0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BF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</w:t>
            </w:r>
            <w:r w:rsidR="00F47B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47BF5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</w:p>
        </w:tc>
      </w:tr>
      <w:tr w:rsidR="009F21A0" w:rsidRPr="009F21A0" w:rsidTr="00F47BF5">
        <w:tc>
          <w:tcPr>
            <w:tcW w:w="709" w:type="dxa"/>
          </w:tcPr>
          <w:p w:rsidR="009F21A0" w:rsidRPr="009F21A0" w:rsidRDefault="009F21A0" w:rsidP="00F47BF5">
            <w:pPr>
              <w:spacing w:line="360" w:lineRule="auto"/>
              <w:ind w:left="851" w:hanging="709"/>
              <w:rPr>
                <w:bCs/>
              </w:rPr>
            </w:pPr>
            <w:r w:rsidRPr="009F21A0">
              <w:rPr>
                <w:bCs/>
              </w:rPr>
              <w:t>1</w:t>
            </w:r>
          </w:p>
        </w:tc>
        <w:tc>
          <w:tcPr>
            <w:tcW w:w="6629" w:type="dxa"/>
          </w:tcPr>
          <w:p w:rsidR="009F21A0" w:rsidRPr="009F21A0" w:rsidRDefault="009F21A0" w:rsidP="00F47BF5">
            <w:pPr>
              <w:spacing w:line="360" w:lineRule="auto"/>
              <w:ind w:left="851" w:hanging="709"/>
              <w:rPr>
                <w:bCs/>
              </w:rPr>
            </w:pPr>
            <w:r w:rsidRPr="009F21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ые геометрические сведения </w:t>
            </w:r>
          </w:p>
        </w:tc>
        <w:tc>
          <w:tcPr>
            <w:tcW w:w="1701" w:type="dxa"/>
          </w:tcPr>
          <w:p w:rsidR="009F21A0" w:rsidRPr="009F21A0" w:rsidRDefault="009F21A0" w:rsidP="00F47BF5">
            <w:pPr>
              <w:spacing w:line="360" w:lineRule="auto"/>
              <w:ind w:left="851" w:hanging="709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693" w:type="dxa"/>
          </w:tcPr>
          <w:p w:rsidR="009F21A0" w:rsidRPr="009F21A0" w:rsidRDefault="009F21A0" w:rsidP="00F47BF5">
            <w:pPr>
              <w:spacing w:line="360" w:lineRule="auto"/>
              <w:ind w:left="851" w:hanging="709"/>
              <w:rPr>
                <w:bCs/>
              </w:rPr>
            </w:pPr>
            <w:r w:rsidRPr="009F21A0">
              <w:rPr>
                <w:bCs/>
              </w:rPr>
              <w:t>1</w:t>
            </w:r>
          </w:p>
        </w:tc>
      </w:tr>
      <w:tr w:rsidR="009F21A0" w:rsidRPr="009F21A0" w:rsidTr="00F47BF5">
        <w:tc>
          <w:tcPr>
            <w:tcW w:w="709" w:type="dxa"/>
          </w:tcPr>
          <w:p w:rsidR="009F21A0" w:rsidRPr="009F21A0" w:rsidRDefault="009F21A0" w:rsidP="00F47BF5">
            <w:pPr>
              <w:spacing w:line="360" w:lineRule="auto"/>
              <w:ind w:left="851" w:hanging="709"/>
              <w:rPr>
                <w:bCs/>
              </w:rPr>
            </w:pPr>
            <w:r w:rsidRPr="009F21A0">
              <w:rPr>
                <w:bCs/>
              </w:rPr>
              <w:t>2</w:t>
            </w:r>
          </w:p>
        </w:tc>
        <w:tc>
          <w:tcPr>
            <w:tcW w:w="6629" w:type="dxa"/>
          </w:tcPr>
          <w:p w:rsidR="009F21A0" w:rsidRPr="009F21A0" w:rsidRDefault="009F21A0" w:rsidP="00F47BF5">
            <w:pPr>
              <w:spacing w:line="360" w:lineRule="auto"/>
              <w:ind w:left="851" w:hanging="709"/>
              <w:rPr>
                <w:bCs/>
              </w:rPr>
            </w:pPr>
            <w:r w:rsidRPr="009F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угольники </w:t>
            </w:r>
          </w:p>
        </w:tc>
        <w:tc>
          <w:tcPr>
            <w:tcW w:w="1701" w:type="dxa"/>
          </w:tcPr>
          <w:p w:rsidR="009F21A0" w:rsidRPr="009F21A0" w:rsidRDefault="009D27C7" w:rsidP="00F47BF5">
            <w:pPr>
              <w:spacing w:line="360" w:lineRule="auto"/>
              <w:ind w:left="851" w:hanging="709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693" w:type="dxa"/>
          </w:tcPr>
          <w:p w:rsidR="009F21A0" w:rsidRPr="009F21A0" w:rsidRDefault="009F21A0" w:rsidP="00F47BF5">
            <w:pPr>
              <w:spacing w:line="360" w:lineRule="auto"/>
              <w:ind w:left="851" w:hanging="709"/>
              <w:rPr>
                <w:bCs/>
              </w:rPr>
            </w:pPr>
            <w:r w:rsidRPr="009F21A0">
              <w:rPr>
                <w:bCs/>
              </w:rPr>
              <w:t>1</w:t>
            </w:r>
          </w:p>
        </w:tc>
      </w:tr>
      <w:tr w:rsidR="009F21A0" w:rsidRPr="009F21A0" w:rsidTr="00F47BF5">
        <w:tc>
          <w:tcPr>
            <w:tcW w:w="709" w:type="dxa"/>
          </w:tcPr>
          <w:p w:rsidR="009F21A0" w:rsidRPr="009F21A0" w:rsidRDefault="009F21A0" w:rsidP="00F47BF5">
            <w:pPr>
              <w:spacing w:line="360" w:lineRule="auto"/>
              <w:ind w:left="851" w:hanging="709"/>
              <w:rPr>
                <w:bCs/>
              </w:rPr>
            </w:pPr>
            <w:r w:rsidRPr="009F21A0">
              <w:rPr>
                <w:bCs/>
              </w:rPr>
              <w:t>3</w:t>
            </w:r>
          </w:p>
        </w:tc>
        <w:tc>
          <w:tcPr>
            <w:tcW w:w="6629" w:type="dxa"/>
          </w:tcPr>
          <w:p w:rsidR="009F21A0" w:rsidRPr="009F21A0" w:rsidRDefault="009F21A0" w:rsidP="00F47BF5">
            <w:pPr>
              <w:spacing w:line="360" w:lineRule="auto"/>
              <w:ind w:left="851" w:hanging="709"/>
              <w:rPr>
                <w:bCs/>
              </w:rPr>
            </w:pPr>
            <w:r w:rsidRPr="009F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ллельные прямые </w:t>
            </w:r>
          </w:p>
        </w:tc>
        <w:tc>
          <w:tcPr>
            <w:tcW w:w="1701" w:type="dxa"/>
          </w:tcPr>
          <w:p w:rsidR="009F21A0" w:rsidRPr="009F21A0" w:rsidRDefault="009D27C7" w:rsidP="00F47BF5">
            <w:pPr>
              <w:spacing w:line="360" w:lineRule="auto"/>
              <w:ind w:left="851" w:hanging="709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693" w:type="dxa"/>
          </w:tcPr>
          <w:p w:rsidR="009F21A0" w:rsidRPr="009F21A0" w:rsidRDefault="009F21A0" w:rsidP="00F47BF5">
            <w:pPr>
              <w:spacing w:line="360" w:lineRule="auto"/>
              <w:ind w:left="851" w:hanging="709"/>
              <w:rPr>
                <w:bCs/>
              </w:rPr>
            </w:pPr>
            <w:r w:rsidRPr="009F21A0">
              <w:rPr>
                <w:bCs/>
              </w:rPr>
              <w:t>1</w:t>
            </w:r>
          </w:p>
        </w:tc>
      </w:tr>
      <w:tr w:rsidR="009F21A0" w:rsidRPr="009F21A0" w:rsidTr="00F47BF5">
        <w:tc>
          <w:tcPr>
            <w:tcW w:w="709" w:type="dxa"/>
          </w:tcPr>
          <w:p w:rsidR="009F21A0" w:rsidRPr="009F21A0" w:rsidRDefault="009F21A0" w:rsidP="00F47BF5">
            <w:pPr>
              <w:spacing w:line="360" w:lineRule="auto"/>
              <w:ind w:left="851" w:hanging="709"/>
              <w:rPr>
                <w:bCs/>
              </w:rPr>
            </w:pPr>
            <w:r w:rsidRPr="009F21A0">
              <w:rPr>
                <w:bCs/>
              </w:rPr>
              <w:t>4</w:t>
            </w:r>
          </w:p>
        </w:tc>
        <w:tc>
          <w:tcPr>
            <w:tcW w:w="6629" w:type="dxa"/>
          </w:tcPr>
          <w:p w:rsidR="009F21A0" w:rsidRPr="009F21A0" w:rsidRDefault="009F21A0" w:rsidP="00F47BF5">
            <w:pPr>
              <w:spacing w:line="360" w:lineRule="auto"/>
              <w:ind w:left="851" w:hanging="709"/>
              <w:rPr>
                <w:bCs/>
              </w:rPr>
            </w:pPr>
            <w:r w:rsidRPr="009F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шения между сторонами и углами треугольника </w:t>
            </w:r>
          </w:p>
        </w:tc>
        <w:tc>
          <w:tcPr>
            <w:tcW w:w="1701" w:type="dxa"/>
          </w:tcPr>
          <w:p w:rsidR="009F21A0" w:rsidRPr="009F21A0" w:rsidRDefault="009D27C7" w:rsidP="00F47BF5">
            <w:pPr>
              <w:spacing w:line="360" w:lineRule="auto"/>
              <w:ind w:left="851" w:hanging="709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693" w:type="dxa"/>
          </w:tcPr>
          <w:p w:rsidR="009F21A0" w:rsidRPr="009F21A0" w:rsidRDefault="009D27C7" w:rsidP="00F47BF5">
            <w:pPr>
              <w:spacing w:line="360" w:lineRule="auto"/>
              <w:ind w:left="851" w:hanging="709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F21A0" w:rsidRPr="009F21A0" w:rsidTr="00F47BF5">
        <w:tc>
          <w:tcPr>
            <w:tcW w:w="709" w:type="dxa"/>
          </w:tcPr>
          <w:p w:rsidR="009F21A0" w:rsidRPr="009F21A0" w:rsidRDefault="009F21A0" w:rsidP="00F47BF5">
            <w:pPr>
              <w:spacing w:line="360" w:lineRule="auto"/>
              <w:ind w:left="851" w:hanging="709"/>
              <w:rPr>
                <w:bCs/>
              </w:rPr>
            </w:pPr>
            <w:r w:rsidRPr="009F21A0">
              <w:rPr>
                <w:bCs/>
              </w:rPr>
              <w:t>5</w:t>
            </w:r>
          </w:p>
        </w:tc>
        <w:tc>
          <w:tcPr>
            <w:tcW w:w="6629" w:type="dxa"/>
          </w:tcPr>
          <w:p w:rsidR="009F21A0" w:rsidRPr="009F21A0" w:rsidRDefault="009F21A0" w:rsidP="00F47BF5">
            <w:pPr>
              <w:spacing w:line="360" w:lineRule="auto"/>
              <w:ind w:left="851" w:hanging="709"/>
              <w:rPr>
                <w:bCs/>
              </w:rPr>
            </w:pPr>
            <w:r w:rsidRPr="009F2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повторение </w:t>
            </w:r>
          </w:p>
        </w:tc>
        <w:tc>
          <w:tcPr>
            <w:tcW w:w="1701" w:type="dxa"/>
          </w:tcPr>
          <w:p w:rsidR="009F21A0" w:rsidRPr="009F21A0" w:rsidRDefault="009D27C7" w:rsidP="00F47BF5">
            <w:pPr>
              <w:spacing w:line="360" w:lineRule="auto"/>
              <w:ind w:left="851" w:hanging="709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93" w:type="dxa"/>
          </w:tcPr>
          <w:p w:rsidR="009F21A0" w:rsidRPr="009F21A0" w:rsidRDefault="009F21A0" w:rsidP="00F47BF5">
            <w:pPr>
              <w:spacing w:line="360" w:lineRule="auto"/>
              <w:ind w:left="851" w:hanging="709"/>
              <w:rPr>
                <w:bCs/>
              </w:rPr>
            </w:pPr>
            <w:r w:rsidRPr="009F21A0">
              <w:rPr>
                <w:bCs/>
              </w:rPr>
              <w:t>1</w:t>
            </w:r>
          </w:p>
        </w:tc>
      </w:tr>
      <w:tr w:rsidR="009F21A0" w:rsidRPr="009F21A0" w:rsidTr="00F47BF5">
        <w:tc>
          <w:tcPr>
            <w:tcW w:w="709" w:type="dxa"/>
          </w:tcPr>
          <w:p w:rsidR="009F21A0" w:rsidRPr="009F21A0" w:rsidRDefault="009F21A0" w:rsidP="00F47BF5">
            <w:pPr>
              <w:spacing w:line="360" w:lineRule="auto"/>
              <w:ind w:left="851" w:hanging="709"/>
              <w:rPr>
                <w:bCs/>
              </w:rPr>
            </w:pPr>
            <w:r w:rsidRPr="009F21A0">
              <w:rPr>
                <w:bCs/>
              </w:rPr>
              <w:t>10</w:t>
            </w:r>
          </w:p>
        </w:tc>
        <w:tc>
          <w:tcPr>
            <w:tcW w:w="6629" w:type="dxa"/>
          </w:tcPr>
          <w:p w:rsidR="009F21A0" w:rsidRPr="00F47BF5" w:rsidRDefault="00F47BF5" w:rsidP="00F47BF5">
            <w:pPr>
              <w:spacing w:line="360" w:lineRule="auto"/>
              <w:ind w:left="851" w:hanging="70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="009F21A0" w:rsidRPr="00F47B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го</w:t>
            </w:r>
          </w:p>
        </w:tc>
        <w:tc>
          <w:tcPr>
            <w:tcW w:w="1701" w:type="dxa"/>
          </w:tcPr>
          <w:p w:rsidR="009F21A0" w:rsidRPr="009F21A0" w:rsidRDefault="009D27C7" w:rsidP="00F47BF5">
            <w:pPr>
              <w:spacing w:line="360" w:lineRule="auto"/>
              <w:ind w:left="851" w:hanging="709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2693" w:type="dxa"/>
          </w:tcPr>
          <w:p w:rsidR="009F21A0" w:rsidRPr="009F21A0" w:rsidRDefault="009D27C7" w:rsidP="00F47BF5">
            <w:pPr>
              <w:spacing w:line="360" w:lineRule="auto"/>
              <w:ind w:left="851" w:hanging="709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9F21A0" w:rsidRPr="007D5407" w:rsidRDefault="009F21A0" w:rsidP="00F47BF5">
      <w:pPr>
        <w:spacing w:after="0" w:line="240" w:lineRule="auto"/>
        <w:ind w:left="100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407" w:rsidRPr="007D5407" w:rsidRDefault="007D5407" w:rsidP="00F47BF5">
      <w:pPr>
        <w:spacing w:after="0" w:line="240" w:lineRule="auto"/>
        <w:ind w:left="1004"/>
        <w:contextualSpacing/>
        <w:jc w:val="center"/>
        <w:rPr>
          <w:rFonts w:ascii="Times New Roman" w:eastAsia="Calibri" w:hAnsi="Times New Roman" w:cs="Times New Roman"/>
          <w:b/>
          <w:sz w:val="14"/>
          <w:szCs w:val="24"/>
        </w:rPr>
      </w:pPr>
    </w:p>
    <w:p w:rsidR="009F21A0" w:rsidRDefault="009F21A0" w:rsidP="007D5407">
      <w:pPr>
        <w:shd w:val="clear" w:color="auto" w:fill="FFFFFF"/>
        <w:spacing w:before="48" w:line="240" w:lineRule="auto"/>
        <w:ind w:left="567" w:right="493" w:firstLine="284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</w:p>
    <w:p w:rsidR="009F21A0" w:rsidRDefault="009F21A0" w:rsidP="007D5407">
      <w:pPr>
        <w:shd w:val="clear" w:color="auto" w:fill="FFFFFF"/>
        <w:spacing w:before="48" w:line="240" w:lineRule="auto"/>
        <w:ind w:left="567" w:right="493" w:firstLine="284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</w:p>
    <w:p w:rsidR="009F21A0" w:rsidRDefault="009F21A0" w:rsidP="007D5407">
      <w:pPr>
        <w:shd w:val="clear" w:color="auto" w:fill="FFFFFF"/>
        <w:spacing w:before="48" w:line="240" w:lineRule="auto"/>
        <w:ind w:left="567" w:right="493" w:firstLine="284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</w:p>
    <w:p w:rsidR="009F21A0" w:rsidRDefault="009F21A0" w:rsidP="007D5407">
      <w:pPr>
        <w:shd w:val="clear" w:color="auto" w:fill="FFFFFF"/>
        <w:spacing w:before="48" w:line="240" w:lineRule="auto"/>
        <w:ind w:left="567" w:right="493" w:firstLine="284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</w:p>
    <w:p w:rsidR="009F21A0" w:rsidRDefault="009F21A0" w:rsidP="007D5407">
      <w:pPr>
        <w:shd w:val="clear" w:color="auto" w:fill="FFFFFF"/>
        <w:spacing w:before="48" w:line="240" w:lineRule="auto"/>
        <w:ind w:left="567" w:right="493" w:firstLine="284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</w:p>
    <w:p w:rsidR="009F21A0" w:rsidRDefault="009F21A0" w:rsidP="007D5407">
      <w:pPr>
        <w:shd w:val="clear" w:color="auto" w:fill="FFFFFF"/>
        <w:spacing w:before="48" w:line="240" w:lineRule="auto"/>
        <w:ind w:left="567" w:right="493" w:firstLine="284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</w:p>
    <w:p w:rsidR="007D5407" w:rsidRPr="007D5407" w:rsidRDefault="007D5407" w:rsidP="007D5407">
      <w:pPr>
        <w:shd w:val="clear" w:color="auto" w:fill="FFFFFF"/>
        <w:spacing w:before="48" w:line="240" w:lineRule="auto"/>
        <w:ind w:left="567" w:right="493" w:firstLine="284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lastRenderedPageBreak/>
        <w:t>1.  Начальные геометрические сведения (1</w:t>
      </w:r>
      <w:r w:rsidR="009F21A0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t>0</w:t>
      </w:r>
      <w:r w:rsidRPr="007D5407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t xml:space="preserve"> часов) </w:t>
      </w:r>
    </w:p>
    <w:p w:rsidR="007D5407" w:rsidRPr="007D5407" w:rsidRDefault="007D5407" w:rsidP="0053370D">
      <w:pPr>
        <w:shd w:val="clear" w:color="auto" w:fill="FFFFFF"/>
        <w:spacing w:before="10" w:after="0" w:line="240" w:lineRule="auto"/>
        <w:ind w:left="284" w:right="68"/>
        <w:jc w:val="both"/>
        <w:rPr>
          <w:rFonts w:ascii="Times New Roman" w:eastAsia="Calibri" w:hAnsi="Times New Roman" w:cs="Times New Roman"/>
          <w:w w:val="106"/>
          <w:sz w:val="24"/>
          <w:szCs w:val="24"/>
        </w:rPr>
      </w:pPr>
      <w:r w:rsidRPr="007D5407">
        <w:rPr>
          <w:rFonts w:ascii="Times New Roman" w:eastAsia="Calibri" w:hAnsi="Times New Roman" w:cs="Times New Roman"/>
          <w:w w:val="106"/>
          <w:sz w:val="24"/>
          <w:szCs w:val="24"/>
        </w:rPr>
        <w:t xml:space="preserve">  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7D5407" w:rsidRPr="007D5407" w:rsidRDefault="007D5407" w:rsidP="0053370D">
      <w:pPr>
        <w:shd w:val="clear" w:color="auto" w:fill="FFFFFF"/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i/>
          <w:w w:val="106"/>
          <w:sz w:val="24"/>
          <w:szCs w:val="24"/>
        </w:rPr>
      </w:pPr>
      <w:r w:rsidRPr="007D5407">
        <w:rPr>
          <w:rFonts w:ascii="Times New Roman" w:eastAsia="Calibri" w:hAnsi="Times New Roman" w:cs="Times New Roman"/>
          <w:spacing w:val="41"/>
          <w:w w:val="106"/>
          <w:sz w:val="24"/>
          <w:szCs w:val="24"/>
        </w:rPr>
        <w:t xml:space="preserve">  Основная</w:t>
      </w:r>
      <w:r w:rsidRPr="007D5407">
        <w:rPr>
          <w:rFonts w:ascii="Times New Roman" w:eastAsia="Calibri" w:hAnsi="Times New Roman" w:cs="Times New Roman"/>
          <w:w w:val="106"/>
          <w:sz w:val="24"/>
          <w:szCs w:val="24"/>
        </w:rPr>
        <w:t xml:space="preserve"> </w:t>
      </w:r>
      <w:r w:rsidRPr="007D5407">
        <w:rPr>
          <w:rFonts w:ascii="Times New Roman" w:eastAsia="Calibri" w:hAnsi="Times New Roman" w:cs="Times New Roman"/>
          <w:spacing w:val="30"/>
          <w:w w:val="106"/>
          <w:sz w:val="24"/>
          <w:szCs w:val="24"/>
        </w:rPr>
        <w:t>цель</w:t>
      </w:r>
      <w:r w:rsidRPr="007D5407">
        <w:rPr>
          <w:rFonts w:ascii="Times New Roman" w:eastAsia="Calibri" w:hAnsi="Times New Roman" w:cs="Times New Roman"/>
          <w:w w:val="106"/>
          <w:sz w:val="24"/>
          <w:szCs w:val="24"/>
        </w:rPr>
        <w:t xml:space="preserve"> -</w:t>
      </w:r>
      <w:r w:rsidRPr="007D5407">
        <w:rPr>
          <w:rFonts w:ascii="Times New Roman" w:eastAsia="Calibri" w:hAnsi="Times New Roman" w:cs="Times New Roman"/>
          <w:spacing w:val="-3"/>
          <w:w w:val="106"/>
          <w:sz w:val="24"/>
          <w:szCs w:val="24"/>
        </w:rPr>
        <w:t xml:space="preserve"> </w:t>
      </w:r>
      <w:r w:rsidRPr="007D5407">
        <w:rPr>
          <w:rFonts w:ascii="Times New Roman" w:eastAsia="Calibri" w:hAnsi="Times New Roman" w:cs="Times New Roman"/>
          <w:i/>
          <w:spacing w:val="-3"/>
          <w:w w:val="106"/>
          <w:sz w:val="24"/>
          <w:szCs w:val="24"/>
        </w:rPr>
        <w:t xml:space="preserve">систематизировать знания учащихся </w:t>
      </w:r>
      <w:r w:rsidRPr="007D5407">
        <w:rPr>
          <w:rFonts w:ascii="Times New Roman" w:eastAsia="Calibri" w:hAnsi="Times New Roman" w:cs="Times New Roman"/>
          <w:i/>
          <w:w w:val="106"/>
          <w:sz w:val="24"/>
          <w:szCs w:val="24"/>
        </w:rPr>
        <w:t>о простейших геометрических фигурах и их свойствах; ввести понятие равенства фигур.</w:t>
      </w:r>
    </w:p>
    <w:p w:rsidR="007D5407" w:rsidRPr="009D27C7" w:rsidRDefault="007D5407" w:rsidP="0053370D">
      <w:pPr>
        <w:widowControl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i/>
          <w:lang w:eastAsia="ru-RU"/>
        </w:rPr>
      </w:pPr>
      <w:r w:rsidRPr="007D5407">
        <w:rPr>
          <w:rFonts w:ascii="Times New Roman" w:eastAsia="Calibri" w:hAnsi="Times New Roman" w:cs="Times New Roman"/>
          <w:b/>
          <w:bCs/>
          <w:i/>
          <w:w w:val="106"/>
          <w:sz w:val="24"/>
          <w:szCs w:val="24"/>
        </w:rPr>
        <w:t xml:space="preserve"> </w:t>
      </w:r>
      <w:r w:rsidRPr="009D27C7">
        <w:rPr>
          <w:rFonts w:ascii="Times New Roman" w:eastAsia="Arial Unicode MS" w:hAnsi="Times New Roman" w:cs="Times New Roman"/>
          <w:i/>
          <w:lang w:eastAsia="ru-RU"/>
        </w:rPr>
        <w:t>Материал данной темы посвящен введению основных гео</w:t>
      </w:r>
      <w:r w:rsidRPr="009D27C7">
        <w:rPr>
          <w:rFonts w:ascii="Times New Roman" w:eastAsia="Arial Unicode MS" w:hAnsi="Times New Roman" w:cs="Times New Roman"/>
          <w:i/>
          <w:lang w:eastAsia="ru-RU"/>
        </w:rPr>
        <w:softHyphen/>
        <w:t>метрических понятий. Введение основных свой</w:t>
      </w:r>
      <w:proofErr w:type="gramStart"/>
      <w:r w:rsidRPr="009D27C7">
        <w:rPr>
          <w:rFonts w:ascii="Times New Roman" w:eastAsia="Arial Unicode MS" w:hAnsi="Times New Roman" w:cs="Times New Roman"/>
          <w:i/>
          <w:lang w:eastAsia="ru-RU"/>
        </w:rPr>
        <w:t>ств пр</w:t>
      </w:r>
      <w:proofErr w:type="gramEnd"/>
      <w:r w:rsidRPr="009D27C7">
        <w:rPr>
          <w:rFonts w:ascii="Times New Roman" w:eastAsia="Arial Unicode MS" w:hAnsi="Times New Roman" w:cs="Times New Roman"/>
          <w:i/>
          <w:lang w:eastAsia="ru-RU"/>
        </w:rPr>
        <w:t>остей</w:t>
      </w:r>
      <w:r w:rsidRPr="009D27C7">
        <w:rPr>
          <w:rFonts w:ascii="Times New Roman" w:eastAsia="Arial Unicode MS" w:hAnsi="Times New Roman" w:cs="Times New Roman"/>
          <w:i/>
          <w:lang w:eastAsia="ru-RU"/>
        </w:rPr>
        <w:softHyphen/>
        <w:t>ших геометрических фигур проводится на основе наглядных представлений учащихся путем обобщения очевидных или из</w:t>
      </w:r>
      <w:r w:rsidRPr="009D27C7">
        <w:rPr>
          <w:rFonts w:ascii="Times New Roman" w:eastAsia="Arial Unicode MS" w:hAnsi="Times New Roman" w:cs="Times New Roman"/>
          <w:i/>
          <w:lang w:eastAsia="ru-RU"/>
        </w:rPr>
        <w:softHyphen/>
        <w:t xml:space="preserve">вестных из курса математики </w:t>
      </w:r>
      <w:r w:rsidRPr="009D27C7">
        <w:rPr>
          <w:rFonts w:ascii="Times New Roman" w:eastAsia="Arial Unicode MS" w:hAnsi="Times New Roman" w:cs="Times New Roman"/>
          <w:i/>
          <w:lang w:val="en-US" w:eastAsia="ru-RU"/>
        </w:rPr>
        <w:t>I</w:t>
      </w:r>
      <w:r w:rsidRPr="009D27C7">
        <w:rPr>
          <w:rFonts w:ascii="Times New Roman" w:eastAsia="Arial Unicode MS" w:hAnsi="Times New Roman" w:cs="Times New Roman"/>
          <w:i/>
          <w:lang w:eastAsia="ru-RU"/>
        </w:rPr>
        <w:t>—</w:t>
      </w:r>
      <w:r w:rsidRPr="009D27C7">
        <w:rPr>
          <w:rFonts w:ascii="Times New Roman" w:eastAsia="Arial Unicode MS" w:hAnsi="Times New Roman" w:cs="Times New Roman"/>
          <w:i/>
          <w:lang w:val="en-US" w:eastAsia="ru-RU"/>
        </w:rPr>
        <w:t>VI</w:t>
      </w:r>
      <w:r w:rsidRPr="009D27C7">
        <w:rPr>
          <w:rFonts w:ascii="Times New Roman" w:eastAsia="Arial Unicode MS" w:hAnsi="Times New Roman" w:cs="Times New Roman"/>
          <w:i/>
          <w:lang w:eastAsia="ru-RU"/>
        </w:rPr>
        <w:t xml:space="preserve"> классов геометрических фактов. Принципиальным моментом данной темы является введение понятия равенства геометрических фигур на основе наглядного понятия наложения.</w:t>
      </w:r>
    </w:p>
    <w:p w:rsidR="007D5407" w:rsidRPr="009D27C7" w:rsidRDefault="007D5407" w:rsidP="0053370D">
      <w:pPr>
        <w:widowControl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i/>
          <w:lang w:eastAsia="ru-RU"/>
        </w:rPr>
      </w:pPr>
      <w:r w:rsidRPr="009D27C7">
        <w:rPr>
          <w:rFonts w:ascii="Times New Roman" w:eastAsia="Arial Unicode MS" w:hAnsi="Times New Roman" w:cs="Times New Roman"/>
          <w:i/>
          <w:lang w:eastAsia="ru-RU"/>
        </w:rPr>
        <w:t>Основное внимание в учебном материале этой темы уде</w:t>
      </w:r>
      <w:r w:rsidRPr="009D27C7">
        <w:rPr>
          <w:rFonts w:ascii="Times New Roman" w:eastAsia="Arial Unicode MS" w:hAnsi="Times New Roman" w:cs="Times New Roman"/>
          <w:i/>
          <w:lang w:eastAsia="ru-RU"/>
        </w:rPr>
        <w:softHyphen/>
        <w:t>ляется двум аспектам: понятию равенства геометрических фигур (отрезков и углов) и свойствам измерения отрезков и углов, что находит свое отражение в заданной системе упраж</w:t>
      </w:r>
      <w:r w:rsidRPr="009D27C7">
        <w:rPr>
          <w:rFonts w:ascii="Times New Roman" w:eastAsia="Arial Unicode MS" w:hAnsi="Times New Roman" w:cs="Times New Roman"/>
          <w:i/>
          <w:lang w:eastAsia="ru-RU"/>
        </w:rPr>
        <w:softHyphen/>
        <w:t>нений.</w:t>
      </w:r>
    </w:p>
    <w:p w:rsidR="007D5407" w:rsidRPr="009D27C7" w:rsidRDefault="007D5407" w:rsidP="0053370D">
      <w:pPr>
        <w:widowControl w:val="0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i/>
          <w:lang w:eastAsia="ru-RU"/>
        </w:rPr>
      </w:pPr>
      <w:r w:rsidRPr="009D27C7">
        <w:rPr>
          <w:rFonts w:ascii="Times New Roman" w:eastAsia="Arial Unicode MS" w:hAnsi="Times New Roman" w:cs="Times New Roman"/>
          <w:i/>
          <w:lang w:eastAsia="ru-RU"/>
        </w:rPr>
        <w:t>Изучение данной темы должно также решать задачу введе</w:t>
      </w:r>
      <w:r w:rsidRPr="009D27C7">
        <w:rPr>
          <w:rFonts w:ascii="Times New Roman" w:eastAsia="Arial Unicode MS" w:hAnsi="Times New Roman" w:cs="Times New Roman"/>
          <w:i/>
          <w:lang w:eastAsia="ru-RU"/>
        </w:rPr>
        <w:softHyphen/>
        <w:t>ния терминологии, развития навыков изображения планимет</w:t>
      </w:r>
      <w:r w:rsidRPr="009D27C7">
        <w:rPr>
          <w:rFonts w:ascii="Times New Roman" w:eastAsia="Arial Unicode MS" w:hAnsi="Times New Roman" w:cs="Times New Roman"/>
          <w:i/>
          <w:lang w:eastAsia="ru-RU"/>
        </w:rPr>
        <w:softHyphen/>
        <w:t>рических фигур и простейших геометрических конфигураций, связанных с условиями решаемых задач. Решение задач данной темы следует использовать для постепенного формирования у учащихся навыков применения свойств геометрических фигур как опоры при решении задач, первоначально проговаривая их в ходе решения устных задач.</w:t>
      </w:r>
    </w:p>
    <w:p w:rsidR="007D5407" w:rsidRPr="009D27C7" w:rsidRDefault="007D5407" w:rsidP="0053370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ru-RU"/>
        </w:rPr>
      </w:pPr>
    </w:p>
    <w:p w:rsidR="007D5407" w:rsidRPr="007D5407" w:rsidRDefault="007D5407" w:rsidP="0053370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уметь:</w:t>
      </w:r>
    </w:p>
    <w:p w:rsidR="007D5407" w:rsidRPr="007D5407" w:rsidRDefault="007D5407" w:rsidP="007D5407">
      <w:pPr>
        <w:autoSpaceDE w:val="0"/>
        <w:autoSpaceDN w:val="0"/>
        <w:adjustRightInd w:val="0"/>
        <w:spacing w:before="38" w:after="0" w:line="240" w:lineRule="auto"/>
        <w:ind w:left="288" w:firstLine="350"/>
        <w:jc w:val="both"/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>формулировать определения и иллюстрировать понятия отрезка, луча; угла, прямого, острого, тупого и раз</w:t>
      </w: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softHyphen/>
        <w:t>вернутого углов; вертикальных и смежных углов; биссект</w:t>
      </w: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softHyphen/>
        <w:t>рисы угла;</w:t>
      </w:r>
    </w:p>
    <w:p w:rsidR="007D5407" w:rsidRPr="007D5407" w:rsidRDefault="007D5407" w:rsidP="007D5407">
      <w:pPr>
        <w:autoSpaceDE w:val="0"/>
        <w:autoSpaceDN w:val="0"/>
        <w:adjustRightInd w:val="0"/>
        <w:spacing w:after="0" w:line="240" w:lineRule="auto"/>
        <w:ind w:firstLine="638"/>
        <w:jc w:val="both"/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 xml:space="preserve">- формулировать и доказывать теоремы, выражающие свойства вертикальных и смежных углов; </w:t>
      </w:r>
    </w:p>
    <w:p w:rsidR="007D5407" w:rsidRPr="007D5407" w:rsidRDefault="007D5407" w:rsidP="007D5407">
      <w:pPr>
        <w:autoSpaceDE w:val="0"/>
        <w:autoSpaceDN w:val="0"/>
        <w:adjustRightInd w:val="0"/>
        <w:spacing w:after="0" w:line="240" w:lineRule="auto"/>
        <w:ind w:firstLine="638"/>
        <w:jc w:val="both"/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 xml:space="preserve">- формулировать определения перпендикуляра к </w:t>
      </w:r>
      <w:proofErr w:type="gramStart"/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>прямой</w:t>
      </w:r>
      <w:proofErr w:type="gramEnd"/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 xml:space="preserve">; </w:t>
      </w:r>
    </w:p>
    <w:p w:rsidR="007D5407" w:rsidRPr="007D5407" w:rsidRDefault="007D5407" w:rsidP="007D5407">
      <w:pPr>
        <w:autoSpaceDE w:val="0"/>
        <w:autoSpaceDN w:val="0"/>
        <w:adjustRightInd w:val="0"/>
        <w:spacing w:after="0" w:line="240" w:lineRule="auto"/>
        <w:ind w:firstLine="638"/>
        <w:jc w:val="both"/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>- решать задачи на доказательство и вычисления, при</w:t>
      </w: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softHyphen/>
        <w:t>меняя изученные определения и теоремы;</w:t>
      </w:r>
    </w:p>
    <w:p w:rsidR="007D5407" w:rsidRPr="007D5407" w:rsidRDefault="007D5407" w:rsidP="007D5407">
      <w:pPr>
        <w:autoSpaceDE w:val="0"/>
        <w:autoSpaceDN w:val="0"/>
        <w:adjustRightInd w:val="0"/>
        <w:spacing w:after="0" w:line="240" w:lineRule="auto"/>
        <w:ind w:firstLine="638"/>
        <w:jc w:val="both"/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>- опираясь на условие задачи, проводить необходимые до</w:t>
      </w: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softHyphen/>
        <w:t>казательные рассуждения;</w:t>
      </w:r>
    </w:p>
    <w:p w:rsidR="007D5407" w:rsidRPr="007D5407" w:rsidRDefault="007D5407" w:rsidP="007D5407">
      <w:pPr>
        <w:autoSpaceDE w:val="0"/>
        <w:autoSpaceDN w:val="0"/>
        <w:adjustRightInd w:val="0"/>
        <w:spacing w:after="0" w:line="240" w:lineRule="auto"/>
        <w:ind w:firstLine="638"/>
        <w:jc w:val="both"/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>- сопоставлять полученный ре</w:t>
      </w: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softHyphen/>
        <w:t>зультат с условием задачи.</w:t>
      </w:r>
    </w:p>
    <w:p w:rsidR="007D5407" w:rsidRPr="007D5407" w:rsidRDefault="007D5407" w:rsidP="007D5407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D5407" w:rsidRPr="007D5407" w:rsidRDefault="007D5407" w:rsidP="007D5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рольная работа №1</w:t>
      </w: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чальные геометрические сведения»  </w:t>
      </w:r>
    </w:p>
    <w:p w:rsidR="007D5407" w:rsidRPr="007D5407" w:rsidRDefault="007D5407" w:rsidP="007D5407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16"/>
          <w:szCs w:val="24"/>
          <w:lang w:eastAsia="ru-RU"/>
        </w:rPr>
      </w:pPr>
    </w:p>
    <w:p w:rsidR="007D5407" w:rsidRPr="007D5407" w:rsidRDefault="007D5407" w:rsidP="0053370D">
      <w:pPr>
        <w:shd w:val="clear" w:color="auto" w:fill="FFFFFF"/>
        <w:spacing w:after="0" w:line="240" w:lineRule="auto"/>
        <w:ind w:left="284" w:right="493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t xml:space="preserve"> 2. Треугольники (17 часов)</w:t>
      </w:r>
    </w:p>
    <w:p w:rsidR="007D5407" w:rsidRPr="007D5407" w:rsidRDefault="007D5407" w:rsidP="0053370D">
      <w:pPr>
        <w:shd w:val="clear" w:color="auto" w:fill="FFFFFF"/>
        <w:spacing w:after="0" w:line="240" w:lineRule="auto"/>
        <w:ind w:left="284" w:right="493"/>
        <w:jc w:val="both"/>
        <w:rPr>
          <w:rFonts w:ascii="Times New Roman" w:eastAsia="Calibri" w:hAnsi="Times New Roman" w:cs="Times New Roman"/>
          <w:b/>
          <w:bCs/>
          <w:w w:val="106"/>
          <w:sz w:val="10"/>
          <w:szCs w:val="24"/>
        </w:rPr>
      </w:pPr>
    </w:p>
    <w:p w:rsidR="007D5407" w:rsidRPr="007D5407" w:rsidRDefault="007D5407" w:rsidP="0053370D">
      <w:pPr>
        <w:shd w:val="clear" w:color="auto" w:fill="FFFFFF"/>
        <w:spacing w:before="10" w:after="0" w:line="240" w:lineRule="auto"/>
        <w:ind w:left="284" w:right="68"/>
        <w:jc w:val="both"/>
        <w:rPr>
          <w:rFonts w:ascii="Times New Roman" w:eastAsia="Calibri" w:hAnsi="Times New Roman" w:cs="Times New Roman"/>
          <w:w w:val="106"/>
          <w:sz w:val="24"/>
          <w:szCs w:val="24"/>
        </w:rPr>
      </w:pPr>
      <w:r w:rsidRPr="007D5407">
        <w:rPr>
          <w:rFonts w:ascii="Times New Roman" w:eastAsia="Calibri" w:hAnsi="Times New Roman" w:cs="Times New Roman"/>
          <w:w w:val="106"/>
          <w:sz w:val="24"/>
          <w:szCs w:val="24"/>
        </w:rPr>
        <w:t xml:space="preserve">  Треугольник. Признаки равенства треугольников. Перпендикуляр </w:t>
      </w:r>
      <w:proofErr w:type="gramStart"/>
      <w:r w:rsidRPr="007D5407">
        <w:rPr>
          <w:rFonts w:ascii="Times New Roman" w:eastAsia="Calibri" w:hAnsi="Times New Roman" w:cs="Times New Roman"/>
          <w:w w:val="106"/>
          <w:sz w:val="24"/>
          <w:szCs w:val="24"/>
        </w:rPr>
        <w:t>к</w:t>
      </w:r>
      <w:proofErr w:type="gramEnd"/>
      <w:r w:rsidRPr="007D5407">
        <w:rPr>
          <w:rFonts w:ascii="Times New Roman" w:eastAsia="Calibri" w:hAnsi="Times New Roman" w:cs="Times New Roman"/>
          <w:w w:val="106"/>
          <w:sz w:val="24"/>
          <w:szCs w:val="24"/>
        </w:rPr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7D5407" w:rsidRPr="007D5407" w:rsidRDefault="007D5407" w:rsidP="0053370D">
      <w:pPr>
        <w:shd w:val="clear" w:color="auto" w:fill="FFFFFF"/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i/>
          <w:w w:val="106"/>
          <w:sz w:val="24"/>
          <w:szCs w:val="24"/>
        </w:rPr>
      </w:pPr>
      <w:r w:rsidRPr="007D5407">
        <w:rPr>
          <w:rFonts w:ascii="Times New Roman" w:eastAsia="Calibri" w:hAnsi="Times New Roman" w:cs="Times New Roman"/>
          <w:spacing w:val="31"/>
          <w:w w:val="106"/>
          <w:sz w:val="24"/>
          <w:szCs w:val="24"/>
        </w:rPr>
        <w:t xml:space="preserve">  Основная</w:t>
      </w:r>
      <w:r w:rsidRPr="007D5407">
        <w:rPr>
          <w:rFonts w:ascii="Times New Roman" w:eastAsia="Calibri" w:hAnsi="Times New Roman" w:cs="Times New Roman"/>
          <w:w w:val="106"/>
          <w:sz w:val="24"/>
          <w:szCs w:val="24"/>
        </w:rPr>
        <w:t xml:space="preserve"> </w:t>
      </w:r>
      <w:r w:rsidRPr="007D5407">
        <w:rPr>
          <w:rFonts w:ascii="Times New Roman" w:eastAsia="Calibri" w:hAnsi="Times New Roman" w:cs="Times New Roman"/>
          <w:spacing w:val="27"/>
          <w:w w:val="106"/>
          <w:sz w:val="24"/>
          <w:szCs w:val="24"/>
        </w:rPr>
        <w:t>цель</w:t>
      </w:r>
      <w:r w:rsidRPr="007D5407">
        <w:rPr>
          <w:rFonts w:ascii="Times New Roman" w:eastAsia="Calibri" w:hAnsi="Times New Roman" w:cs="Times New Roman"/>
          <w:w w:val="106"/>
          <w:sz w:val="24"/>
          <w:szCs w:val="24"/>
        </w:rPr>
        <w:t xml:space="preserve"> -</w:t>
      </w:r>
      <w:r w:rsidRPr="007D5407">
        <w:rPr>
          <w:rFonts w:ascii="Times New Roman" w:eastAsia="Calibri" w:hAnsi="Times New Roman" w:cs="Times New Roman"/>
          <w:spacing w:val="-2"/>
          <w:w w:val="106"/>
          <w:sz w:val="24"/>
          <w:szCs w:val="24"/>
        </w:rPr>
        <w:t xml:space="preserve"> </w:t>
      </w:r>
      <w:r w:rsidRPr="007D5407">
        <w:rPr>
          <w:rFonts w:ascii="Times New Roman" w:eastAsia="Calibri" w:hAnsi="Times New Roman" w:cs="Times New Roman"/>
          <w:i/>
          <w:spacing w:val="-2"/>
          <w:w w:val="106"/>
          <w:sz w:val="24"/>
          <w:szCs w:val="24"/>
        </w:rPr>
        <w:t xml:space="preserve">ввести понятие теоремы; выработать </w:t>
      </w:r>
      <w:r w:rsidRPr="007D5407">
        <w:rPr>
          <w:rFonts w:ascii="Times New Roman" w:eastAsia="Calibri" w:hAnsi="Times New Roman" w:cs="Times New Roman"/>
          <w:i/>
          <w:w w:val="106"/>
          <w:sz w:val="24"/>
          <w:szCs w:val="24"/>
        </w:rPr>
        <w:t>умение доказывать равенство треугольников с помощью изученных признаков; ввести новый класс задач - на построение с помощью циркуля и линейки.</w:t>
      </w:r>
    </w:p>
    <w:p w:rsidR="007D5407" w:rsidRPr="009D27C7" w:rsidRDefault="007D5407" w:rsidP="0053370D">
      <w:pPr>
        <w:shd w:val="clear" w:color="auto" w:fill="FFFFFF"/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i/>
          <w:w w:val="106"/>
        </w:rPr>
      </w:pPr>
      <w:r w:rsidRPr="007D5407">
        <w:rPr>
          <w:rFonts w:ascii="Times New Roman" w:eastAsia="Calibri" w:hAnsi="Times New Roman" w:cs="Times New Roman"/>
          <w:i/>
          <w:w w:val="106"/>
          <w:sz w:val="24"/>
          <w:szCs w:val="24"/>
        </w:rPr>
        <w:t xml:space="preserve">  </w:t>
      </w:r>
      <w:r w:rsidRPr="009D27C7">
        <w:rPr>
          <w:rFonts w:ascii="Times New Roman" w:eastAsia="Calibri" w:hAnsi="Times New Roman" w:cs="Times New Roman"/>
          <w:i/>
          <w:w w:val="106"/>
        </w:rPr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- обоснование их равенства с помощью какого-то признака - следствия, вытекающие из равенства треугольников.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</w:p>
    <w:p w:rsidR="007D5407" w:rsidRPr="007D5407" w:rsidRDefault="007D5407" w:rsidP="0053370D">
      <w:pPr>
        <w:shd w:val="clear" w:color="auto" w:fill="FFFFFF"/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i/>
          <w:w w:val="106"/>
          <w:sz w:val="10"/>
          <w:szCs w:val="24"/>
        </w:rPr>
      </w:pPr>
    </w:p>
    <w:p w:rsidR="007D5407" w:rsidRPr="007D5407" w:rsidRDefault="007D5407" w:rsidP="0053370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Учащиеся должны уметь:</w:t>
      </w:r>
    </w:p>
    <w:p w:rsidR="007D5407" w:rsidRPr="007D5407" w:rsidRDefault="007D5407" w:rsidP="005337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распознавать на чертежах, формулировать определе</w:t>
      </w: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я, изображать равнобедренный, равносторонний треугольни</w:t>
      </w: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и; высоту, медиану, биссектрису;</w:t>
      </w:r>
    </w:p>
    <w:p w:rsidR="007D5407" w:rsidRPr="007D5407" w:rsidRDefault="007D5407" w:rsidP="005337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формулировать определение равных треугольников;</w:t>
      </w:r>
    </w:p>
    <w:p w:rsidR="007D5407" w:rsidRPr="007D5407" w:rsidRDefault="007D5407" w:rsidP="005337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 формулировать и доказывать теоремы о признаках ра</w:t>
      </w: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венства треугольников;</w:t>
      </w:r>
    </w:p>
    <w:p w:rsidR="007D5407" w:rsidRPr="007D5407" w:rsidRDefault="007D5407" w:rsidP="005337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объяснять и иллюстрировать неравенство треугольни</w:t>
      </w: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ка;</w:t>
      </w:r>
    </w:p>
    <w:p w:rsidR="007D5407" w:rsidRPr="007D5407" w:rsidRDefault="007D5407" w:rsidP="005337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формулировать и доказывать теоремы о свойствах и признаках равнобедренного треугольника,</w:t>
      </w:r>
    </w:p>
    <w:p w:rsidR="007D5407" w:rsidRPr="007D5407" w:rsidRDefault="007D5407" w:rsidP="005337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моделировать условие задачи с помощью чертежа или ри</w:t>
      </w: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унка, проводить дополнительные построения в ходе реше</w:t>
      </w: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я;</w:t>
      </w:r>
    </w:p>
    <w:p w:rsidR="007D5407" w:rsidRPr="007D5407" w:rsidRDefault="007D5407" w:rsidP="005337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>- решать задачи на доказательство и вычисления, при</w:t>
      </w: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softHyphen/>
        <w:t>меняя изученные определения и теоремы;</w:t>
      </w:r>
    </w:p>
    <w:p w:rsidR="007D5407" w:rsidRPr="007D5407" w:rsidRDefault="007D5407" w:rsidP="005337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>- опираясь на условие задачи, проводить необходимые до</w:t>
      </w: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softHyphen/>
        <w:t>казательные рассуждения;</w:t>
      </w:r>
    </w:p>
    <w:p w:rsidR="007D5407" w:rsidRPr="007D5407" w:rsidRDefault="007D5407" w:rsidP="005337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 xml:space="preserve">- </w:t>
      </w: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терпретировать полученный результат и сопоставлять его с условием </w:t>
      </w: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>задачи;</w:t>
      </w:r>
    </w:p>
    <w:p w:rsidR="007D5407" w:rsidRPr="007D5407" w:rsidRDefault="007D5407" w:rsidP="005337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 xml:space="preserve">- </w:t>
      </w: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шать основные  задачи на построение с помощью циркуля и линейки: деление отрезка пополам; построение угла, равного </w:t>
      </w:r>
      <w:proofErr w:type="gramStart"/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ному</w:t>
      </w:r>
      <w:proofErr w:type="gramEnd"/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 построение тре</w:t>
      </w: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угольника по трем сторонам; построение перпендику</w:t>
      </w: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яра к прямой; построение биссектрисы угла; деление отрезка на и равных частей.</w:t>
      </w:r>
    </w:p>
    <w:p w:rsidR="007D5407" w:rsidRPr="007D5407" w:rsidRDefault="007D5407" w:rsidP="007D5407">
      <w:pPr>
        <w:autoSpaceDE w:val="0"/>
        <w:autoSpaceDN w:val="0"/>
        <w:adjustRightInd w:val="0"/>
        <w:spacing w:before="5"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4"/>
          <w:u w:val="single"/>
          <w:lang w:eastAsia="ru-RU"/>
        </w:rPr>
      </w:pPr>
    </w:p>
    <w:p w:rsidR="007D5407" w:rsidRDefault="007D5407" w:rsidP="007D5407">
      <w:pPr>
        <w:autoSpaceDE w:val="0"/>
        <w:autoSpaceDN w:val="0"/>
        <w:adjustRightInd w:val="0"/>
        <w:spacing w:before="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рольная работа №2</w:t>
      </w: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еугольники»</w:t>
      </w:r>
    </w:p>
    <w:p w:rsidR="009D27C7" w:rsidRPr="007D5407" w:rsidRDefault="009D27C7" w:rsidP="007D5407">
      <w:pPr>
        <w:autoSpaceDE w:val="0"/>
        <w:autoSpaceDN w:val="0"/>
        <w:adjustRightInd w:val="0"/>
        <w:spacing w:before="5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407" w:rsidRPr="007D5407" w:rsidRDefault="007D5407" w:rsidP="0053370D">
      <w:pPr>
        <w:shd w:val="clear" w:color="auto" w:fill="FFFFFF"/>
        <w:spacing w:after="0" w:line="240" w:lineRule="auto"/>
        <w:ind w:right="68" w:firstLine="284"/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  <w:t xml:space="preserve">  3.  </w:t>
      </w:r>
      <w:proofErr w:type="gramStart"/>
      <w:r w:rsidRPr="007D5407"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  <w:t>Параллельные</w:t>
      </w:r>
      <w:proofErr w:type="gramEnd"/>
      <w:r w:rsidRPr="007D5407"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  <w:t xml:space="preserve"> прямые (1</w:t>
      </w:r>
      <w:r w:rsidR="009D27C7"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  <w:t>5</w:t>
      </w:r>
      <w:r w:rsidR="00B06242"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  <w:t xml:space="preserve"> </w:t>
      </w:r>
      <w:r w:rsidRPr="007D5407"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  <w:t>часов)</w:t>
      </w:r>
    </w:p>
    <w:p w:rsidR="007D5407" w:rsidRPr="007D5407" w:rsidRDefault="007D5407" w:rsidP="0053370D">
      <w:pPr>
        <w:shd w:val="clear" w:color="auto" w:fill="FFFFFF"/>
        <w:spacing w:after="0" w:line="240" w:lineRule="auto"/>
        <w:ind w:right="68" w:firstLine="284"/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</w:pPr>
    </w:p>
    <w:p w:rsidR="007D5407" w:rsidRPr="007D5407" w:rsidRDefault="007D5407" w:rsidP="0053370D">
      <w:pPr>
        <w:shd w:val="clear" w:color="auto" w:fill="FFFFFF"/>
        <w:spacing w:after="0" w:line="240" w:lineRule="auto"/>
        <w:ind w:right="68" w:firstLine="284"/>
        <w:jc w:val="both"/>
        <w:rPr>
          <w:rFonts w:ascii="Times New Roman" w:eastAsia="Calibri" w:hAnsi="Times New Roman" w:cs="Times New Roman"/>
          <w:w w:val="117"/>
          <w:sz w:val="24"/>
          <w:szCs w:val="24"/>
        </w:rPr>
      </w:pPr>
      <w:r w:rsidRPr="007D5407">
        <w:rPr>
          <w:rFonts w:ascii="Times New Roman" w:eastAsia="Calibri" w:hAnsi="Times New Roman" w:cs="Times New Roman"/>
          <w:spacing w:val="-1"/>
          <w:w w:val="117"/>
          <w:sz w:val="24"/>
          <w:szCs w:val="24"/>
        </w:rPr>
        <w:t xml:space="preserve"> Признаки  параллельности  </w:t>
      </w:r>
      <w:proofErr w:type="gramStart"/>
      <w:r w:rsidRPr="007D5407">
        <w:rPr>
          <w:rFonts w:ascii="Times New Roman" w:eastAsia="Calibri" w:hAnsi="Times New Roman" w:cs="Times New Roman"/>
          <w:spacing w:val="-1"/>
          <w:w w:val="117"/>
          <w:sz w:val="24"/>
          <w:szCs w:val="24"/>
        </w:rPr>
        <w:t>прямых</w:t>
      </w:r>
      <w:proofErr w:type="gramEnd"/>
      <w:r w:rsidRPr="007D5407">
        <w:rPr>
          <w:rFonts w:ascii="Times New Roman" w:eastAsia="Calibri" w:hAnsi="Times New Roman" w:cs="Times New Roman"/>
          <w:spacing w:val="-1"/>
          <w:w w:val="117"/>
          <w:sz w:val="24"/>
          <w:szCs w:val="24"/>
        </w:rPr>
        <w:t xml:space="preserve">. Аксиома  </w:t>
      </w:r>
      <w:proofErr w:type="gramStart"/>
      <w:r w:rsidRPr="007D5407">
        <w:rPr>
          <w:rFonts w:ascii="Times New Roman" w:eastAsia="Calibri" w:hAnsi="Times New Roman" w:cs="Times New Roman"/>
          <w:spacing w:val="-1"/>
          <w:w w:val="117"/>
          <w:sz w:val="24"/>
          <w:szCs w:val="24"/>
        </w:rPr>
        <w:t>параллельных</w:t>
      </w:r>
      <w:proofErr w:type="gramEnd"/>
      <w:r w:rsidRPr="007D5407">
        <w:rPr>
          <w:rFonts w:ascii="Times New Roman" w:eastAsia="Calibri" w:hAnsi="Times New Roman" w:cs="Times New Roman"/>
          <w:spacing w:val="-1"/>
          <w:w w:val="117"/>
          <w:sz w:val="24"/>
          <w:szCs w:val="24"/>
        </w:rPr>
        <w:t xml:space="preserve"> </w:t>
      </w:r>
      <w:r w:rsidRPr="007D5407">
        <w:rPr>
          <w:rFonts w:ascii="Times New Roman" w:eastAsia="Calibri" w:hAnsi="Times New Roman" w:cs="Times New Roman"/>
          <w:w w:val="117"/>
          <w:sz w:val="24"/>
          <w:szCs w:val="24"/>
        </w:rPr>
        <w:t xml:space="preserve">прямых. Свойства </w:t>
      </w:r>
      <w:proofErr w:type="gramStart"/>
      <w:r w:rsidRPr="007D5407">
        <w:rPr>
          <w:rFonts w:ascii="Times New Roman" w:eastAsia="Calibri" w:hAnsi="Times New Roman" w:cs="Times New Roman"/>
          <w:w w:val="117"/>
          <w:sz w:val="24"/>
          <w:szCs w:val="24"/>
        </w:rPr>
        <w:t>параллельных</w:t>
      </w:r>
      <w:proofErr w:type="gramEnd"/>
      <w:r w:rsidRPr="007D5407">
        <w:rPr>
          <w:rFonts w:ascii="Times New Roman" w:eastAsia="Calibri" w:hAnsi="Times New Roman" w:cs="Times New Roman"/>
          <w:w w:val="117"/>
          <w:sz w:val="24"/>
          <w:szCs w:val="24"/>
        </w:rPr>
        <w:t xml:space="preserve"> прямых.</w:t>
      </w:r>
    </w:p>
    <w:p w:rsidR="007D5407" w:rsidRPr="007D5407" w:rsidRDefault="007D5407" w:rsidP="0053370D">
      <w:pPr>
        <w:shd w:val="clear" w:color="auto" w:fill="FFFFFF"/>
        <w:tabs>
          <w:tab w:val="left" w:pos="9781"/>
        </w:tabs>
        <w:spacing w:after="0" w:line="240" w:lineRule="auto"/>
        <w:ind w:right="68" w:firstLine="284"/>
        <w:jc w:val="both"/>
        <w:rPr>
          <w:rFonts w:ascii="Times New Roman" w:eastAsia="Calibri" w:hAnsi="Times New Roman" w:cs="Times New Roman"/>
          <w:i/>
          <w:w w:val="106"/>
          <w:sz w:val="24"/>
          <w:szCs w:val="24"/>
        </w:rPr>
      </w:pPr>
      <w:r w:rsidRPr="007D5407">
        <w:rPr>
          <w:rFonts w:ascii="Times New Roman" w:eastAsia="Calibri" w:hAnsi="Times New Roman" w:cs="Times New Roman"/>
          <w:spacing w:val="42"/>
          <w:w w:val="106"/>
          <w:sz w:val="24"/>
          <w:szCs w:val="24"/>
        </w:rPr>
        <w:t xml:space="preserve"> Основная</w:t>
      </w:r>
      <w:r w:rsidRPr="007D5407">
        <w:rPr>
          <w:rFonts w:ascii="Times New Roman" w:eastAsia="Calibri" w:hAnsi="Times New Roman" w:cs="Times New Roman"/>
          <w:w w:val="106"/>
          <w:sz w:val="24"/>
          <w:szCs w:val="24"/>
        </w:rPr>
        <w:t xml:space="preserve"> </w:t>
      </w:r>
      <w:r w:rsidRPr="007D5407">
        <w:rPr>
          <w:rFonts w:ascii="Times New Roman" w:eastAsia="Calibri" w:hAnsi="Times New Roman" w:cs="Times New Roman"/>
          <w:spacing w:val="39"/>
          <w:w w:val="106"/>
          <w:sz w:val="24"/>
          <w:szCs w:val="24"/>
        </w:rPr>
        <w:t>цель</w:t>
      </w:r>
      <w:r w:rsidRPr="007D5407">
        <w:rPr>
          <w:rFonts w:ascii="Times New Roman" w:eastAsia="Calibri" w:hAnsi="Times New Roman" w:cs="Times New Roman"/>
          <w:w w:val="106"/>
          <w:sz w:val="24"/>
          <w:szCs w:val="24"/>
        </w:rPr>
        <w:t xml:space="preserve"> -</w:t>
      </w:r>
      <w:r w:rsidRPr="007D5407">
        <w:rPr>
          <w:rFonts w:ascii="Times New Roman" w:eastAsia="Calibri" w:hAnsi="Times New Roman" w:cs="Times New Roman"/>
          <w:spacing w:val="-5"/>
          <w:w w:val="106"/>
          <w:sz w:val="24"/>
          <w:szCs w:val="24"/>
        </w:rPr>
        <w:t xml:space="preserve"> </w:t>
      </w:r>
      <w:r w:rsidRPr="007D5407">
        <w:rPr>
          <w:rFonts w:ascii="Times New Roman" w:eastAsia="Calibri" w:hAnsi="Times New Roman" w:cs="Times New Roman"/>
          <w:i/>
          <w:spacing w:val="-5"/>
          <w:w w:val="106"/>
          <w:sz w:val="24"/>
          <w:szCs w:val="24"/>
        </w:rPr>
        <w:t>ввести одно из важнейших понятий -</w:t>
      </w:r>
      <w:r w:rsidR="009F21A0">
        <w:rPr>
          <w:rFonts w:ascii="Times New Roman" w:eastAsia="Calibri" w:hAnsi="Times New Roman" w:cs="Times New Roman"/>
          <w:i/>
          <w:spacing w:val="-5"/>
          <w:w w:val="106"/>
          <w:sz w:val="24"/>
          <w:szCs w:val="24"/>
        </w:rPr>
        <w:t xml:space="preserve"> </w:t>
      </w:r>
      <w:r w:rsidRPr="007D5407">
        <w:rPr>
          <w:rFonts w:ascii="Times New Roman" w:eastAsia="Calibri" w:hAnsi="Times New Roman" w:cs="Times New Roman"/>
          <w:i/>
          <w:w w:val="106"/>
          <w:sz w:val="24"/>
          <w:szCs w:val="24"/>
        </w:rPr>
        <w:t xml:space="preserve">понятие параллельных прямых; дать первое представление об </w:t>
      </w:r>
      <w:r w:rsidRPr="007D5407">
        <w:rPr>
          <w:rFonts w:ascii="Times New Roman" w:eastAsia="Calibri" w:hAnsi="Times New Roman" w:cs="Times New Roman"/>
          <w:i/>
          <w:w w:val="106"/>
          <w:sz w:val="24"/>
          <w:szCs w:val="24"/>
        </w:rPr>
        <w:br/>
        <w:t>аксиомах и аксиоматическом методе в геометрии; ввести аксиому параллельных прямых.</w:t>
      </w:r>
    </w:p>
    <w:p w:rsidR="007D5407" w:rsidRPr="009D27C7" w:rsidRDefault="007D5407" w:rsidP="0053370D">
      <w:pPr>
        <w:widowControl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i/>
          <w:lang w:eastAsia="ru-RU"/>
        </w:rPr>
      </w:pPr>
      <w:r w:rsidRPr="007D5407">
        <w:rPr>
          <w:rFonts w:ascii="Times New Roman" w:eastAsia="Calibri" w:hAnsi="Times New Roman" w:cs="Times New Roman"/>
          <w:i/>
          <w:spacing w:val="-3"/>
          <w:w w:val="115"/>
          <w:sz w:val="24"/>
          <w:szCs w:val="24"/>
        </w:rPr>
        <w:t xml:space="preserve"> </w:t>
      </w:r>
      <w:proofErr w:type="gramStart"/>
      <w:r w:rsidRPr="009D27C7">
        <w:rPr>
          <w:rFonts w:ascii="Times New Roman" w:eastAsia="Calibri" w:hAnsi="Times New Roman" w:cs="Times New Roman"/>
          <w:i/>
          <w:spacing w:val="-3"/>
          <w:w w:val="115"/>
        </w:rPr>
        <w:t xml:space="preserve">Признаки и свойства параллельных прямых, связанные с </w:t>
      </w:r>
      <w:r w:rsidRPr="009D27C7">
        <w:rPr>
          <w:rFonts w:ascii="Times New Roman" w:eastAsia="Calibri" w:hAnsi="Times New Roman" w:cs="Times New Roman"/>
          <w:i/>
          <w:w w:val="115"/>
        </w:rPr>
        <w:t>углами, образованными при пересечении двух прямых секущей (накрест лежащими, односторонними, соответственными), широко используются в дальнейшем при изучении четырехугольников, подобных треугольников, при решении задач, а также в курсе</w:t>
      </w:r>
      <w:r w:rsidRPr="009D27C7">
        <w:rPr>
          <w:rFonts w:ascii="Times New Roman" w:eastAsia="Calibri" w:hAnsi="Times New Roman" w:cs="Times New Roman"/>
          <w:i/>
          <w:spacing w:val="-1"/>
          <w:w w:val="115"/>
        </w:rPr>
        <w:t xml:space="preserve"> стереометрии.</w:t>
      </w:r>
      <w:r w:rsidRPr="009D27C7">
        <w:rPr>
          <w:rFonts w:ascii="Times New Roman" w:eastAsia="Arial Unicode MS" w:hAnsi="Times New Roman" w:cs="Times New Roman"/>
          <w:i/>
          <w:lang w:eastAsia="ru-RU"/>
        </w:rPr>
        <w:t xml:space="preserve"> </w:t>
      </w:r>
      <w:proofErr w:type="gramEnd"/>
    </w:p>
    <w:p w:rsidR="007D5407" w:rsidRPr="009D27C7" w:rsidRDefault="007D5407" w:rsidP="0053370D">
      <w:pPr>
        <w:widowControl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i/>
          <w:lang w:eastAsia="ru-RU"/>
        </w:rPr>
      </w:pPr>
      <w:proofErr w:type="gramStart"/>
      <w:r w:rsidRPr="009D27C7">
        <w:rPr>
          <w:rFonts w:ascii="Times New Roman" w:eastAsia="Arial Unicode MS" w:hAnsi="Times New Roman" w:cs="Times New Roman"/>
          <w:i/>
          <w:lang w:eastAsia="ru-RU"/>
        </w:rPr>
        <w:t>Поэтому в ходе решения задач следует уделить значительное внимание фор</w:t>
      </w:r>
      <w:r w:rsidRPr="009D27C7">
        <w:rPr>
          <w:rFonts w:ascii="Times New Roman" w:eastAsia="Arial Unicode MS" w:hAnsi="Times New Roman" w:cs="Times New Roman"/>
          <w:i/>
          <w:lang w:eastAsia="ru-RU"/>
        </w:rPr>
        <w:softHyphen/>
        <w:t>мированию умений доказывать параллельность прямых с исполь</w:t>
      </w:r>
      <w:r w:rsidRPr="009D27C7">
        <w:rPr>
          <w:rFonts w:ascii="Times New Roman" w:eastAsia="Arial Unicode MS" w:hAnsi="Times New Roman" w:cs="Times New Roman"/>
          <w:i/>
          <w:lang w:eastAsia="ru-RU"/>
        </w:rPr>
        <w:softHyphen/>
        <w:t>зованием</w:t>
      </w:r>
      <w:r w:rsidRPr="009D27C7">
        <w:rPr>
          <w:rFonts w:ascii="Times New Roman" w:eastAsia="Arial Unicode MS" w:hAnsi="Times New Roman" w:cs="Times New Roman"/>
          <w:lang w:eastAsia="ru-RU"/>
        </w:rPr>
        <w:t xml:space="preserve"> </w:t>
      </w:r>
      <w:r w:rsidRPr="009D27C7">
        <w:rPr>
          <w:rFonts w:ascii="Times New Roman" w:eastAsia="Arial Unicode MS" w:hAnsi="Times New Roman" w:cs="Times New Roman"/>
          <w:i/>
          <w:lang w:eastAsia="ru-RU"/>
        </w:rPr>
        <w:t>соответствующих признаков, находить равные утлы при параллельных прямых и секущей.</w:t>
      </w:r>
      <w:proofErr w:type="gramEnd"/>
    </w:p>
    <w:p w:rsidR="007D5407" w:rsidRPr="009D27C7" w:rsidRDefault="007D5407" w:rsidP="007D5407">
      <w:pPr>
        <w:widowControl w:val="0"/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p w:rsidR="007D5407" w:rsidRPr="009D27C7" w:rsidRDefault="007D5407" w:rsidP="0053370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должны уметь:</w:t>
      </w:r>
    </w:p>
    <w:p w:rsidR="007D5407" w:rsidRPr="007D5407" w:rsidRDefault="007D5407" w:rsidP="007D5407">
      <w:pPr>
        <w:autoSpaceDE w:val="0"/>
        <w:autoSpaceDN w:val="0"/>
        <w:adjustRightInd w:val="0"/>
        <w:spacing w:before="38" w:after="0" w:line="240" w:lineRule="auto"/>
        <w:ind w:left="288" w:firstLine="350"/>
        <w:jc w:val="both"/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</w:pPr>
      <w:proofErr w:type="gramStart"/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>распознавать на чертежах, изображать, формулировать определения параллельных прямых; углов, образованных при пересечении двух параллельных прямых секущей; пер</w:t>
      </w: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softHyphen/>
        <w:t>пендикулярных прямых; перпендикуляра и наклонной к прямой; серединного перпендикуляра к отрезку;</w:t>
      </w:r>
      <w:proofErr w:type="gramEnd"/>
    </w:p>
    <w:p w:rsidR="007D5407" w:rsidRPr="007D5407" w:rsidRDefault="007D5407" w:rsidP="007D5407">
      <w:pPr>
        <w:autoSpaceDE w:val="0"/>
        <w:autoSpaceDN w:val="0"/>
        <w:adjustRightInd w:val="0"/>
        <w:spacing w:after="0" w:line="240" w:lineRule="auto"/>
        <w:ind w:left="624"/>
        <w:jc w:val="both"/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 xml:space="preserve">- формулировать аксиому </w:t>
      </w:r>
      <w:proofErr w:type="gramStart"/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>параллельных</w:t>
      </w:r>
      <w:proofErr w:type="gramEnd"/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 xml:space="preserve"> прямых;</w:t>
      </w:r>
    </w:p>
    <w:p w:rsidR="007D5407" w:rsidRPr="007D5407" w:rsidRDefault="007D5407" w:rsidP="007D540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>- формулировать и доказывать теоремы, выражающие свойства и при</w:t>
      </w: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softHyphen/>
        <w:t xml:space="preserve">знаки </w:t>
      </w:r>
      <w:proofErr w:type="gramStart"/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>параллельных</w:t>
      </w:r>
      <w:proofErr w:type="gramEnd"/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 xml:space="preserve"> прямых;</w:t>
      </w:r>
    </w:p>
    <w:p w:rsidR="007D5407" w:rsidRPr="007D5407" w:rsidRDefault="007D5407" w:rsidP="007D5407">
      <w:pPr>
        <w:autoSpaceDE w:val="0"/>
        <w:autoSpaceDN w:val="0"/>
        <w:adjustRightInd w:val="0"/>
        <w:spacing w:after="0" w:line="240" w:lineRule="auto"/>
        <w:ind w:left="336" w:firstLine="3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моделировать условие задачи с помощью чертежа или ри</w:t>
      </w: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сунка, проводить дополнительные построения в ходе реше</w:t>
      </w: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ния;</w:t>
      </w:r>
    </w:p>
    <w:p w:rsidR="007D5407" w:rsidRPr="007D5407" w:rsidRDefault="007D5407" w:rsidP="007D54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>- решать задачи на доказательство и вычисления, при</w:t>
      </w: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softHyphen/>
        <w:t>меняя изученные определения и теоремы;</w:t>
      </w:r>
    </w:p>
    <w:p w:rsidR="007D5407" w:rsidRPr="007D5407" w:rsidRDefault="007D5407" w:rsidP="007D5407">
      <w:pPr>
        <w:autoSpaceDE w:val="0"/>
        <w:autoSpaceDN w:val="0"/>
        <w:adjustRightInd w:val="0"/>
        <w:spacing w:after="0" w:line="240" w:lineRule="auto"/>
        <w:ind w:firstLine="638"/>
        <w:jc w:val="both"/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>- опираясь на условие задачи, проводить необходимые до</w:t>
      </w: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softHyphen/>
        <w:t>казательные рассуждения;</w:t>
      </w:r>
    </w:p>
    <w:p w:rsidR="007D5407" w:rsidRPr="007D5407" w:rsidRDefault="007D5407" w:rsidP="007D5407">
      <w:pPr>
        <w:autoSpaceDE w:val="0"/>
        <w:autoSpaceDN w:val="0"/>
        <w:adjustRightInd w:val="0"/>
        <w:spacing w:after="0" w:line="240" w:lineRule="auto"/>
        <w:ind w:firstLine="638"/>
        <w:jc w:val="both"/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 xml:space="preserve">- </w:t>
      </w: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терпретировать полученный результат и сопоставлять его с условием </w:t>
      </w:r>
      <w:r w:rsidRPr="007D5407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ru-RU"/>
        </w:rPr>
        <w:t>задачи.</w:t>
      </w:r>
    </w:p>
    <w:p w:rsidR="007D5407" w:rsidRPr="007D5407" w:rsidRDefault="007D5407" w:rsidP="007D5407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D5407" w:rsidRPr="007D5407" w:rsidRDefault="007D5407" w:rsidP="007D54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рольная работа №3</w:t>
      </w: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е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ые»</w:t>
      </w:r>
    </w:p>
    <w:p w:rsidR="007D5407" w:rsidRPr="007D5407" w:rsidRDefault="007D5407" w:rsidP="007D5407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7D5407" w:rsidRPr="007D5407" w:rsidRDefault="007D5407" w:rsidP="0053370D">
      <w:pPr>
        <w:shd w:val="clear" w:color="auto" w:fill="FFFFFF"/>
        <w:spacing w:line="240" w:lineRule="auto"/>
        <w:ind w:right="68" w:firstLine="284"/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  <w:t xml:space="preserve"> 4. Соотношения между стор</w:t>
      </w:r>
      <w:r w:rsidR="009D27C7"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  <w:t>онами и углами треугольников (19</w:t>
      </w:r>
      <w:r w:rsidRPr="007D5407"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  <w:t xml:space="preserve"> часов)</w:t>
      </w:r>
    </w:p>
    <w:p w:rsidR="007D5407" w:rsidRPr="007D5407" w:rsidRDefault="007D5407" w:rsidP="0053370D">
      <w:pPr>
        <w:shd w:val="clear" w:color="auto" w:fill="FFFFFF"/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7D5407">
        <w:rPr>
          <w:rFonts w:ascii="Times New Roman" w:eastAsia="Calibri" w:hAnsi="Times New Roman" w:cs="Times New Roman"/>
          <w:w w:val="105"/>
          <w:sz w:val="24"/>
          <w:szCs w:val="24"/>
        </w:rPr>
        <w:t xml:space="preserve">Сумма углов треугольника. 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 от точки </w:t>
      </w:r>
      <w:proofErr w:type="gramStart"/>
      <w:r w:rsidRPr="007D5407">
        <w:rPr>
          <w:rFonts w:ascii="Times New Roman" w:eastAsia="Calibri" w:hAnsi="Times New Roman" w:cs="Times New Roman"/>
          <w:w w:val="105"/>
          <w:sz w:val="24"/>
          <w:szCs w:val="24"/>
        </w:rPr>
        <w:t>до</w:t>
      </w:r>
      <w:proofErr w:type="gramEnd"/>
      <w:r w:rsidRPr="007D5407">
        <w:rPr>
          <w:rFonts w:ascii="Times New Roman" w:eastAsia="Calibri" w:hAnsi="Times New Roman" w:cs="Times New Roman"/>
          <w:w w:val="105"/>
          <w:sz w:val="24"/>
          <w:szCs w:val="24"/>
        </w:rPr>
        <w:t xml:space="preserve"> прямой. Расстояние между </w:t>
      </w:r>
      <w:proofErr w:type="gramStart"/>
      <w:r w:rsidRPr="007D5407">
        <w:rPr>
          <w:rFonts w:ascii="Times New Roman" w:eastAsia="Calibri" w:hAnsi="Times New Roman" w:cs="Times New Roman"/>
          <w:w w:val="105"/>
          <w:sz w:val="24"/>
          <w:szCs w:val="24"/>
        </w:rPr>
        <w:t>параллельными</w:t>
      </w:r>
      <w:proofErr w:type="gramEnd"/>
      <w:r w:rsidRPr="007D5407">
        <w:rPr>
          <w:rFonts w:ascii="Times New Roman" w:eastAsia="Calibri" w:hAnsi="Times New Roman" w:cs="Times New Roman"/>
          <w:w w:val="105"/>
          <w:sz w:val="24"/>
          <w:szCs w:val="24"/>
        </w:rPr>
        <w:t xml:space="preserve"> прямыми. Построение треугольника по трем элементам.</w:t>
      </w:r>
    </w:p>
    <w:p w:rsidR="007D5407" w:rsidRPr="007D5407" w:rsidRDefault="007D5407" w:rsidP="0053370D">
      <w:pPr>
        <w:shd w:val="clear" w:color="auto" w:fill="FFFFFF"/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i/>
          <w:w w:val="105"/>
          <w:sz w:val="24"/>
          <w:szCs w:val="24"/>
        </w:rPr>
      </w:pPr>
      <w:r w:rsidRPr="007D5407">
        <w:rPr>
          <w:rFonts w:ascii="Times New Roman" w:eastAsia="Calibri" w:hAnsi="Times New Roman" w:cs="Times New Roman"/>
          <w:spacing w:val="36"/>
          <w:w w:val="105"/>
          <w:sz w:val="24"/>
          <w:szCs w:val="24"/>
        </w:rPr>
        <w:t>Основная</w:t>
      </w:r>
      <w:r w:rsidRPr="007D5407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r w:rsidRPr="007D5407">
        <w:rPr>
          <w:rFonts w:ascii="Times New Roman" w:eastAsia="Calibri" w:hAnsi="Times New Roman" w:cs="Times New Roman"/>
          <w:spacing w:val="26"/>
          <w:w w:val="105"/>
          <w:sz w:val="24"/>
          <w:szCs w:val="24"/>
        </w:rPr>
        <w:t>цель</w:t>
      </w:r>
      <w:r w:rsidRPr="007D5407">
        <w:rPr>
          <w:rFonts w:ascii="Times New Roman" w:eastAsia="Calibri" w:hAnsi="Times New Roman" w:cs="Times New Roman"/>
          <w:w w:val="105"/>
          <w:sz w:val="24"/>
          <w:szCs w:val="24"/>
        </w:rPr>
        <w:t xml:space="preserve"> - </w:t>
      </w:r>
      <w:r w:rsidRPr="007D5407">
        <w:rPr>
          <w:rFonts w:ascii="Times New Roman" w:eastAsia="Calibri" w:hAnsi="Times New Roman" w:cs="Times New Roman"/>
          <w:i/>
          <w:w w:val="105"/>
          <w:sz w:val="24"/>
          <w:szCs w:val="24"/>
        </w:rPr>
        <w:t>рассмотреть новые интересные и важные свойства треугольников.</w:t>
      </w:r>
    </w:p>
    <w:p w:rsidR="007D5407" w:rsidRPr="009D27C7" w:rsidRDefault="007D5407" w:rsidP="0053370D">
      <w:pPr>
        <w:shd w:val="clear" w:color="auto" w:fill="FFFFFF"/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i/>
          <w:w w:val="105"/>
        </w:rPr>
      </w:pPr>
      <w:r w:rsidRPr="007D5407">
        <w:rPr>
          <w:rFonts w:ascii="Times New Roman" w:eastAsia="Calibri" w:hAnsi="Times New Roman" w:cs="Times New Roman"/>
          <w:i/>
          <w:w w:val="105"/>
          <w:sz w:val="24"/>
          <w:szCs w:val="24"/>
        </w:rPr>
        <w:t xml:space="preserve">  </w:t>
      </w:r>
      <w:r w:rsidRPr="009D27C7">
        <w:rPr>
          <w:rFonts w:ascii="Times New Roman" w:eastAsia="Calibri" w:hAnsi="Times New Roman" w:cs="Times New Roman"/>
          <w:i/>
          <w:w w:val="105"/>
        </w:rPr>
        <w:t>В данной теме доказывается одна из важнейших теорем геометрии — теорема о сумме углов треугольника. Она позволяет дать классификацию треугольников  по углам (остроугольный,  прямоугольный, тупоугольный), а также установить некоторые свойства и признаки равенства прямоугольных треугольников.</w:t>
      </w:r>
    </w:p>
    <w:p w:rsidR="007D5407" w:rsidRPr="009D27C7" w:rsidRDefault="007D5407" w:rsidP="0053370D">
      <w:pPr>
        <w:shd w:val="clear" w:color="auto" w:fill="FFFFFF"/>
        <w:tabs>
          <w:tab w:val="left" w:pos="6202"/>
        </w:tabs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i/>
          <w:w w:val="105"/>
        </w:rPr>
      </w:pPr>
      <w:r w:rsidRPr="009D27C7">
        <w:rPr>
          <w:rFonts w:ascii="Times New Roman" w:eastAsia="Calibri" w:hAnsi="Times New Roman" w:cs="Times New Roman"/>
          <w:i/>
          <w:w w:val="106"/>
        </w:rPr>
        <w:t xml:space="preserve"> </w:t>
      </w:r>
      <w:r w:rsidRPr="009D27C7">
        <w:rPr>
          <w:rFonts w:ascii="Times New Roman" w:eastAsia="Calibri" w:hAnsi="Times New Roman" w:cs="Times New Roman"/>
          <w:i/>
          <w:w w:val="105"/>
        </w:rPr>
        <w:t xml:space="preserve">Понятие расстояния между </w:t>
      </w:r>
      <w:proofErr w:type="gramStart"/>
      <w:r w:rsidRPr="009D27C7">
        <w:rPr>
          <w:rFonts w:ascii="Times New Roman" w:eastAsia="Calibri" w:hAnsi="Times New Roman" w:cs="Times New Roman"/>
          <w:i/>
          <w:w w:val="105"/>
        </w:rPr>
        <w:t>параллельными</w:t>
      </w:r>
      <w:proofErr w:type="gramEnd"/>
      <w:r w:rsidRPr="009D27C7">
        <w:rPr>
          <w:rFonts w:ascii="Times New Roman" w:eastAsia="Calibri" w:hAnsi="Times New Roman" w:cs="Times New Roman"/>
          <w:i/>
          <w:w w:val="105"/>
        </w:rPr>
        <w:t xml:space="preserve"> прямыми вводится 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в частности используется в задачах на построение.</w:t>
      </w:r>
    </w:p>
    <w:p w:rsidR="007D5407" w:rsidRPr="009D27C7" w:rsidRDefault="007D5407" w:rsidP="0053370D">
      <w:pPr>
        <w:shd w:val="clear" w:color="auto" w:fill="FFFFFF"/>
        <w:tabs>
          <w:tab w:val="left" w:pos="6230"/>
        </w:tabs>
        <w:spacing w:after="0" w:line="240" w:lineRule="auto"/>
        <w:ind w:left="284" w:right="68"/>
        <w:jc w:val="both"/>
        <w:rPr>
          <w:rFonts w:ascii="Times New Roman" w:eastAsia="Calibri" w:hAnsi="Times New Roman" w:cs="Times New Roman"/>
          <w:i/>
          <w:w w:val="105"/>
        </w:rPr>
      </w:pPr>
      <w:r w:rsidRPr="009D27C7">
        <w:rPr>
          <w:rFonts w:ascii="Times New Roman" w:eastAsia="Calibri" w:hAnsi="Times New Roman" w:cs="Times New Roman"/>
          <w:i/>
          <w:w w:val="105"/>
        </w:rPr>
        <w:t xml:space="preserve">  При решении задач на построение в 7 классе следует ограни</w:t>
      </w:r>
      <w:r w:rsidRPr="009D27C7">
        <w:rPr>
          <w:rFonts w:ascii="Times New Roman" w:eastAsia="Calibri" w:hAnsi="Times New Roman" w:cs="Times New Roman"/>
          <w:i/>
          <w:spacing w:val="-5"/>
          <w:w w:val="105"/>
        </w:rPr>
        <w:t xml:space="preserve">читься только выполнением и описанием построения искомой </w:t>
      </w:r>
      <w:r w:rsidRPr="009D27C7">
        <w:rPr>
          <w:rFonts w:ascii="Times New Roman" w:eastAsia="Calibri" w:hAnsi="Times New Roman" w:cs="Times New Roman"/>
          <w:i/>
          <w:w w:val="105"/>
        </w:rPr>
        <w:t>фигуры. В отдельных случаях можно провести устно анализ и доказательство, а элементы исследования должны присутствовать  лишь тогда, когда это оговорено условием задачи.</w:t>
      </w:r>
    </w:p>
    <w:p w:rsidR="007D5407" w:rsidRPr="007D5407" w:rsidRDefault="007D5407" w:rsidP="0053370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еся должны уметь:</w:t>
      </w:r>
    </w:p>
    <w:p w:rsidR="007D5407" w:rsidRPr="007D5407" w:rsidRDefault="007D5407" w:rsidP="0053370D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распознавать на чертежах, формулировать определе</w:t>
      </w: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ния, изображать </w:t>
      </w:r>
      <w:proofErr w:type="gramStart"/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ямоугольный</w:t>
      </w:r>
      <w:proofErr w:type="gramEnd"/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остроугольный, тупо</w:t>
      </w: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угольный;</w:t>
      </w:r>
    </w:p>
    <w:p w:rsidR="007D5407" w:rsidRPr="007D5407" w:rsidRDefault="007D5407" w:rsidP="0053370D">
      <w:pPr>
        <w:autoSpaceDE w:val="0"/>
        <w:autoSpaceDN w:val="0"/>
        <w:adjustRightInd w:val="0"/>
        <w:spacing w:after="0" w:line="240" w:lineRule="auto"/>
        <w:ind w:left="284" w:firstLine="3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формулировать и доказывать теоремы</w:t>
      </w:r>
    </w:p>
    <w:p w:rsidR="007D5407" w:rsidRPr="007D5407" w:rsidRDefault="007D5407" w:rsidP="0053370D">
      <w:pPr>
        <w:autoSpaceDE w:val="0"/>
        <w:autoSpaceDN w:val="0"/>
        <w:adjustRightInd w:val="0"/>
        <w:spacing w:after="0" w:line="240" w:lineRule="auto"/>
        <w:ind w:left="284" w:firstLine="3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о соотношениях между сторонами и углами треугольника, </w:t>
      </w:r>
    </w:p>
    <w:p w:rsidR="007D5407" w:rsidRPr="007D5407" w:rsidRDefault="007D5407" w:rsidP="0053370D">
      <w:pPr>
        <w:autoSpaceDE w:val="0"/>
        <w:autoSpaceDN w:val="0"/>
        <w:adjustRightInd w:val="0"/>
        <w:spacing w:after="0" w:line="240" w:lineRule="auto"/>
        <w:ind w:left="284" w:firstLine="3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о сумме углов треугольника, </w:t>
      </w:r>
    </w:p>
    <w:p w:rsidR="007D5407" w:rsidRPr="007D5407" w:rsidRDefault="007D5407" w:rsidP="0053370D">
      <w:pPr>
        <w:autoSpaceDE w:val="0"/>
        <w:autoSpaceDN w:val="0"/>
        <w:adjustRightInd w:val="0"/>
        <w:spacing w:after="0" w:line="240" w:lineRule="auto"/>
        <w:ind w:left="284" w:firstLine="3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о внешнем угле треугольника;</w:t>
      </w:r>
    </w:p>
    <w:p w:rsidR="007D5407" w:rsidRPr="007D5407" w:rsidRDefault="007D5407" w:rsidP="0053370D">
      <w:pPr>
        <w:autoSpaceDE w:val="0"/>
        <w:autoSpaceDN w:val="0"/>
        <w:adjustRightInd w:val="0"/>
        <w:spacing w:after="0" w:line="240" w:lineRule="auto"/>
        <w:ind w:left="284" w:firstLine="3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- формулировать свойства и признаки равенства прямоугольных треугольников;</w:t>
      </w:r>
    </w:p>
    <w:p w:rsidR="007D5407" w:rsidRPr="007D5407" w:rsidRDefault="007D5407" w:rsidP="0053370D">
      <w:pPr>
        <w:autoSpaceDE w:val="0"/>
        <w:autoSpaceDN w:val="0"/>
        <w:adjustRightInd w:val="0"/>
        <w:spacing w:after="0" w:line="240" w:lineRule="auto"/>
        <w:ind w:left="284" w:firstLine="34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  <w:t>- решать задачи на построение треугольника по трем его элементам  с помощью циркуля и линейки.</w:t>
      </w:r>
    </w:p>
    <w:p w:rsidR="007D5407" w:rsidRPr="007D5407" w:rsidRDefault="007D5407" w:rsidP="0053370D">
      <w:pPr>
        <w:shd w:val="clear" w:color="auto" w:fill="FFFFFF"/>
        <w:tabs>
          <w:tab w:val="left" w:pos="6230"/>
        </w:tabs>
        <w:spacing w:after="0" w:line="240" w:lineRule="auto"/>
        <w:ind w:left="284" w:right="68"/>
        <w:rPr>
          <w:rFonts w:ascii="Times New Roman" w:eastAsia="Calibri" w:hAnsi="Times New Roman" w:cs="Times New Roman"/>
          <w:w w:val="105"/>
          <w:sz w:val="24"/>
          <w:szCs w:val="24"/>
        </w:rPr>
      </w:pPr>
      <w:r w:rsidRPr="007D5407">
        <w:rPr>
          <w:rFonts w:ascii="Times New Roman" w:eastAsia="Calibri" w:hAnsi="Times New Roman" w:cs="Times New Roman"/>
          <w:w w:val="105"/>
          <w:sz w:val="24"/>
          <w:szCs w:val="24"/>
        </w:rPr>
        <w:tab/>
      </w:r>
    </w:p>
    <w:p w:rsidR="007D5407" w:rsidRPr="007D5407" w:rsidRDefault="007D5407" w:rsidP="0053370D">
      <w:pPr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7D54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рольная работа №4</w:t>
      </w: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отношения между сторонами и углами треугольника»</w:t>
      </w:r>
    </w:p>
    <w:p w:rsidR="007D5407" w:rsidRPr="007D5407" w:rsidRDefault="007D5407" w:rsidP="0053370D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рольная работа №5</w:t>
      </w: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ямоугольные треугольники. Построение треугольника по трем элементам»</w:t>
      </w:r>
    </w:p>
    <w:p w:rsidR="007D5407" w:rsidRPr="007D5407" w:rsidRDefault="007D5407" w:rsidP="0053370D">
      <w:pPr>
        <w:shd w:val="clear" w:color="auto" w:fill="FFFFFF"/>
        <w:tabs>
          <w:tab w:val="left" w:pos="6230"/>
        </w:tabs>
        <w:spacing w:after="0" w:line="240" w:lineRule="auto"/>
        <w:ind w:left="284" w:right="68"/>
        <w:rPr>
          <w:rFonts w:ascii="Times New Roman" w:eastAsia="Calibri" w:hAnsi="Times New Roman" w:cs="Times New Roman"/>
          <w:b/>
          <w:bCs/>
          <w:sz w:val="24"/>
        </w:rPr>
      </w:pPr>
    </w:p>
    <w:p w:rsidR="007D5407" w:rsidRPr="007D5407" w:rsidRDefault="007D5407" w:rsidP="0053370D">
      <w:pPr>
        <w:shd w:val="clear" w:color="auto" w:fill="FFFFFF"/>
        <w:tabs>
          <w:tab w:val="left" w:pos="6230"/>
        </w:tabs>
        <w:spacing w:after="0" w:line="240" w:lineRule="auto"/>
        <w:ind w:left="284" w:right="68"/>
        <w:rPr>
          <w:rFonts w:ascii="Times New Roman" w:eastAsia="Calibri" w:hAnsi="Times New Roman" w:cs="Times New Roman"/>
          <w:b/>
          <w:bCs/>
          <w:sz w:val="24"/>
        </w:rPr>
      </w:pPr>
      <w:r w:rsidRPr="007D5407">
        <w:rPr>
          <w:rFonts w:ascii="Times New Roman" w:eastAsia="Calibri" w:hAnsi="Times New Roman" w:cs="Times New Roman"/>
          <w:b/>
          <w:bCs/>
          <w:sz w:val="24"/>
        </w:rPr>
        <w:t xml:space="preserve"> 5. Повторение.  Решение задач (</w:t>
      </w:r>
      <w:r w:rsidR="006246EF">
        <w:rPr>
          <w:rFonts w:ascii="Times New Roman" w:eastAsia="Calibri" w:hAnsi="Times New Roman" w:cs="Times New Roman"/>
          <w:b/>
          <w:bCs/>
          <w:sz w:val="24"/>
        </w:rPr>
        <w:t>6</w:t>
      </w:r>
      <w:r w:rsidR="009D27C7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7D5407">
        <w:rPr>
          <w:rFonts w:ascii="Times New Roman" w:eastAsia="Calibri" w:hAnsi="Times New Roman" w:cs="Times New Roman"/>
          <w:b/>
          <w:bCs/>
          <w:sz w:val="24"/>
        </w:rPr>
        <w:t>часов)</w:t>
      </w:r>
    </w:p>
    <w:p w:rsidR="007D5407" w:rsidRPr="007D5407" w:rsidRDefault="007D5407" w:rsidP="0053370D">
      <w:pPr>
        <w:shd w:val="clear" w:color="auto" w:fill="FFFFFF"/>
        <w:tabs>
          <w:tab w:val="left" w:pos="6230"/>
        </w:tabs>
        <w:spacing w:after="0" w:line="240" w:lineRule="auto"/>
        <w:ind w:left="284" w:right="68"/>
        <w:rPr>
          <w:rFonts w:ascii="Times New Roman" w:eastAsia="Calibri" w:hAnsi="Times New Roman" w:cs="Times New Roman"/>
          <w:b/>
          <w:bCs/>
          <w:sz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Повторение пройденного учебного материала  </w:t>
      </w:r>
    </w:p>
    <w:p w:rsidR="009D27C7" w:rsidRDefault="009D27C7" w:rsidP="00944185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7D5407" w:rsidRDefault="001020F6" w:rsidP="00944185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С</w:t>
      </w:r>
      <w:r w:rsidRPr="001020F6">
        <w:rPr>
          <w:rFonts w:ascii="Times New Roman" w:eastAsia="Calibri" w:hAnsi="Times New Roman" w:cs="Times New Roman"/>
          <w:bCs/>
          <w:sz w:val="20"/>
          <w:szCs w:val="20"/>
        </w:rPr>
        <w:t>окращено количество часов с 1</w:t>
      </w:r>
      <w:r w:rsidR="006246EF">
        <w:rPr>
          <w:rFonts w:ascii="Times New Roman" w:eastAsia="Calibri" w:hAnsi="Times New Roman" w:cs="Times New Roman"/>
          <w:bCs/>
          <w:sz w:val="20"/>
          <w:szCs w:val="20"/>
        </w:rPr>
        <w:t>0</w:t>
      </w:r>
      <w:r w:rsidRPr="001020F6">
        <w:rPr>
          <w:rFonts w:ascii="Times New Roman" w:eastAsia="Calibri" w:hAnsi="Times New Roman" w:cs="Times New Roman"/>
          <w:bCs/>
          <w:sz w:val="20"/>
          <w:szCs w:val="20"/>
        </w:rPr>
        <w:t xml:space="preserve"> до </w:t>
      </w:r>
      <w:r w:rsidR="006246EF">
        <w:rPr>
          <w:rFonts w:ascii="Times New Roman" w:eastAsia="Calibri" w:hAnsi="Times New Roman" w:cs="Times New Roman"/>
          <w:bCs/>
          <w:sz w:val="20"/>
          <w:szCs w:val="20"/>
        </w:rPr>
        <w:t xml:space="preserve">6 </w:t>
      </w:r>
      <w:r w:rsidRPr="001020F6">
        <w:rPr>
          <w:rFonts w:ascii="Times New Roman" w:eastAsia="Calibri" w:hAnsi="Times New Roman" w:cs="Times New Roman"/>
          <w:bCs/>
          <w:sz w:val="20"/>
          <w:szCs w:val="20"/>
        </w:rPr>
        <w:t xml:space="preserve"> из-за праздничных дней </w:t>
      </w:r>
      <w:r w:rsidRPr="001020F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246EF">
        <w:rPr>
          <w:rFonts w:ascii="Times New Roman" w:eastAsia="Calibri" w:hAnsi="Times New Roman" w:cs="Times New Roman"/>
          <w:sz w:val="20"/>
          <w:szCs w:val="20"/>
        </w:rPr>
        <w:t>2 и</w:t>
      </w:r>
      <w:r w:rsidRPr="001020F6">
        <w:rPr>
          <w:rFonts w:ascii="Times New Roman" w:eastAsia="Calibri" w:hAnsi="Times New Roman" w:cs="Times New Roman"/>
          <w:sz w:val="20"/>
          <w:szCs w:val="20"/>
        </w:rPr>
        <w:t xml:space="preserve"> 9 мая.        </w:t>
      </w:r>
      <w:r w:rsidR="006246EF">
        <w:rPr>
          <w:rFonts w:ascii="Times New Roman" w:eastAsia="Calibri" w:hAnsi="Times New Roman" w:cs="Times New Roman"/>
          <w:lang w:eastAsia="ru-RU"/>
        </w:rPr>
        <w:t>К.р-6</w:t>
      </w:r>
      <w:r w:rsidRPr="001020F6">
        <w:rPr>
          <w:rFonts w:ascii="Times New Roman" w:eastAsia="Calibri" w:hAnsi="Times New Roman" w:cs="Times New Roman"/>
          <w:lang w:eastAsia="ru-RU"/>
        </w:rPr>
        <w:t>,    к</w:t>
      </w:r>
      <w:proofErr w:type="gramStart"/>
      <w:r w:rsidRPr="001020F6">
        <w:rPr>
          <w:rFonts w:ascii="Times New Roman" w:eastAsia="Calibri" w:hAnsi="Times New Roman" w:cs="Times New Roman"/>
          <w:lang w:eastAsia="ru-RU"/>
        </w:rPr>
        <w:t>.к</w:t>
      </w:r>
      <w:proofErr w:type="gramEnd"/>
      <w:r w:rsidRPr="001020F6">
        <w:rPr>
          <w:rFonts w:ascii="Times New Roman" w:eastAsia="Calibri" w:hAnsi="Times New Roman" w:cs="Times New Roman"/>
          <w:lang w:eastAsia="ru-RU"/>
        </w:rPr>
        <w:t>-1,   р.к-1.</w:t>
      </w:r>
    </w:p>
    <w:p w:rsidR="00944185" w:rsidRDefault="00944185" w:rsidP="00944185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:rsidR="009D27C7" w:rsidRDefault="009D27C7" w:rsidP="00944185">
      <w:pPr>
        <w:tabs>
          <w:tab w:val="left" w:pos="993"/>
          <w:tab w:val="left" w:pos="1134"/>
          <w:tab w:val="left" w:pos="4739"/>
          <w:tab w:val="center" w:pos="728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27C7" w:rsidRDefault="009D27C7" w:rsidP="00944185">
      <w:pPr>
        <w:tabs>
          <w:tab w:val="left" w:pos="993"/>
          <w:tab w:val="left" w:pos="1134"/>
          <w:tab w:val="left" w:pos="4739"/>
          <w:tab w:val="center" w:pos="728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4185" w:rsidRPr="00944185" w:rsidRDefault="00944185" w:rsidP="00944185">
      <w:pPr>
        <w:tabs>
          <w:tab w:val="left" w:pos="993"/>
          <w:tab w:val="left" w:pos="1134"/>
          <w:tab w:val="left" w:pos="4739"/>
          <w:tab w:val="center" w:pos="728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418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 - тематическое  планирование</w:t>
      </w:r>
    </w:p>
    <w:tbl>
      <w:tblPr>
        <w:tblStyle w:val="1"/>
        <w:tblW w:w="15417" w:type="dxa"/>
        <w:tblLayout w:type="fixed"/>
        <w:tblLook w:val="04A0" w:firstRow="1" w:lastRow="0" w:firstColumn="1" w:lastColumn="0" w:noHBand="0" w:noVBand="1"/>
      </w:tblPr>
      <w:tblGrid>
        <w:gridCol w:w="511"/>
        <w:gridCol w:w="2405"/>
        <w:gridCol w:w="292"/>
        <w:gridCol w:w="727"/>
        <w:gridCol w:w="3634"/>
        <w:gridCol w:w="1841"/>
        <w:gridCol w:w="2038"/>
        <w:gridCol w:w="2127"/>
        <w:gridCol w:w="1842"/>
      </w:tblGrid>
      <w:tr w:rsidR="006171D7" w:rsidRPr="00944185" w:rsidTr="00944185">
        <w:tc>
          <w:tcPr>
            <w:tcW w:w="511" w:type="dxa"/>
            <w:vMerge w:val="restart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944185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944185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2405" w:type="dxa"/>
            <w:vMerge w:val="restart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>Тема урока</w:t>
            </w:r>
          </w:p>
        </w:tc>
        <w:tc>
          <w:tcPr>
            <w:tcW w:w="292" w:type="dxa"/>
            <w:vMerge w:val="restart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44185">
              <w:rPr>
                <w:rFonts w:ascii="Times New Roman" w:hAnsi="Times New Roman" w:cs="Times New Roman"/>
                <w:b/>
                <w:sz w:val="20"/>
              </w:rPr>
              <w:t>Кч</w:t>
            </w:r>
            <w:proofErr w:type="spellEnd"/>
          </w:p>
        </w:tc>
        <w:tc>
          <w:tcPr>
            <w:tcW w:w="727" w:type="dxa"/>
            <w:vMerge w:val="restart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>Дата</w:t>
            </w:r>
          </w:p>
        </w:tc>
        <w:tc>
          <w:tcPr>
            <w:tcW w:w="3634" w:type="dxa"/>
            <w:vMerge w:val="restart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>Основные виды деятельности</w:t>
            </w:r>
          </w:p>
        </w:tc>
        <w:tc>
          <w:tcPr>
            <w:tcW w:w="6006" w:type="dxa"/>
            <w:gridSpan w:val="3"/>
          </w:tcPr>
          <w:p w:rsidR="006171D7" w:rsidRPr="00944185" w:rsidRDefault="006171D7" w:rsidP="009441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>УУД</w:t>
            </w:r>
          </w:p>
        </w:tc>
        <w:tc>
          <w:tcPr>
            <w:tcW w:w="1842" w:type="dxa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>Примечание</w:t>
            </w:r>
          </w:p>
        </w:tc>
      </w:tr>
      <w:tr w:rsidR="006171D7" w:rsidRPr="00944185" w:rsidTr="00944185">
        <w:tc>
          <w:tcPr>
            <w:tcW w:w="511" w:type="dxa"/>
            <w:vMerge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5" w:type="dxa"/>
            <w:vMerge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2" w:type="dxa"/>
            <w:vMerge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27" w:type="dxa"/>
            <w:vMerge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34" w:type="dxa"/>
            <w:vMerge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1" w:type="dxa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>Личностные</w:t>
            </w:r>
          </w:p>
        </w:tc>
        <w:tc>
          <w:tcPr>
            <w:tcW w:w="2038" w:type="dxa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44185">
              <w:rPr>
                <w:rFonts w:ascii="Times New Roman" w:hAnsi="Times New Roman" w:cs="Times New Roman"/>
                <w:b/>
                <w:sz w:val="20"/>
              </w:rPr>
              <w:t>Метапредметные</w:t>
            </w:r>
            <w:proofErr w:type="spellEnd"/>
          </w:p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>Предметные</w:t>
            </w:r>
          </w:p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2" w:type="dxa"/>
          </w:tcPr>
          <w:p w:rsidR="006171D7" w:rsidRPr="00944185" w:rsidRDefault="006171D7" w:rsidP="009441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44185" w:rsidRPr="00944185" w:rsidTr="00944185">
        <w:tc>
          <w:tcPr>
            <w:tcW w:w="15417" w:type="dxa"/>
            <w:gridSpan w:val="9"/>
          </w:tcPr>
          <w:p w:rsidR="00944185" w:rsidRPr="00944185" w:rsidRDefault="00944185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 xml:space="preserve">ГЛАВА 1. </w:t>
            </w:r>
            <w:r w:rsidRPr="00944185">
              <w:rPr>
                <w:rFonts w:ascii="Times New Roman" w:eastAsia="Calibri" w:hAnsi="Times New Roman" w:cs="Times New Roman"/>
                <w:b/>
                <w:w w:val="106"/>
                <w:sz w:val="24"/>
                <w:szCs w:val="24"/>
              </w:rPr>
              <w:t>Начальные геометрические сведения (1</w:t>
            </w:r>
            <w:r w:rsidR="009F21A0">
              <w:rPr>
                <w:rFonts w:ascii="Times New Roman" w:eastAsia="Calibri" w:hAnsi="Times New Roman" w:cs="Times New Roman"/>
                <w:b/>
                <w:w w:val="106"/>
                <w:sz w:val="24"/>
                <w:szCs w:val="24"/>
              </w:rPr>
              <w:t>0</w:t>
            </w:r>
            <w:r w:rsidRPr="00944185">
              <w:rPr>
                <w:rFonts w:ascii="Times New Roman" w:eastAsia="Calibri" w:hAnsi="Times New Roman" w:cs="Times New Roman"/>
                <w:b/>
                <w:w w:val="106"/>
                <w:sz w:val="24"/>
                <w:szCs w:val="24"/>
              </w:rPr>
              <w:t xml:space="preserve"> часов)</w:t>
            </w:r>
          </w:p>
        </w:tc>
      </w:tr>
      <w:tr w:rsidR="000A08A3" w:rsidRPr="00944185" w:rsidTr="009D27C7">
        <w:trPr>
          <w:trHeight w:val="504"/>
        </w:trPr>
        <w:tc>
          <w:tcPr>
            <w:tcW w:w="511" w:type="dxa"/>
          </w:tcPr>
          <w:p w:rsidR="000A08A3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</w:p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0A08A3" w:rsidRPr="00944185" w:rsidRDefault="000A08A3" w:rsidP="002C2B0B">
            <w:pPr>
              <w:rPr>
                <w:rFonts w:ascii="Times New Roman" w:eastAsia="Calibri" w:hAnsi="Times New Roman" w:cs="Times New Roman"/>
                <w:sz w:val="20"/>
              </w:rPr>
            </w:pPr>
            <w:proofErr w:type="gram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  <w:proofErr w:type="gramEnd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резок, луч и угол</w:t>
            </w:r>
          </w:p>
        </w:tc>
        <w:tc>
          <w:tcPr>
            <w:tcW w:w="292" w:type="dxa"/>
          </w:tcPr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08A3" w:rsidRPr="00944185" w:rsidRDefault="000A08A3" w:rsidP="009D27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0A08A3" w:rsidRPr="00944185" w:rsidRDefault="000A08A3" w:rsidP="002C2B0B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A08A3" w:rsidRPr="00944185" w:rsidRDefault="000A08A3" w:rsidP="009D27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4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.09</w:t>
            </w:r>
          </w:p>
        </w:tc>
        <w:tc>
          <w:tcPr>
            <w:tcW w:w="3634" w:type="dxa"/>
            <w:vMerge w:val="restart"/>
          </w:tcPr>
          <w:p w:rsidR="000A08A3" w:rsidRPr="00944185" w:rsidRDefault="000A08A3" w:rsidP="002C2B0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Проводить и обозначать прямые, лучи, строить и измерять отрезки.</w:t>
            </w:r>
          </w:p>
          <w:p w:rsidR="000A08A3" w:rsidRDefault="000A08A3" w:rsidP="002C2B0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Изобража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геометри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фигуры на клетчатой бумаге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0A08A3" w:rsidRPr="00944185" w:rsidRDefault="000A08A3" w:rsidP="00B040B0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Измерять с помощью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инстр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и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сравн</w:t>
            </w: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ть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длины отрезков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и величины углов</w:t>
            </w:r>
          </w:p>
        </w:tc>
        <w:tc>
          <w:tcPr>
            <w:tcW w:w="1841" w:type="dxa"/>
            <w:vMerge w:val="restart"/>
          </w:tcPr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Выражают положитель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ное отношение к процес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0A08A3" w:rsidRPr="00944185" w:rsidRDefault="000A08A3" w:rsidP="002C2B0B">
            <w:pPr>
              <w:jc w:val="both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2038" w:type="dxa"/>
            <w:vMerge w:val="restart"/>
          </w:tcPr>
          <w:p w:rsidR="000A08A3" w:rsidRPr="002C2B0B" w:rsidRDefault="000A08A3" w:rsidP="000A0D4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8A3">
              <w:rPr>
                <w:rFonts w:ascii="Times New Roman" w:hAnsi="Times New Roman"/>
                <w:i/>
                <w:sz w:val="20"/>
                <w:szCs w:val="20"/>
              </w:rPr>
              <w:t>Регулятивные:</w:t>
            </w:r>
            <w:r w:rsidRPr="002C2B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>оценивать правильность выполнения действий на уровне адекватной ретроспективной оценки</w:t>
            </w:r>
          </w:p>
          <w:p w:rsidR="000A08A3" w:rsidRPr="002C2B0B" w:rsidRDefault="000A08A3" w:rsidP="000A0D4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8A3">
              <w:rPr>
                <w:rFonts w:ascii="Times New Roman" w:hAnsi="Times New Roman"/>
                <w:i/>
                <w:sz w:val="20"/>
                <w:szCs w:val="20"/>
              </w:rPr>
              <w:t>Познавательные: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 xml:space="preserve"> строить речевое высказывание в устной и письменной форме, </w:t>
            </w:r>
            <w:proofErr w:type="spellStart"/>
            <w:r w:rsidRPr="002C2B0B">
              <w:rPr>
                <w:rFonts w:ascii="Times New Roman" w:hAnsi="Times New Roman"/>
                <w:sz w:val="20"/>
                <w:szCs w:val="20"/>
              </w:rPr>
              <w:t>формули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2C2B0B">
              <w:rPr>
                <w:rFonts w:ascii="Times New Roman" w:hAnsi="Times New Roman"/>
                <w:sz w:val="20"/>
                <w:szCs w:val="20"/>
              </w:rPr>
              <w:t xml:space="preserve"> определения и </w:t>
            </w:r>
            <w:proofErr w:type="spellStart"/>
            <w:r w:rsidRPr="002C2B0B">
              <w:rPr>
                <w:rFonts w:ascii="Times New Roman" w:hAnsi="Times New Roman"/>
                <w:sz w:val="20"/>
                <w:szCs w:val="20"/>
              </w:rPr>
              <w:t>иллюст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2C2B0B">
              <w:rPr>
                <w:rFonts w:ascii="Times New Roman" w:hAnsi="Times New Roman"/>
                <w:sz w:val="20"/>
                <w:szCs w:val="20"/>
              </w:rPr>
              <w:t xml:space="preserve"> понятия отрезка, луча, угла, </w:t>
            </w:r>
            <w:proofErr w:type="spellStart"/>
            <w:r w:rsidRPr="002C2B0B">
              <w:rPr>
                <w:rFonts w:ascii="Times New Roman" w:hAnsi="Times New Roman"/>
                <w:sz w:val="20"/>
                <w:szCs w:val="20"/>
              </w:rPr>
              <w:t>формул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-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раллель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ямы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2C2B0B">
              <w:rPr>
                <w:rFonts w:ascii="Times New Roman" w:hAnsi="Times New Roman"/>
                <w:sz w:val="20"/>
                <w:szCs w:val="20"/>
              </w:rPr>
              <w:t>ертикальных</w:t>
            </w:r>
            <w:proofErr w:type="spellEnd"/>
            <w:r w:rsidRPr="002C2B0B">
              <w:rPr>
                <w:rFonts w:ascii="Times New Roman" w:hAnsi="Times New Roman"/>
                <w:sz w:val="20"/>
                <w:szCs w:val="20"/>
              </w:rPr>
              <w:t xml:space="preserve"> и смежных углов, биссектрис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гла, распознавать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тежах,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>изоб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 xml:space="preserve"> углы, образованные при пересечении прямых. владеть общим приемом </w:t>
            </w:r>
            <w:proofErr w:type="spellStart"/>
            <w:r w:rsidRPr="002C2B0B">
              <w:rPr>
                <w:rFonts w:ascii="Times New Roman" w:hAnsi="Times New Roman"/>
                <w:sz w:val="20"/>
                <w:szCs w:val="20"/>
              </w:rPr>
              <w:t>ре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 xml:space="preserve"> задач</w:t>
            </w:r>
          </w:p>
          <w:p w:rsidR="000A08A3" w:rsidRPr="002C2B0B" w:rsidRDefault="000A08A3" w:rsidP="000A0D4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A08A3">
              <w:rPr>
                <w:rFonts w:ascii="Times New Roman" w:hAnsi="Times New Roman"/>
                <w:i/>
                <w:sz w:val="20"/>
                <w:szCs w:val="20"/>
              </w:rPr>
              <w:t>Коммуникативные:</w:t>
            </w:r>
            <w:r w:rsidRPr="002C2B0B">
              <w:rPr>
                <w:rFonts w:ascii="Times New Roman" w:hAnsi="Times New Roman"/>
                <w:sz w:val="20"/>
                <w:szCs w:val="20"/>
              </w:rPr>
              <w:t xml:space="preserve"> контролировать действия партнера</w:t>
            </w:r>
          </w:p>
        </w:tc>
        <w:tc>
          <w:tcPr>
            <w:tcW w:w="2127" w:type="dxa"/>
            <w:vMerge w:val="restart"/>
          </w:tcPr>
          <w:p w:rsidR="000A08A3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i/>
                <w:sz w:val="20"/>
              </w:rPr>
              <w:t xml:space="preserve">Ученик научится: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проводить и обозначать прямые, лучи, строить и измерять отрезки; </w:t>
            </w:r>
          </w:p>
          <w:p w:rsidR="000A08A3" w:rsidRPr="000A0D4C" w:rsidRDefault="000A08A3" w:rsidP="000A0D4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свойства смежных и вертикальных углов при решении задач </w:t>
            </w:r>
          </w:p>
          <w:p w:rsidR="000A08A3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i/>
                <w:sz w:val="20"/>
              </w:rPr>
              <w:t>Ученик получит возможность научиться:</w:t>
            </w:r>
          </w:p>
          <w:p w:rsidR="000A08A3" w:rsidRPr="000A0D4C" w:rsidRDefault="000A08A3" w:rsidP="00AB0B7E">
            <w:pPr>
              <w:ind w:left="-108"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при решении </w:t>
            </w:r>
            <w:proofErr w:type="spellStart"/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>математи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, их обосновании и проверке найденного решения знания:</w:t>
            </w:r>
          </w:p>
          <w:p w:rsidR="000A08A3" w:rsidRPr="000A0D4C" w:rsidRDefault="000A08A3" w:rsidP="00AB0B7E">
            <w:pPr>
              <w:ind w:left="-108"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>об основных геометрических понятиях: точка, прямая, плоскость, луч, отрезок, расстояние; об угле, биссектрисе угла, смежных углах;</w:t>
            </w:r>
            <w:proofErr w:type="gramEnd"/>
          </w:p>
          <w:p w:rsidR="000A08A3" w:rsidRPr="000A0D4C" w:rsidRDefault="000A08A3" w:rsidP="00AB0B7E">
            <w:pPr>
              <w:ind w:left="-108"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>о свойствах смежных углов;</w:t>
            </w:r>
          </w:p>
          <w:p w:rsidR="000A08A3" w:rsidRPr="000A0D4C" w:rsidRDefault="000A08A3" w:rsidP="00AB0B7E">
            <w:pPr>
              <w:ind w:left="-108" w:right="-108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>о свойстве вертикальных углов;</w:t>
            </w:r>
          </w:p>
          <w:p w:rsidR="000A08A3" w:rsidRPr="00944185" w:rsidRDefault="000A08A3" w:rsidP="00AB0B7E">
            <w:pPr>
              <w:ind w:left="-108" w:right="-108"/>
              <w:contextualSpacing/>
              <w:rPr>
                <w:rFonts w:ascii="Times New Roman" w:hAnsi="Times New Roman" w:cs="Times New Roman"/>
                <w:sz w:val="20"/>
              </w:rPr>
            </w:pPr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>о равенстве геометрических фигур;</w:t>
            </w:r>
          </w:p>
          <w:p w:rsidR="000A08A3" w:rsidRPr="00944185" w:rsidRDefault="000A08A3" w:rsidP="000A0D4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842" w:type="dxa"/>
          </w:tcPr>
          <w:p w:rsidR="000A08A3" w:rsidRPr="007D5407" w:rsidRDefault="000A08A3" w:rsidP="002C2B0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</w:rPr>
              <w:t xml:space="preserve">п. 1   </w:t>
            </w:r>
          </w:p>
          <w:p w:rsidR="000A08A3" w:rsidRPr="00944185" w:rsidRDefault="000A08A3" w:rsidP="009D27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</w:rPr>
              <w:t>№ 4, 6</w:t>
            </w:r>
          </w:p>
        </w:tc>
      </w:tr>
      <w:tr w:rsidR="000A08A3" w:rsidRPr="00944185" w:rsidTr="009D27C7">
        <w:trPr>
          <w:trHeight w:val="557"/>
        </w:trPr>
        <w:tc>
          <w:tcPr>
            <w:tcW w:w="511" w:type="dxa"/>
          </w:tcPr>
          <w:p w:rsidR="000A08A3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5" w:type="dxa"/>
          </w:tcPr>
          <w:p w:rsidR="000A08A3" w:rsidRPr="007D5407" w:rsidRDefault="000A08A3" w:rsidP="002C2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трезков и углов</w:t>
            </w:r>
          </w:p>
        </w:tc>
        <w:tc>
          <w:tcPr>
            <w:tcW w:w="292" w:type="dxa"/>
          </w:tcPr>
          <w:p w:rsidR="000A08A3" w:rsidRPr="00944185" w:rsidRDefault="000A08A3" w:rsidP="002C2B0B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0A08A3" w:rsidRPr="00944185" w:rsidRDefault="000A08A3" w:rsidP="002C2B0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0A08A3" w:rsidRPr="00944185" w:rsidRDefault="000A08A3" w:rsidP="009D27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6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.09</w:t>
            </w:r>
          </w:p>
        </w:tc>
        <w:tc>
          <w:tcPr>
            <w:tcW w:w="3634" w:type="dxa"/>
            <w:vMerge/>
          </w:tcPr>
          <w:p w:rsidR="000A08A3" w:rsidRPr="00944185" w:rsidRDefault="000A08A3" w:rsidP="002C2B0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0A08A3" w:rsidRPr="002C2B0B" w:rsidRDefault="000A08A3" w:rsidP="000A0D4C">
            <w:pPr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A08A3" w:rsidRPr="00944185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42" w:type="dxa"/>
          </w:tcPr>
          <w:p w:rsidR="000A08A3" w:rsidRPr="007D5407" w:rsidRDefault="000A08A3" w:rsidP="002C2B0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</w:rPr>
              <w:t xml:space="preserve">п. 1, 2   </w:t>
            </w:r>
          </w:p>
          <w:p w:rsidR="000A08A3" w:rsidRPr="007D5407" w:rsidRDefault="000A08A3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</w:rPr>
              <w:t>№ 7</w:t>
            </w:r>
          </w:p>
        </w:tc>
      </w:tr>
      <w:tr w:rsidR="002C2B0B" w:rsidRPr="00944185" w:rsidTr="000A08A3">
        <w:trPr>
          <w:trHeight w:val="1204"/>
        </w:trPr>
        <w:tc>
          <w:tcPr>
            <w:tcW w:w="511" w:type="dxa"/>
          </w:tcPr>
          <w:p w:rsidR="002C2B0B" w:rsidRPr="00944185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2C2B0B" w:rsidRDefault="002C2B0B" w:rsidP="002C2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отре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2B0B" w:rsidRDefault="002C2B0B" w:rsidP="002C2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B0B" w:rsidRDefault="002C2B0B" w:rsidP="002C2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B0B" w:rsidRPr="00944185" w:rsidRDefault="002C2B0B" w:rsidP="002C2B0B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9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2C2B0B" w:rsidRPr="00944185" w:rsidRDefault="000A08A3" w:rsidP="000A08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1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.09</w:t>
            </w:r>
          </w:p>
          <w:p w:rsidR="002C2B0B" w:rsidRPr="00944185" w:rsidRDefault="002C2B0B" w:rsidP="000A08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2C2B0B" w:rsidRPr="00944185" w:rsidRDefault="002C2B0B" w:rsidP="002C2B0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необх</w:t>
            </w:r>
            <w:proofErr w:type="spellEnd"/>
            <w:r w:rsidR="000A08A3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для решения задачи, строи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логич</w:t>
            </w:r>
            <w:proofErr w:type="gramStart"/>
            <w:r w:rsidR="000A08A3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ц</w:t>
            </w:r>
            <w:proofErr w:type="gramEnd"/>
            <w:r w:rsidRPr="00944185">
              <w:rPr>
                <w:rFonts w:ascii="Times New Roman" w:eastAsia="Calibri" w:hAnsi="Times New Roman" w:cs="Times New Roman"/>
                <w:sz w:val="20"/>
              </w:rPr>
              <w:t>епочку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рассужд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</w:p>
          <w:p w:rsidR="002C2B0B" w:rsidRPr="00944185" w:rsidRDefault="002C2B0B" w:rsidP="000A08A3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Решать задачи на нах</w:t>
            </w:r>
            <w:r w:rsidR="00B040B0"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длин отре</w:t>
            </w:r>
            <w:r>
              <w:rPr>
                <w:rFonts w:ascii="Times New Roman" w:hAnsi="Times New Roman" w:cs="Times New Roman"/>
                <w:sz w:val="20"/>
              </w:rPr>
              <w:t>зков</w:t>
            </w:r>
          </w:p>
        </w:tc>
        <w:tc>
          <w:tcPr>
            <w:tcW w:w="1841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2C2B0B" w:rsidRPr="002C2B0B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C2B0B" w:rsidRPr="007D5407" w:rsidRDefault="002C2B0B" w:rsidP="002C2B0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</w:rPr>
              <w:t xml:space="preserve">п. 3-4   </w:t>
            </w:r>
          </w:p>
          <w:p w:rsidR="002C2B0B" w:rsidRPr="00944185" w:rsidRDefault="002C2B0B" w:rsidP="000A08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</w:rPr>
              <w:t>№ 12,13</w:t>
            </w:r>
          </w:p>
        </w:tc>
      </w:tr>
      <w:tr w:rsidR="002C2B0B" w:rsidRPr="00944185" w:rsidTr="00944185">
        <w:tc>
          <w:tcPr>
            <w:tcW w:w="511" w:type="dxa"/>
          </w:tcPr>
          <w:p w:rsidR="002C2B0B" w:rsidRPr="00944185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05" w:type="dxa"/>
          </w:tcPr>
          <w:p w:rsidR="002C2B0B" w:rsidRPr="00944185" w:rsidRDefault="002C2B0B" w:rsidP="002C2B0B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29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0A08A3" w:rsidRPr="00944185" w:rsidRDefault="000A08A3" w:rsidP="000A08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944185">
              <w:rPr>
                <w:rFonts w:ascii="Times New Roman" w:hAnsi="Times New Roman" w:cs="Times New Roman"/>
                <w:sz w:val="20"/>
              </w:rPr>
              <w:t>.09</w:t>
            </w:r>
          </w:p>
          <w:p w:rsidR="000A08A3" w:rsidRDefault="000A08A3" w:rsidP="00AB0B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2B0B" w:rsidRPr="00944185" w:rsidRDefault="002C2B0B" w:rsidP="00AB0B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2C2B0B" w:rsidRPr="00944185" w:rsidRDefault="002C2B0B" w:rsidP="002C2B0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Строить </w:t>
            </w:r>
            <w:r>
              <w:rPr>
                <w:rFonts w:ascii="Times New Roman" w:eastAsia="Calibri" w:hAnsi="Times New Roman" w:cs="Times New Roman"/>
                <w:sz w:val="20"/>
              </w:rPr>
              <w:t>и измерять углы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заданной </w:t>
            </w:r>
            <w:r>
              <w:rPr>
                <w:rFonts w:ascii="Times New Roman" w:eastAsia="Calibri" w:hAnsi="Times New Roman" w:cs="Times New Roman"/>
                <w:sz w:val="20"/>
              </w:rPr>
              <w:t>величины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с помощью </w:t>
            </w:r>
            <w:r>
              <w:rPr>
                <w:rFonts w:ascii="Times New Roman" w:eastAsia="Calibri" w:hAnsi="Times New Roman" w:cs="Times New Roman"/>
                <w:sz w:val="20"/>
              </w:rPr>
              <w:t>транспортира</w:t>
            </w:r>
          </w:p>
          <w:p w:rsidR="002C2B0B" w:rsidRPr="00944185" w:rsidRDefault="002C2B0B" w:rsidP="000A08A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Изобр</w:t>
            </w:r>
            <w:proofErr w:type="spellEnd"/>
            <w:r w:rsidR="000A08A3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="000A08A3">
              <w:rPr>
                <w:rFonts w:ascii="Times New Roman" w:hAnsi="Times New Roman" w:cs="Times New Roman"/>
                <w:sz w:val="20"/>
              </w:rPr>
              <w:t>г</w:t>
            </w:r>
            <w:r w:rsidRPr="00944185">
              <w:rPr>
                <w:rFonts w:ascii="Times New Roman" w:hAnsi="Times New Roman" w:cs="Times New Roman"/>
                <w:sz w:val="20"/>
              </w:rPr>
              <w:t>еом</w:t>
            </w:r>
            <w:proofErr w:type="gramStart"/>
            <w:r w:rsidR="000A08A3"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>ф</w:t>
            </w:r>
            <w:proofErr w:type="gramEnd"/>
            <w:r w:rsidRPr="00944185">
              <w:rPr>
                <w:rFonts w:ascii="Times New Roman" w:hAnsi="Times New Roman" w:cs="Times New Roman"/>
                <w:sz w:val="20"/>
              </w:rPr>
              <w:t>игуры</w:t>
            </w:r>
            <w:proofErr w:type="spellEnd"/>
            <w:r w:rsidRPr="00944185">
              <w:rPr>
                <w:rFonts w:ascii="Times New Roman" w:hAnsi="Times New Roman" w:cs="Times New Roman"/>
                <w:sz w:val="20"/>
              </w:rPr>
              <w:t xml:space="preserve"> на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клетч</w:t>
            </w:r>
            <w:proofErr w:type="spellEnd"/>
            <w:r w:rsidR="000A08A3"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бумаге. </w:t>
            </w:r>
          </w:p>
        </w:tc>
        <w:tc>
          <w:tcPr>
            <w:tcW w:w="1841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2C2B0B" w:rsidRPr="002C2B0B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C2B0B" w:rsidRPr="007D5407" w:rsidRDefault="002C2B0B" w:rsidP="002C2B0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</w:rPr>
              <w:t xml:space="preserve">п. 5-6   </w:t>
            </w:r>
          </w:p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</w:rPr>
              <w:t>№ 18, 23</w:t>
            </w:r>
          </w:p>
        </w:tc>
      </w:tr>
      <w:tr w:rsidR="002C2B0B" w:rsidRPr="00944185" w:rsidTr="00944185">
        <w:tc>
          <w:tcPr>
            <w:tcW w:w="511" w:type="dxa"/>
          </w:tcPr>
          <w:p w:rsidR="002C2B0B" w:rsidRPr="00944185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05" w:type="dxa"/>
          </w:tcPr>
          <w:p w:rsidR="002C2B0B" w:rsidRPr="00944185" w:rsidRDefault="002C2B0B" w:rsidP="002C2B0B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ов на местности</w:t>
            </w:r>
          </w:p>
        </w:tc>
        <w:tc>
          <w:tcPr>
            <w:tcW w:w="29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2C2B0B" w:rsidRPr="00944185" w:rsidRDefault="000A08A3" w:rsidP="000A08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944185">
              <w:rPr>
                <w:rFonts w:ascii="Times New Roman" w:hAnsi="Times New Roman" w:cs="Times New Roman"/>
                <w:sz w:val="20"/>
              </w:rPr>
              <w:t>.09</w:t>
            </w:r>
          </w:p>
        </w:tc>
        <w:tc>
          <w:tcPr>
            <w:tcW w:w="3634" w:type="dxa"/>
          </w:tcPr>
          <w:p w:rsidR="002C2B0B" w:rsidRPr="00944185" w:rsidRDefault="002C2B0B" w:rsidP="002C2B0B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Измерять с помощью инструментов </w:t>
            </w:r>
            <w:r>
              <w:rPr>
                <w:rFonts w:ascii="Times New Roman" w:eastAsia="Calibri" w:hAnsi="Times New Roman" w:cs="Times New Roman"/>
                <w:sz w:val="20"/>
              </w:rPr>
              <w:t>углы на местности</w:t>
            </w:r>
          </w:p>
        </w:tc>
        <w:tc>
          <w:tcPr>
            <w:tcW w:w="1841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2C2B0B" w:rsidRPr="002C2B0B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C2B0B" w:rsidRPr="007D5407" w:rsidRDefault="002C2B0B" w:rsidP="002C2B0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</w:rPr>
              <w:t xml:space="preserve">п. 7-8   </w:t>
            </w:r>
          </w:p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</w:rPr>
              <w:t>№ 31а, 33, 37</w:t>
            </w:r>
          </w:p>
        </w:tc>
      </w:tr>
      <w:tr w:rsidR="002C2B0B" w:rsidRPr="00944185" w:rsidTr="00944185">
        <w:tc>
          <w:tcPr>
            <w:tcW w:w="511" w:type="dxa"/>
          </w:tcPr>
          <w:p w:rsidR="000A08A3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:rsidR="002C2B0B" w:rsidRPr="00944185" w:rsidRDefault="002C2B0B" w:rsidP="000A08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05" w:type="dxa"/>
          </w:tcPr>
          <w:p w:rsidR="002C2B0B" w:rsidRPr="00944185" w:rsidRDefault="002C2B0B" w:rsidP="002C2B0B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 прямые. Смежные и вертикальные углы</w:t>
            </w:r>
          </w:p>
        </w:tc>
        <w:tc>
          <w:tcPr>
            <w:tcW w:w="29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2C2B0B" w:rsidRPr="00944185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944185">
              <w:rPr>
                <w:rFonts w:ascii="Times New Roman" w:hAnsi="Times New Roman" w:cs="Times New Roman"/>
                <w:sz w:val="20"/>
              </w:rPr>
              <w:t>.09</w:t>
            </w:r>
          </w:p>
          <w:p w:rsidR="002C2B0B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2</w:t>
            </w:r>
            <w:r w:rsidR="00AB0B7E">
              <w:rPr>
                <w:rFonts w:ascii="Times New Roman" w:hAnsi="Times New Roman" w:cs="Times New Roman"/>
                <w:sz w:val="20"/>
              </w:rPr>
              <w:t>5</w:t>
            </w:r>
            <w:r w:rsidRPr="00944185">
              <w:rPr>
                <w:rFonts w:ascii="Times New Roman" w:hAnsi="Times New Roman" w:cs="Times New Roman"/>
                <w:sz w:val="20"/>
              </w:rPr>
              <w:t>.09</w:t>
            </w:r>
          </w:p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2C2B0B" w:rsidRPr="006171D7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свойства смежных и вертикальных углов при решении задач</w:t>
            </w:r>
          </w:p>
        </w:tc>
        <w:tc>
          <w:tcPr>
            <w:tcW w:w="1841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2C2B0B" w:rsidRPr="002C2B0B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C2B0B" w:rsidRDefault="002C2B0B" w:rsidP="002C2B0B">
            <w:pPr>
              <w:ind w:right="-108"/>
              <w:rPr>
                <w:rFonts w:ascii="Times New Roman" w:eastAsia="Calibri" w:hAnsi="Times New Roman" w:cs="Times New Roman"/>
                <w:sz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</w:rPr>
              <w:t>п. 9-10 № 42, 47</w:t>
            </w:r>
          </w:p>
          <w:p w:rsidR="002C2B0B" w:rsidRDefault="002C2B0B" w:rsidP="002C2B0B">
            <w:pPr>
              <w:ind w:right="-108"/>
              <w:rPr>
                <w:rFonts w:ascii="Times New Roman" w:eastAsia="Calibri" w:hAnsi="Times New Roman" w:cs="Times New Roman"/>
                <w:sz w:val="24"/>
              </w:rPr>
            </w:pPr>
          </w:p>
          <w:p w:rsidR="002C2B0B" w:rsidRPr="00944185" w:rsidRDefault="002C2B0B" w:rsidP="002C2B0B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</w:rPr>
              <w:t>п. 9-10 № 52, 53</w:t>
            </w:r>
          </w:p>
        </w:tc>
      </w:tr>
      <w:tr w:rsidR="002C2B0B" w:rsidRPr="00944185" w:rsidTr="00944185">
        <w:tc>
          <w:tcPr>
            <w:tcW w:w="511" w:type="dxa"/>
          </w:tcPr>
          <w:p w:rsidR="002C2B0B" w:rsidRPr="00944185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05" w:type="dxa"/>
          </w:tcPr>
          <w:p w:rsidR="002C2B0B" w:rsidRPr="00944185" w:rsidRDefault="002C2B0B" w:rsidP="002C2B0B">
            <w:pPr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9F2902">
              <w:rPr>
                <w:rFonts w:ascii="Times New Roman" w:eastAsia="Times New Roman" w:hAnsi="Times New Roman" w:cs="Times New Roman"/>
                <w:lang w:eastAsia="ru-RU"/>
              </w:rPr>
              <w:t>тем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пендикулярные прямые </w:t>
            </w:r>
          </w:p>
        </w:tc>
        <w:tc>
          <w:tcPr>
            <w:tcW w:w="29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2C2B0B" w:rsidRPr="00944185" w:rsidRDefault="000A08A3" w:rsidP="000A08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44185">
              <w:rPr>
                <w:rFonts w:ascii="Times New Roman" w:hAnsi="Times New Roman" w:cs="Times New Roman"/>
                <w:sz w:val="20"/>
              </w:rPr>
              <w:t>7.09</w:t>
            </w:r>
          </w:p>
        </w:tc>
        <w:tc>
          <w:tcPr>
            <w:tcW w:w="3634" w:type="dxa"/>
            <w:vMerge w:val="restart"/>
          </w:tcPr>
          <w:p w:rsidR="002C2B0B" w:rsidRDefault="002C2B0B" w:rsidP="002C2B0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</w:p>
          <w:p w:rsidR="002C2B0B" w:rsidRPr="00944185" w:rsidRDefault="002C2B0B" w:rsidP="009D27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Решать задачи на нахождение длин отре</w:t>
            </w:r>
            <w:r>
              <w:rPr>
                <w:rFonts w:ascii="Times New Roman" w:hAnsi="Times New Roman" w:cs="Times New Roman"/>
                <w:sz w:val="20"/>
              </w:rPr>
              <w:t>зков, углов.</w:t>
            </w:r>
          </w:p>
        </w:tc>
        <w:tc>
          <w:tcPr>
            <w:tcW w:w="1841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2C2B0B" w:rsidRPr="002C2B0B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C2B0B" w:rsidRPr="007D5407" w:rsidRDefault="002C2B0B" w:rsidP="002C2B0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</w:rPr>
              <w:t xml:space="preserve">п. 11   </w:t>
            </w:r>
          </w:p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</w:rPr>
              <w:t>№ 58(а), 62</w:t>
            </w:r>
          </w:p>
        </w:tc>
      </w:tr>
      <w:tr w:rsidR="002C2B0B" w:rsidRPr="00944185" w:rsidTr="009D27C7">
        <w:trPr>
          <w:trHeight w:val="867"/>
        </w:trPr>
        <w:tc>
          <w:tcPr>
            <w:tcW w:w="511" w:type="dxa"/>
          </w:tcPr>
          <w:p w:rsidR="002C2B0B" w:rsidRPr="00944185" w:rsidRDefault="000A08A3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05" w:type="dxa"/>
          </w:tcPr>
          <w:p w:rsidR="002C2B0B" w:rsidRPr="00944185" w:rsidRDefault="002C2B0B" w:rsidP="002C2B0B">
            <w:pPr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9F2902">
              <w:rPr>
                <w:rFonts w:ascii="Times New Roman" w:eastAsia="Times New Roman" w:hAnsi="Times New Roman" w:cs="Times New Roman"/>
                <w:lang w:eastAsia="ru-RU"/>
              </w:rPr>
              <w:t>тем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жные и вертикальные углы. </w:t>
            </w:r>
          </w:p>
        </w:tc>
        <w:tc>
          <w:tcPr>
            <w:tcW w:w="292" w:type="dxa"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0A08A3" w:rsidRPr="00944185" w:rsidRDefault="000A08A3" w:rsidP="009D27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  <w:r w:rsidRPr="0094418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94418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634" w:type="dxa"/>
            <w:vMerge/>
          </w:tcPr>
          <w:p w:rsidR="002C2B0B" w:rsidRPr="00944185" w:rsidRDefault="002C2B0B" w:rsidP="002C2B0B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2C2B0B" w:rsidRPr="002C2B0B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C2B0B" w:rsidRPr="007D5407" w:rsidRDefault="002C2B0B" w:rsidP="002C2B0B">
            <w:pPr>
              <w:rPr>
                <w:rFonts w:ascii="Times New Roman" w:eastAsia="Calibri" w:hAnsi="Times New Roman" w:cs="Times New Roman"/>
                <w:sz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</w:rPr>
              <w:t xml:space="preserve">п. 12-13   </w:t>
            </w:r>
          </w:p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</w:rPr>
              <w:t>64, 66(в)</w:t>
            </w:r>
          </w:p>
        </w:tc>
      </w:tr>
      <w:tr w:rsidR="002C2B0B" w:rsidRPr="00944185" w:rsidTr="00944185">
        <w:tc>
          <w:tcPr>
            <w:tcW w:w="511" w:type="dxa"/>
          </w:tcPr>
          <w:p w:rsidR="002C2B0B" w:rsidRDefault="002C2B0B" w:rsidP="000A08A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A08A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05" w:type="dxa"/>
          </w:tcPr>
          <w:p w:rsidR="002C2B0B" w:rsidRPr="001020F6" w:rsidRDefault="002C2B0B" w:rsidP="001020F6">
            <w:pPr>
              <w:ind w:left="-85" w:right="-1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1 по теме</w:t>
            </w:r>
            <w:proofErr w:type="gramStart"/>
            <w:r w:rsidRPr="00102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«</w:t>
            </w:r>
            <w:proofErr w:type="spellStart"/>
            <w:proofErr w:type="gramEnd"/>
            <w:r w:rsidRPr="001020F6">
              <w:rPr>
                <w:rFonts w:ascii="Times New Roman" w:eastAsia="Calibri" w:hAnsi="Times New Roman" w:cs="Times New Roman"/>
                <w:b/>
                <w:i/>
                <w:w w:val="106"/>
                <w:sz w:val="24"/>
                <w:szCs w:val="24"/>
              </w:rPr>
              <w:t>Началь</w:t>
            </w:r>
            <w:proofErr w:type="spellEnd"/>
            <w:r w:rsidR="00AB0B7E" w:rsidRPr="001020F6">
              <w:rPr>
                <w:rFonts w:ascii="Times New Roman" w:eastAsia="Calibri" w:hAnsi="Times New Roman" w:cs="Times New Roman"/>
                <w:b/>
                <w:i/>
                <w:w w:val="106"/>
                <w:sz w:val="24"/>
                <w:szCs w:val="24"/>
              </w:rPr>
              <w:t xml:space="preserve">- </w:t>
            </w:r>
            <w:proofErr w:type="spellStart"/>
            <w:r w:rsidRPr="001020F6">
              <w:rPr>
                <w:rFonts w:ascii="Times New Roman" w:eastAsia="Calibri" w:hAnsi="Times New Roman" w:cs="Times New Roman"/>
                <w:b/>
                <w:i/>
                <w:w w:val="106"/>
                <w:sz w:val="24"/>
                <w:szCs w:val="24"/>
              </w:rPr>
              <w:t>ные</w:t>
            </w:r>
            <w:proofErr w:type="spellEnd"/>
            <w:r w:rsidRPr="001020F6">
              <w:rPr>
                <w:rFonts w:ascii="Times New Roman" w:eastAsia="Calibri" w:hAnsi="Times New Roman" w:cs="Times New Roman"/>
                <w:b/>
                <w:i/>
                <w:w w:val="106"/>
                <w:sz w:val="24"/>
                <w:szCs w:val="24"/>
              </w:rPr>
              <w:t xml:space="preserve"> геометрические сведения</w:t>
            </w:r>
            <w:r w:rsidRPr="001020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2" w:type="dxa"/>
          </w:tcPr>
          <w:p w:rsidR="002C2B0B" w:rsidRPr="005A34E7" w:rsidRDefault="002C2B0B" w:rsidP="002C2B0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34E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27" w:type="dxa"/>
          </w:tcPr>
          <w:p w:rsidR="009F21A0" w:rsidRPr="009F21A0" w:rsidRDefault="009F21A0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21A0">
              <w:rPr>
                <w:rFonts w:ascii="Times New Roman" w:hAnsi="Times New Roman" w:cs="Times New Roman"/>
                <w:b/>
                <w:sz w:val="20"/>
              </w:rPr>
              <w:t>04.10</w:t>
            </w:r>
          </w:p>
          <w:p w:rsidR="002C2B0B" w:rsidRPr="005A34E7" w:rsidRDefault="002C2B0B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34" w:type="dxa"/>
          </w:tcPr>
          <w:p w:rsidR="002C2B0B" w:rsidRPr="00944185" w:rsidRDefault="002C2B0B" w:rsidP="002C2B0B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Индивидуальное решение контрольных заданий</w:t>
            </w:r>
          </w:p>
        </w:tc>
        <w:tc>
          <w:tcPr>
            <w:tcW w:w="1841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2C2B0B" w:rsidRPr="002C2B0B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C2B0B" w:rsidRPr="00944185" w:rsidRDefault="002C2B0B" w:rsidP="002C2B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C2B0B" w:rsidRPr="007D5407" w:rsidRDefault="002C2B0B" w:rsidP="002C2B0B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</w:pPr>
          </w:p>
        </w:tc>
      </w:tr>
      <w:tr w:rsidR="002C2B0B" w:rsidRPr="00944185" w:rsidTr="00944185">
        <w:tc>
          <w:tcPr>
            <w:tcW w:w="15417" w:type="dxa"/>
            <w:gridSpan w:val="9"/>
          </w:tcPr>
          <w:p w:rsidR="002C2B0B" w:rsidRPr="002C2B0B" w:rsidRDefault="002C2B0B" w:rsidP="002C2B0B">
            <w:pPr>
              <w:shd w:val="clear" w:color="auto" w:fill="FFFFFF"/>
              <w:ind w:left="284" w:right="4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B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2. </w:t>
            </w:r>
            <w:r w:rsidRPr="002C2B0B">
              <w:rPr>
                <w:rFonts w:ascii="Times New Roman" w:eastAsia="Calibri" w:hAnsi="Times New Roman" w:cs="Times New Roman"/>
                <w:b/>
                <w:bCs w:val="0"/>
                <w:w w:val="106"/>
                <w:sz w:val="20"/>
                <w:szCs w:val="20"/>
              </w:rPr>
              <w:t>Треугольники (17 часов)</w:t>
            </w:r>
          </w:p>
        </w:tc>
      </w:tr>
      <w:tr w:rsidR="006171D7" w:rsidRPr="00944185" w:rsidTr="00EB64A2">
        <w:trPr>
          <w:trHeight w:val="557"/>
        </w:trPr>
        <w:tc>
          <w:tcPr>
            <w:tcW w:w="511" w:type="dxa"/>
          </w:tcPr>
          <w:p w:rsidR="006171D7" w:rsidRPr="00944185" w:rsidRDefault="006171D7" w:rsidP="00B040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  <w:r w:rsidR="00DD266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5" w:type="dxa"/>
          </w:tcPr>
          <w:p w:rsidR="006171D7" w:rsidRPr="00944185" w:rsidRDefault="006171D7" w:rsidP="00B040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. Треугольники.</w:t>
            </w:r>
          </w:p>
        </w:tc>
        <w:tc>
          <w:tcPr>
            <w:tcW w:w="292" w:type="dxa"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171D7" w:rsidRPr="00944185" w:rsidRDefault="006171D7" w:rsidP="009D27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6171D7" w:rsidRPr="00944185" w:rsidRDefault="009F21A0" w:rsidP="009D27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.10</w:t>
            </w:r>
          </w:p>
        </w:tc>
        <w:tc>
          <w:tcPr>
            <w:tcW w:w="3634" w:type="dxa"/>
          </w:tcPr>
          <w:p w:rsidR="006171D7" w:rsidRPr="00944185" w:rsidRDefault="006171D7" w:rsidP="00B040B0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Изобража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геометри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фигуры на клетчатой бумаге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841" w:type="dxa"/>
            <w:vMerge w:val="restart"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Выражают положитель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 xml:space="preserve">ное </w:t>
            </w:r>
            <w:r w:rsidRPr="00944185">
              <w:rPr>
                <w:rFonts w:ascii="Times New Roman" w:hAnsi="Times New Roman" w:cs="Times New Roman"/>
                <w:sz w:val="20"/>
              </w:rPr>
              <w:lastRenderedPageBreak/>
              <w:t>отношение к процес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71D7" w:rsidRPr="00944185" w:rsidRDefault="006171D7" w:rsidP="00BE22C7">
            <w:pPr>
              <w:jc w:val="both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2038" w:type="dxa"/>
            <w:vMerge w:val="restart"/>
          </w:tcPr>
          <w:p w:rsidR="00FD5814" w:rsidRPr="00FD5814" w:rsidRDefault="00FD5814" w:rsidP="00CA107E">
            <w:pPr>
              <w:ind w:left="-5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8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Регулятивные</w:t>
            </w:r>
            <w:r w:rsidRPr="00FD58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</w:t>
            </w:r>
            <w:proofErr w:type="spellEnd"/>
            <w:r w:rsid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я действий на уровне адекватной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роспективн</w:t>
            </w:r>
            <w:proofErr w:type="spellEnd"/>
            <w:r w:rsid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и</w:t>
            </w:r>
          </w:p>
          <w:p w:rsidR="00FD5814" w:rsidRPr="00FD5814" w:rsidRDefault="00FD5814" w:rsidP="00CA107E">
            <w:pPr>
              <w:ind w:left="-5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8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: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речевое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</w:t>
            </w:r>
            <w:proofErr w:type="spellEnd"/>
            <w:r w:rsid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стной и письменной форме, форм</w:t>
            </w:r>
            <w:r w:rsidR="007F2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я и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</w:t>
            </w:r>
            <w:proofErr w:type="spellEnd"/>
            <w:r w:rsid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ятия равных треугольников, равнобедренного, равностороннего, форм</w:t>
            </w:r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</w:t>
            </w:r>
            <w:proofErr w:type="spellEnd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оказывать теоремы о свойствах  и признаках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бедр</w:t>
            </w:r>
            <w:proofErr w:type="spellEnd"/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ника</w:t>
            </w:r>
            <w:proofErr w:type="gram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ить</w:t>
            </w:r>
            <w:proofErr w:type="spellEnd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</w:t>
            </w:r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</w:t>
            </w:r>
            <w:proofErr w:type="spellEnd"/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 на построение с помощью циркуля и линейки, доказывать , что построенная фигура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</w:t>
            </w:r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и, проводить необходим</w:t>
            </w:r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ат</w:t>
            </w:r>
            <w:proofErr w:type="spellEnd"/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рассуждения.</w:t>
            </w:r>
          </w:p>
          <w:p w:rsidR="00FD5814" w:rsidRPr="00FD5814" w:rsidRDefault="00CA107E" w:rsidP="00CA107E">
            <w:pPr>
              <w:ind w:left="-5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 общим приемом </w:t>
            </w:r>
            <w:proofErr w:type="spellStart"/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</w:t>
            </w:r>
            <w:proofErr w:type="spellEnd"/>
            <w:r w:rsidR="00B040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</w:t>
            </w:r>
          </w:p>
          <w:p w:rsidR="006171D7" w:rsidRPr="00944185" w:rsidRDefault="00FD5814" w:rsidP="00B040B0">
            <w:pPr>
              <w:ind w:left="-54"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D58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FD58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овать действия партнера</w:t>
            </w:r>
          </w:p>
        </w:tc>
        <w:tc>
          <w:tcPr>
            <w:tcW w:w="2127" w:type="dxa"/>
            <w:vMerge w:val="restart"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0"/>
              </w:rPr>
            </w:pPr>
          </w:p>
          <w:p w:rsidR="00CA107E" w:rsidRPr="00CA107E" w:rsidRDefault="006171D7" w:rsidP="00CA107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44185">
              <w:rPr>
                <w:rFonts w:ascii="Times New Roman" w:hAnsi="Times New Roman" w:cs="Times New Roman"/>
                <w:i/>
                <w:sz w:val="20"/>
              </w:rPr>
              <w:t xml:space="preserve">Ученик научится: </w:t>
            </w:r>
          </w:p>
          <w:p w:rsidR="00CA107E" w:rsidRPr="00CA107E" w:rsidRDefault="00CA107E" w:rsidP="00CA107E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ться языком геометрии для описания предметов окружающего мира;</w:t>
            </w:r>
          </w:p>
          <w:p w:rsidR="00CA107E" w:rsidRPr="00CA107E" w:rsidRDefault="00CA107E" w:rsidP="00CA107E">
            <w:pPr>
              <w:tabs>
                <w:tab w:val="num" w:pos="720"/>
              </w:tabs>
              <w:ind w:left="-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ывать теоремы о равенстве треугольников; решать простейшие задачи на построение;</w:t>
            </w:r>
          </w:p>
          <w:p w:rsidR="00CA107E" w:rsidRPr="00CA107E" w:rsidRDefault="00CA107E" w:rsidP="00CA107E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чертежи по условию задач </w:t>
            </w:r>
          </w:p>
          <w:p w:rsidR="006171D7" w:rsidRPr="00944185" w:rsidRDefault="006171D7" w:rsidP="00CA107E">
            <w:pPr>
              <w:tabs>
                <w:tab w:val="num" w:pos="720"/>
              </w:tabs>
              <w:ind w:left="-11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A10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еник получит возможность научиться:</w:t>
            </w:r>
            <w:r w:rsidR="00CA107E" w:rsidRPr="00CA1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геометрические задачи, опираясь на изученные свойства фигур и отношений между ними и </w:t>
            </w:r>
            <w:r w:rsidR="000A0D4C" w:rsidRPr="00CA107E">
              <w:rPr>
                <w:rFonts w:ascii="Times New Roman" w:eastAsia="Calibri" w:hAnsi="Times New Roman" w:cs="Times New Roman"/>
                <w:sz w:val="20"/>
                <w:szCs w:val="20"/>
              </w:rPr>
              <w:t>признак</w:t>
            </w:r>
            <w:r w:rsidR="00CA107E" w:rsidRPr="00CA107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0A0D4C" w:rsidRPr="00CA10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венства треугольников</w:t>
            </w:r>
            <w:r w:rsidR="000A0D4C" w:rsidRPr="0094418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F32409" w:rsidRPr="007D5407" w:rsidRDefault="00F32409" w:rsidP="00F3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 14</w:t>
            </w:r>
          </w:p>
          <w:p w:rsidR="006171D7" w:rsidRPr="00944185" w:rsidRDefault="00F32409" w:rsidP="00B040B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88, 89(б), 91</w:t>
            </w:r>
          </w:p>
        </w:tc>
      </w:tr>
      <w:tr w:rsidR="006171D7" w:rsidRPr="00944185" w:rsidTr="00CA107E">
        <w:trPr>
          <w:trHeight w:val="811"/>
        </w:trPr>
        <w:tc>
          <w:tcPr>
            <w:tcW w:w="511" w:type="dxa"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DD266C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DD266C">
              <w:rPr>
                <w:rFonts w:ascii="Times New Roman" w:hAnsi="Times New Roman" w:cs="Times New Roman"/>
                <w:sz w:val="20"/>
              </w:rPr>
              <w:t>3</w:t>
            </w:r>
          </w:p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6171D7" w:rsidRPr="00944185" w:rsidRDefault="006171D7" w:rsidP="00CA107E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признак равенства треуг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" w:type="dxa"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9F21A0" w:rsidRPr="009F21A0" w:rsidRDefault="009F21A0" w:rsidP="009F21A0">
            <w:pPr>
              <w:rPr>
                <w:rFonts w:ascii="Times New Roman" w:eastAsia="Calibri" w:hAnsi="Times New Roman" w:cs="Times New Roman"/>
                <w:sz w:val="20"/>
              </w:rPr>
            </w:pPr>
            <w:r w:rsidRPr="009F21A0">
              <w:rPr>
                <w:rFonts w:ascii="Times New Roman" w:hAnsi="Times New Roman" w:cs="Times New Roman"/>
                <w:sz w:val="20"/>
              </w:rPr>
              <w:t>12.10</w:t>
            </w:r>
          </w:p>
          <w:p w:rsidR="009F21A0" w:rsidRDefault="009F21A0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6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0</w:t>
            </w:r>
          </w:p>
          <w:p w:rsidR="006171D7" w:rsidRPr="00944185" w:rsidRDefault="006171D7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6171D7" w:rsidRPr="00944185" w:rsidRDefault="00CA107E" w:rsidP="00BE22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знаки равенства треугольников</w:t>
            </w:r>
            <w:r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32409" w:rsidRPr="007D5407" w:rsidRDefault="00F32409" w:rsidP="00F3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п. 15</w:t>
            </w:r>
          </w:p>
          <w:p w:rsidR="006171D7" w:rsidRDefault="00F32409" w:rsidP="00F3240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93, 98</w:t>
            </w:r>
          </w:p>
          <w:p w:rsidR="00F32409" w:rsidRPr="00944185" w:rsidRDefault="00F32409" w:rsidP="00F3240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156, 157</w:t>
            </w:r>
          </w:p>
        </w:tc>
      </w:tr>
      <w:tr w:rsidR="006171D7" w:rsidRPr="00944185" w:rsidTr="009D27C7">
        <w:trPr>
          <w:trHeight w:val="826"/>
        </w:trPr>
        <w:tc>
          <w:tcPr>
            <w:tcW w:w="511" w:type="dxa"/>
          </w:tcPr>
          <w:p w:rsidR="006171D7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</w:t>
            </w:r>
          </w:p>
          <w:p w:rsidR="00F32409" w:rsidRPr="00944185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405" w:type="dxa"/>
          </w:tcPr>
          <w:p w:rsidR="006171D7" w:rsidRPr="00944185" w:rsidRDefault="006171D7" w:rsidP="001020F6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аны, </w:t>
            </w:r>
            <w:r w:rsidR="001020F6"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ы </w:t>
            </w:r>
            <w:r w:rsidR="0010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ктрисы  треугольника</w:t>
            </w:r>
          </w:p>
        </w:tc>
        <w:tc>
          <w:tcPr>
            <w:tcW w:w="292" w:type="dxa"/>
          </w:tcPr>
          <w:p w:rsidR="006171D7" w:rsidRPr="00944185" w:rsidRDefault="00F32409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9F21A0" w:rsidRDefault="009F21A0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10</w:t>
            </w:r>
          </w:p>
          <w:p w:rsidR="00AB0B7E" w:rsidRPr="00944185" w:rsidRDefault="009F21A0" w:rsidP="009D27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10</w:t>
            </w:r>
          </w:p>
        </w:tc>
        <w:tc>
          <w:tcPr>
            <w:tcW w:w="3634" w:type="dxa"/>
          </w:tcPr>
          <w:p w:rsidR="006171D7" w:rsidRPr="00944185" w:rsidRDefault="00CA107E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рименять свойства медианы, биссектрисы и высоты треугольника при решении задач</w:t>
            </w:r>
            <w:r w:rsidR="006171D7" w:rsidRPr="0094418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32409" w:rsidRPr="007D5407" w:rsidRDefault="00F32409" w:rsidP="00F324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п. 16</w:t>
            </w:r>
          </w:p>
          <w:p w:rsidR="006171D7" w:rsidRDefault="00F32409" w:rsidP="00F3240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101, 105</w:t>
            </w:r>
          </w:p>
          <w:p w:rsidR="00F32409" w:rsidRPr="00944185" w:rsidRDefault="00EB64A2" w:rsidP="00EB64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F32409"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2409"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103, 114</w:t>
            </w:r>
          </w:p>
        </w:tc>
      </w:tr>
      <w:tr w:rsidR="006171D7" w:rsidRPr="00944185" w:rsidTr="00BE22C7">
        <w:tc>
          <w:tcPr>
            <w:tcW w:w="511" w:type="dxa"/>
          </w:tcPr>
          <w:p w:rsidR="006171D7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  <w:p w:rsidR="00F32409" w:rsidRPr="00944185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405" w:type="dxa"/>
          </w:tcPr>
          <w:p w:rsidR="006171D7" w:rsidRPr="00944185" w:rsidRDefault="00F32409" w:rsidP="00BE22C7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равнобедренного треугольника</w:t>
            </w:r>
          </w:p>
        </w:tc>
        <w:tc>
          <w:tcPr>
            <w:tcW w:w="292" w:type="dxa"/>
          </w:tcPr>
          <w:p w:rsidR="006171D7" w:rsidRPr="00944185" w:rsidRDefault="00F32409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9F21A0" w:rsidRDefault="009F21A0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10</w:t>
            </w:r>
          </w:p>
          <w:p w:rsidR="009F21A0" w:rsidRDefault="009F21A0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10</w:t>
            </w:r>
          </w:p>
          <w:p w:rsidR="00F32409" w:rsidRPr="00944185" w:rsidRDefault="00F32409" w:rsidP="00B040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6171D7" w:rsidRPr="00944185" w:rsidRDefault="00CA107E" w:rsidP="00BE22C7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рименять свойства равнобедренного  треугольника</w:t>
            </w: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06242" w:rsidRPr="007D5407" w:rsidRDefault="00B06242" w:rsidP="00B062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п. 18</w:t>
            </w:r>
          </w:p>
          <w:p w:rsidR="006171D7" w:rsidRPr="00944185" w:rsidRDefault="00B06242" w:rsidP="00B0624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112, 117</w:t>
            </w:r>
          </w:p>
        </w:tc>
      </w:tr>
      <w:tr w:rsidR="006171D7" w:rsidRPr="00944185" w:rsidTr="00BE22C7">
        <w:tc>
          <w:tcPr>
            <w:tcW w:w="511" w:type="dxa"/>
          </w:tcPr>
          <w:p w:rsidR="00F32409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  <w:p w:rsidR="00F32409" w:rsidRPr="00944185" w:rsidRDefault="00F32409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DD266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05" w:type="dxa"/>
          </w:tcPr>
          <w:p w:rsidR="006171D7" w:rsidRPr="00944185" w:rsidRDefault="00F32409" w:rsidP="00F324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признак равенства треугольников</w:t>
            </w:r>
          </w:p>
        </w:tc>
        <w:tc>
          <w:tcPr>
            <w:tcW w:w="292" w:type="dxa"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9F21A0" w:rsidRDefault="009F21A0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.</w:t>
            </w:r>
            <w:r w:rsidRPr="00944185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13.11</w:t>
            </w:r>
          </w:p>
          <w:p w:rsidR="006171D7" w:rsidRPr="00944185" w:rsidRDefault="006171D7" w:rsidP="00B040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6171D7" w:rsidRPr="006171D7" w:rsidRDefault="006171D7" w:rsidP="00CA107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</w:t>
            </w:r>
            <w:r w:rsidR="00CA107E">
              <w:rPr>
                <w:rFonts w:ascii="Times New Roman" w:eastAsia="Calibri" w:hAnsi="Times New Roman" w:cs="Times New Roman"/>
                <w:sz w:val="20"/>
                <w:szCs w:val="20"/>
              </w:rPr>
              <w:t>признаки равенства треугольников</w:t>
            </w:r>
            <w:r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06242" w:rsidRPr="007D5407" w:rsidRDefault="00B06242" w:rsidP="00B062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п. 19</w:t>
            </w:r>
          </w:p>
          <w:p w:rsidR="006171D7" w:rsidRPr="00944185" w:rsidRDefault="00B06242" w:rsidP="00B06242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122, 124</w:t>
            </w:r>
          </w:p>
        </w:tc>
      </w:tr>
      <w:tr w:rsidR="006171D7" w:rsidRPr="00944185" w:rsidTr="00BE22C7">
        <w:tc>
          <w:tcPr>
            <w:tcW w:w="511" w:type="dxa"/>
          </w:tcPr>
          <w:p w:rsidR="006171D7" w:rsidRPr="00944185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F3240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5" w:type="dxa"/>
          </w:tcPr>
          <w:p w:rsidR="006171D7" w:rsidRPr="00944185" w:rsidRDefault="00F32409" w:rsidP="00F3240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признак равенства треугольников</w:t>
            </w:r>
          </w:p>
        </w:tc>
        <w:tc>
          <w:tcPr>
            <w:tcW w:w="292" w:type="dxa"/>
          </w:tcPr>
          <w:p w:rsidR="006171D7" w:rsidRPr="00944185" w:rsidRDefault="00F32409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9F21A0" w:rsidRDefault="009F21A0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94418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</w:p>
          <w:p w:rsidR="009F21A0" w:rsidRDefault="009F21A0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944185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</w:p>
          <w:p w:rsidR="005A34E7" w:rsidRPr="00944185" w:rsidRDefault="005A34E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 w:val="restart"/>
          </w:tcPr>
          <w:p w:rsidR="006171D7" w:rsidRDefault="006171D7" w:rsidP="00BE22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  <w:r w:rsidR="00EB64A2"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</w:t>
            </w:r>
            <w:r w:rsidR="00EB64A2">
              <w:rPr>
                <w:rFonts w:ascii="Times New Roman" w:eastAsia="Calibri" w:hAnsi="Times New Roman" w:cs="Times New Roman"/>
                <w:sz w:val="20"/>
                <w:szCs w:val="20"/>
              </w:rPr>
              <w:t>признаки равенства треугольников</w:t>
            </w:r>
            <w:r w:rsidR="00EB64A2"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 решении задач</w:t>
            </w:r>
          </w:p>
          <w:p w:rsidR="006171D7" w:rsidRPr="00944185" w:rsidRDefault="006171D7" w:rsidP="00EB64A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 xml:space="preserve">Решать задачи на </w:t>
            </w:r>
            <w:r w:rsidR="00EB64A2">
              <w:rPr>
                <w:rFonts w:ascii="Times New Roman" w:hAnsi="Times New Roman" w:cs="Times New Roman"/>
                <w:sz w:val="20"/>
              </w:rPr>
              <w:t>построение с помощью циркуля и линейки</w:t>
            </w: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06242" w:rsidRPr="007D5407" w:rsidRDefault="00B06242" w:rsidP="00B062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п. 20</w:t>
            </w:r>
          </w:p>
          <w:p w:rsidR="006171D7" w:rsidRPr="00944185" w:rsidRDefault="00B06242" w:rsidP="00B0624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131, 125</w:t>
            </w:r>
          </w:p>
        </w:tc>
      </w:tr>
      <w:tr w:rsidR="006171D7" w:rsidRPr="00944185" w:rsidTr="00BE22C7">
        <w:tc>
          <w:tcPr>
            <w:tcW w:w="511" w:type="dxa"/>
          </w:tcPr>
          <w:p w:rsidR="006171D7" w:rsidRPr="00944185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405" w:type="dxa"/>
          </w:tcPr>
          <w:p w:rsidR="006171D7" w:rsidRPr="00944185" w:rsidRDefault="00F32409" w:rsidP="00BE22C7">
            <w:pPr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. Окружность</w:t>
            </w:r>
          </w:p>
        </w:tc>
        <w:tc>
          <w:tcPr>
            <w:tcW w:w="292" w:type="dxa"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9F21A0" w:rsidRDefault="009F21A0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11</w:t>
            </w:r>
          </w:p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/>
          </w:tcPr>
          <w:p w:rsidR="006171D7" w:rsidRPr="00944185" w:rsidRDefault="006171D7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06242" w:rsidRPr="007D5407" w:rsidRDefault="00B06242" w:rsidP="00B062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п. 21</w:t>
            </w:r>
          </w:p>
          <w:p w:rsidR="006171D7" w:rsidRPr="00944185" w:rsidRDefault="00B06242" w:rsidP="00B0624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144, 148</w:t>
            </w:r>
          </w:p>
        </w:tc>
      </w:tr>
      <w:tr w:rsidR="006171D7" w:rsidRPr="007D5407" w:rsidTr="00BE22C7">
        <w:tc>
          <w:tcPr>
            <w:tcW w:w="511" w:type="dxa"/>
          </w:tcPr>
          <w:p w:rsidR="006171D7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  <w:p w:rsidR="00F32409" w:rsidRPr="00944185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2405" w:type="dxa"/>
          </w:tcPr>
          <w:p w:rsidR="006171D7" w:rsidRPr="00944185" w:rsidRDefault="00F32409" w:rsidP="00BE22C7">
            <w:pPr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.</w:t>
            </w:r>
          </w:p>
        </w:tc>
        <w:tc>
          <w:tcPr>
            <w:tcW w:w="292" w:type="dxa"/>
          </w:tcPr>
          <w:p w:rsidR="006171D7" w:rsidRPr="00944185" w:rsidRDefault="00F32409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9F21A0" w:rsidRDefault="009F21A0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11</w:t>
            </w:r>
          </w:p>
          <w:p w:rsidR="009F21A0" w:rsidRDefault="009F21A0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44185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.11</w:t>
            </w:r>
          </w:p>
          <w:p w:rsidR="00F32409" w:rsidRPr="00944185" w:rsidRDefault="00F32409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/>
          </w:tcPr>
          <w:p w:rsidR="006171D7" w:rsidRPr="00944185" w:rsidRDefault="006171D7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6171D7" w:rsidRPr="007D5407" w:rsidRDefault="00B06242" w:rsidP="00B0624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147, 150</w:t>
            </w:r>
          </w:p>
        </w:tc>
      </w:tr>
      <w:tr w:rsidR="00F32409" w:rsidRPr="007D5407" w:rsidTr="00BE22C7">
        <w:tc>
          <w:tcPr>
            <w:tcW w:w="511" w:type="dxa"/>
          </w:tcPr>
          <w:p w:rsidR="00F32409" w:rsidRDefault="00DD266C" w:rsidP="00F3240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6</w:t>
            </w:r>
          </w:p>
        </w:tc>
        <w:tc>
          <w:tcPr>
            <w:tcW w:w="2405" w:type="dxa"/>
          </w:tcPr>
          <w:p w:rsidR="00F32409" w:rsidRPr="007D5407" w:rsidRDefault="00F32409" w:rsidP="00BE22C7">
            <w:pPr>
              <w:ind w:left="-85" w:right="-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Треугольники»</w:t>
            </w:r>
          </w:p>
        </w:tc>
        <w:tc>
          <w:tcPr>
            <w:tcW w:w="292" w:type="dxa"/>
          </w:tcPr>
          <w:p w:rsidR="00F32409" w:rsidRDefault="00F32409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9F21A0" w:rsidRDefault="009F21A0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.12</w:t>
            </w:r>
          </w:p>
          <w:p w:rsidR="009F21A0" w:rsidRDefault="009F21A0" w:rsidP="009F21A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.12</w:t>
            </w:r>
          </w:p>
          <w:p w:rsidR="00F32409" w:rsidRDefault="00F32409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F32409" w:rsidRPr="00944185" w:rsidRDefault="00F32409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F32409" w:rsidRPr="00944185" w:rsidRDefault="00F32409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32409" w:rsidRPr="00944185" w:rsidRDefault="00F32409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32409" w:rsidRPr="00944185" w:rsidRDefault="00F32409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06242" w:rsidRPr="007D5407" w:rsidRDefault="00B06242" w:rsidP="00B062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23 (с.</w:t>
            </w: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7</w:t>
            </w: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32409" w:rsidRPr="007D5407" w:rsidRDefault="00B06242" w:rsidP="00B06242">
            <w:pPr>
              <w:ind w:left="-108" w:right="-392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18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54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6171D7" w:rsidRPr="007D5407" w:rsidTr="007F2905">
        <w:trPr>
          <w:trHeight w:val="778"/>
        </w:trPr>
        <w:tc>
          <w:tcPr>
            <w:tcW w:w="511" w:type="dxa"/>
          </w:tcPr>
          <w:p w:rsidR="006171D7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405" w:type="dxa"/>
          </w:tcPr>
          <w:p w:rsidR="006171D7" w:rsidRPr="00944185" w:rsidRDefault="006171D7" w:rsidP="00B040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</w:t>
            </w:r>
            <w:r w:rsidR="00F32409"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2 по теме: «Треугольники»</w:t>
            </w:r>
          </w:p>
        </w:tc>
        <w:tc>
          <w:tcPr>
            <w:tcW w:w="292" w:type="dxa"/>
          </w:tcPr>
          <w:p w:rsidR="006171D7" w:rsidRPr="005A34E7" w:rsidRDefault="006171D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34E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27" w:type="dxa"/>
          </w:tcPr>
          <w:p w:rsidR="006171D7" w:rsidRPr="005A34E7" w:rsidRDefault="009F21A0" w:rsidP="007F29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21A0">
              <w:rPr>
                <w:rFonts w:ascii="Times New Roman" w:hAnsi="Times New Roman" w:cs="Times New Roman"/>
                <w:b/>
                <w:sz w:val="20"/>
              </w:rPr>
              <w:t>11.12</w:t>
            </w:r>
          </w:p>
        </w:tc>
        <w:tc>
          <w:tcPr>
            <w:tcW w:w="3634" w:type="dxa"/>
          </w:tcPr>
          <w:p w:rsidR="006171D7" w:rsidRPr="00944185" w:rsidRDefault="006171D7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Индивидуальное решение контрольных заданий</w:t>
            </w:r>
          </w:p>
        </w:tc>
        <w:tc>
          <w:tcPr>
            <w:tcW w:w="1841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171D7" w:rsidRPr="00944185" w:rsidRDefault="006171D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6171D7" w:rsidRPr="007D5407" w:rsidRDefault="006171D7" w:rsidP="00BE22C7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</w:pPr>
          </w:p>
        </w:tc>
      </w:tr>
      <w:tr w:rsidR="006171D7" w:rsidRPr="00944185" w:rsidTr="00BE22C7">
        <w:tc>
          <w:tcPr>
            <w:tcW w:w="15417" w:type="dxa"/>
            <w:gridSpan w:val="9"/>
          </w:tcPr>
          <w:p w:rsidR="006171D7" w:rsidRPr="00944185" w:rsidRDefault="006171D7" w:rsidP="001020F6">
            <w:pPr>
              <w:shd w:val="clear" w:color="auto" w:fill="FFFFFF"/>
              <w:ind w:right="68" w:firstLine="2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t xml:space="preserve">ГЛАВА </w:t>
            </w:r>
            <w:r w:rsidR="00BE22C7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944185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proofErr w:type="gramStart"/>
            <w:r w:rsidR="00B06242" w:rsidRPr="007D5407">
              <w:rPr>
                <w:rFonts w:ascii="Times New Roman" w:eastAsia="Calibri" w:hAnsi="Times New Roman" w:cs="Times New Roman"/>
                <w:b/>
                <w:bCs w:val="0"/>
                <w:w w:val="107"/>
                <w:sz w:val="24"/>
                <w:szCs w:val="24"/>
              </w:rPr>
              <w:t>Параллельные</w:t>
            </w:r>
            <w:proofErr w:type="gramEnd"/>
            <w:r w:rsidR="00B06242" w:rsidRPr="007D5407">
              <w:rPr>
                <w:rFonts w:ascii="Times New Roman" w:eastAsia="Calibri" w:hAnsi="Times New Roman" w:cs="Times New Roman"/>
                <w:b/>
                <w:bCs w:val="0"/>
                <w:w w:val="107"/>
                <w:sz w:val="24"/>
                <w:szCs w:val="24"/>
              </w:rPr>
              <w:t xml:space="preserve"> прямые (1</w:t>
            </w:r>
            <w:r w:rsidR="001020F6">
              <w:rPr>
                <w:rFonts w:ascii="Times New Roman" w:eastAsia="Calibri" w:hAnsi="Times New Roman" w:cs="Times New Roman"/>
                <w:b/>
                <w:bCs w:val="0"/>
                <w:w w:val="107"/>
                <w:sz w:val="24"/>
                <w:szCs w:val="24"/>
              </w:rPr>
              <w:t>5</w:t>
            </w:r>
            <w:r w:rsidR="00B06242">
              <w:rPr>
                <w:rFonts w:ascii="Times New Roman" w:eastAsia="Calibri" w:hAnsi="Times New Roman" w:cs="Times New Roman"/>
                <w:b/>
                <w:bCs w:val="0"/>
                <w:w w:val="107"/>
                <w:sz w:val="24"/>
                <w:szCs w:val="24"/>
              </w:rPr>
              <w:t xml:space="preserve"> </w:t>
            </w:r>
            <w:r w:rsidR="00B06242" w:rsidRPr="007D5407">
              <w:rPr>
                <w:rFonts w:ascii="Times New Roman" w:eastAsia="Calibri" w:hAnsi="Times New Roman" w:cs="Times New Roman"/>
                <w:b/>
                <w:bCs w:val="0"/>
                <w:w w:val="107"/>
                <w:sz w:val="24"/>
                <w:szCs w:val="24"/>
              </w:rPr>
              <w:t>часов)</w:t>
            </w:r>
          </w:p>
        </w:tc>
      </w:tr>
      <w:tr w:rsidR="00B06242" w:rsidRPr="00944185" w:rsidTr="009D27C7">
        <w:trPr>
          <w:trHeight w:val="1093"/>
        </w:trPr>
        <w:tc>
          <w:tcPr>
            <w:tcW w:w="511" w:type="dxa"/>
          </w:tcPr>
          <w:p w:rsidR="00B06242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  <w:p w:rsidR="00B06242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B06242" w:rsidRPr="00944185" w:rsidRDefault="00B06242" w:rsidP="00BE22C7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</w:t>
            </w:r>
            <w:r w:rsidRPr="00B06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. Признаки  параллельности </w:t>
            </w:r>
            <w:proofErr w:type="gram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292" w:type="dxa"/>
          </w:tcPr>
          <w:p w:rsidR="00B06242" w:rsidRPr="00944185" w:rsidRDefault="00B06242" w:rsidP="00BE22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:rsidR="00B06242" w:rsidRPr="00944185" w:rsidRDefault="00B06242" w:rsidP="00BE22C7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B06242" w:rsidRDefault="00B06242" w:rsidP="00BE22C7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B06242" w:rsidRPr="00944185" w:rsidRDefault="00B06242" w:rsidP="00BE22C7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B06242" w:rsidRPr="00944185" w:rsidRDefault="009F21A0" w:rsidP="009D27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12</w:t>
            </w:r>
          </w:p>
        </w:tc>
        <w:tc>
          <w:tcPr>
            <w:tcW w:w="3634" w:type="dxa"/>
          </w:tcPr>
          <w:p w:rsidR="00B06242" w:rsidRPr="00944185" w:rsidRDefault="00B06242" w:rsidP="00BE22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Проводить и обозначать </w:t>
            </w:r>
            <w:r w:rsidR="00873ECD">
              <w:rPr>
                <w:rFonts w:ascii="Times New Roman" w:eastAsia="Calibri" w:hAnsi="Times New Roman" w:cs="Times New Roman"/>
                <w:sz w:val="20"/>
              </w:rPr>
              <w:t xml:space="preserve">параллельные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прямые</w:t>
            </w:r>
            <w:r w:rsidR="00873ECD"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B06242" w:rsidRPr="00944185" w:rsidRDefault="00B06242" w:rsidP="009D27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Изобража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геометри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фигуры на клетчатой бумаге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841" w:type="dxa"/>
            <w:vMerge w:val="restart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Выражают положитель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ное отношение к процес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 xml:space="preserve">су познания; адекватно оценивают свою учебную деятельность; принимают и осваивают </w:t>
            </w:r>
            <w:r w:rsidRPr="00944185">
              <w:rPr>
                <w:rFonts w:ascii="Times New Roman" w:hAnsi="Times New Roman" w:cs="Times New Roman"/>
                <w:sz w:val="20"/>
              </w:rPr>
              <w:lastRenderedPageBreak/>
              <w:t>социальную роль обу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B06242" w:rsidRPr="00944185" w:rsidRDefault="00B06242" w:rsidP="00BE22C7">
            <w:pPr>
              <w:jc w:val="both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2038" w:type="dxa"/>
            <w:vMerge w:val="restart"/>
          </w:tcPr>
          <w:p w:rsidR="004E7A23" w:rsidRPr="004E7A23" w:rsidRDefault="004E7A23" w:rsidP="004E7A2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A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Регулятивные:</w:t>
            </w:r>
            <w:r w:rsidRPr="004E7A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E7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ть правильность выполнения действий на уровне адекватной ретроспективной оценки, выделять в условии задачи условие и заключение, сопоставлять </w:t>
            </w:r>
            <w:r w:rsidRPr="004E7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енный результат с условием задачи.</w:t>
            </w:r>
          </w:p>
          <w:p w:rsidR="004E7A23" w:rsidRPr="004E7A23" w:rsidRDefault="004E7A23" w:rsidP="004E7A2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A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знавательные: </w:t>
            </w:r>
            <w:r w:rsidRPr="004E7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речевое высказывание в устной и письменной форме, формулировать определения и иллюстрировать понятия параллельные прямые, аксиому параллельных прямых, проводить необходимые доказательные рассуждения,</w:t>
            </w:r>
            <w:r w:rsidRPr="004E7A23"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eastAsia="ru-RU"/>
              </w:rPr>
              <w:t xml:space="preserve"> владеть общим приемом решения задач</w:t>
            </w:r>
          </w:p>
          <w:p w:rsidR="00B06242" w:rsidRPr="00944185" w:rsidRDefault="004E7A23" w:rsidP="004E7A23">
            <w:pPr>
              <w:ind w:right="-108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E7A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4E7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овать действия партнера</w:t>
            </w:r>
          </w:p>
        </w:tc>
        <w:tc>
          <w:tcPr>
            <w:tcW w:w="2127" w:type="dxa"/>
            <w:vMerge w:val="restart"/>
          </w:tcPr>
          <w:p w:rsidR="00873ECD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44185">
              <w:rPr>
                <w:rFonts w:ascii="Times New Roman" w:hAnsi="Times New Roman" w:cs="Times New Roman"/>
                <w:i/>
                <w:sz w:val="20"/>
              </w:rPr>
              <w:lastRenderedPageBreak/>
              <w:t>Ученик научится:</w:t>
            </w:r>
          </w:p>
          <w:p w:rsidR="00873ECD" w:rsidRPr="00873ECD" w:rsidRDefault="00B06242" w:rsidP="00873ECD">
            <w:pPr>
              <w:tabs>
                <w:tab w:val="num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18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проводить и обозначать </w:t>
            </w:r>
            <w:r w:rsidR="00873ECD">
              <w:rPr>
                <w:rFonts w:ascii="Times New Roman" w:eastAsia="Calibri" w:hAnsi="Times New Roman" w:cs="Times New Roman"/>
                <w:sz w:val="20"/>
              </w:rPr>
              <w:t>параллельные прямые;</w:t>
            </w:r>
            <w:r w:rsidR="00873ECD" w:rsidRPr="00873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3ECD" w:rsidRPr="0087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чертежи по условию задач;</w:t>
            </w:r>
          </w:p>
          <w:p w:rsidR="00873ECD" w:rsidRPr="00873ECD" w:rsidRDefault="00873ECD" w:rsidP="00873ECD">
            <w:pPr>
              <w:tabs>
                <w:tab w:val="num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7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азывать теоремы о параллельности прямых с использованием </w:t>
            </w:r>
            <w:r w:rsidRPr="0087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ответствующих признаков; находить равные углы при параллельных прямых и секущей. </w:t>
            </w:r>
            <w:proofErr w:type="gramEnd"/>
          </w:p>
          <w:p w:rsidR="00873ECD" w:rsidRPr="00873ECD" w:rsidRDefault="00873ECD" w:rsidP="00873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EC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Ученик получит возможность научиться: </w:t>
            </w:r>
            <w:r w:rsidRPr="00873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ать геометрические задачи, опираясь на изученные свойства фигур и отношений между ними;</w:t>
            </w:r>
          </w:p>
          <w:p w:rsidR="00B06242" w:rsidRPr="00873ECD" w:rsidRDefault="00873ECD" w:rsidP="00873E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ECD"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eastAsia="ru-RU"/>
              </w:rPr>
              <w:t>проводить доказательные рассуждения при решении задач, используя известные теоремы.</w:t>
            </w:r>
            <w:r w:rsidR="00B06242" w:rsidRPr="00873E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A0D4C" w:rsidRPr="00873ECD" w:rsidRDefault="000A0D4C" w:rsidP="00873ECD">
            <w:pPr>
              <w:ind w:left="34" w:right="-108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3E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биссектрисе угла и серединном перпендикуляре к отрезку как геометрических местах точек; </w:t>
            </w:r>
          </w:p>
          <w:p w:rsidR="00B06242" w:rsidRPr="00944185" w:rsidRDefault="000A0D4C" w:rsidP="00873ECD">
            <w:pPr>
              <w:ind w:left="34" w:right="-108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73ECD">
              <w:rPr>
                <w:rFonts w:ascii="Times New Roman" w:eastAsia="Calibri" w:hAnsi="Times New Roman" w:cs="Times New Roman"/>
                <w:sz w:val="20"/>
                <w:szCs w:val="20"/>
              </w:rPr>
              <w:t>о параллельных прямых; признаках и свойствах параллельных прямых</w:t>
            </w:r>
            <w:r w:rsidRPr="000A0D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1842" w:type="dxa"/>
          </w:tcPr>
          <w:p w:rsidR="00BE22C7" w:rsidRPr="007D5407" w:rsidRDefault="00BE22C7" w:rsidP="00BE22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. 24</w:t>
            </w:r>
          </w:p>
          <w:p w:rsidR="00B06242" w:rsidRPr="00944185" w:rsidRDefault="00BE22C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187, 189</w:t>
            </w:r>
          </w:p>
        </w:tc>
      </w:tr>
      <w:tr w:rsidR="00B06242" w:rsidRPr="00944185" w:rsidTr="009D27C7">
        <w:trPr>
          <w:trHeight w:val="1525"/>
        </w:trPr>
        <w:tc>
          <w:tcPr>
            <w:tcW w:w="511" w:type="dxa"/>
          </w:tcPr>
          <w:p w:rsidR="00B06242" w:rsidRPr="00944185" w:rsidRDefault="00DD266C" w:rsidP="00EB64A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405" w:type="dxa"/>
          </w:tcPr>
          <w:p w:rsidR="00B06242" w:rsidRPr="00944185" w:rsidRDefault="00B06242" w:rsidP="004E7A23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 параллельности </w:t>
            </w:r>
            <w:proofErr w:type="gram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" w:type="dxa"/>
          </w:tcPr>
          <w:p w:rsidR="00B06242" w:rsidRPr="00944185" w:rsidRDefault="00B06242" w:rsidP="00EB64A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B06242" w:rsidRPr="00944185" w:rsidRDefault="00DD266C" w:rsidP="004E7A23">
            <w:pPr>
              <w:rPr>
                <w:rFonts w:ascii="Times New Roman" w:hAnsi="Times New Roman" w:cs="Times New Roman"/>
                <w:sz w:val="20"/>
              </w:rPr>
            </w:pPr>
            <w:r w:rsidRPr="00DD266C">
              <w:rPr>
                <w:rFonts w:ascii="Times New Roman" w:hAnsi="Times New Roman" w:cs="Times New Roman"/>
                <w:sz w:val="20"/>
              </w:rPr>
              <w:t>18.12</w:t>
            </w:r>
          </w:p>
        </w:tc>
        <w:tc>
          <w:tcPr>
            <w:tcW w:w="3634" w:type="dxa"/>
          </w:tcPr>
          <w:p w:rsidR="004E7A23" w:rsidRDefault="00B06242" w:rsidP="00BE22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="004E7A23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</w:p>
          <w:p w:rsidR="00B06242" w:rsidRPr="00944185" w:rsidRDefault="00B06242" w:rsidP="004E7A23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 xml:space="preserve">Решать задачи на </w:t>
            </w:r>
            <w:r w:rsidR="004E7A23">
              <w:rPr>
                <w:rFonts w:ascii="Times New Roman" w:hAnsi="Times New Roman" w:cs="Times New Roman"/>
                <w:sz w:val="20"/>
              </w:rPr>
              <w:t xml:space="preserve">применение </w:t>
            </w:r>
            <w:r w:rsidR="004E7A23">
              <w:rPr>
                <w:rFonts w:ascii="Times New Roman" w:hAnsi="Times New Roman" w:cs="Times New Roman"/>
                <w:sz w:val="20"/>
              </w:rPr>
              <w:lastRenderedPageBreak/>
              <w:t>признаков параллельности прямых.</w:t>
            </w:r>
          </w:p>
        </w:tc>
        <w:tc>
          <w:tcPr>
            <w:tcW w:w="1841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E22C7" w:rsidRPr="007D5407" w:rsidRDefault="00BE22C7" w:rsidP="00BE22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п. 25</w:t>
            </w:r>
          </w:p>
          <w:p w:rsidR="00B06242" w:rsidRPr="00944185" w:rsidRDefault="00BE22C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192</w:t>
            </w:r>
          </w:p>
        </w:tc>
      </w:tr>
      <w:tr w:rsidR="00B06242" w:rsidRPr="00944185" w:rsidTr="00BE22C7">
        <w:tc>
          <w:tcPr>
            <w:tcW w:w="511" w:type="dxa"/>
          </w:tcPr>
          <w:p w:rsidR="00B06242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0</w:t>
            </w:r>
          </w:p>
          <w:p w:rsidR="004B5BFD" w:rsidRPr="00944185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405" w:type="dxa"/>
          </w:tcPr>
          <w:p w:rsidR="00B06242" w:rsidRPr="00944185" w:rsidRDefault="00B06242" w:rsidP="00BE22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 задач по теме: 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 параллельности </w:t>
            </w:r>
            <w:proofErr w:type="gram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</w:p>
        </w:tc>
        <w:tc>
          <w:tcPr>
            <w:tcW w:w="292" w:type="dxa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Pr="00944185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0.12</w:t>
            </w:r>
          </w:p>
          <w:p w:rsidR="00DD266C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.12</w:t>
            </w:r>
          </w:p>
          <w:p w:rsidR="00B06242" w:rsidRPr="00944185" w:rsidRDefault="00B06242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B06242" w:rsidRPr="00944185" w:rsidRDefault="004E7A23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 xml:space="preserve">Решать задачи на </w:t>
            </w:r>
            <w:r>
              <w:rPr>
                <w:rFonts w:ascii="Times New Roman" w:hAnsi="Times New Roman" w:cs="Times New Roman"/>
                <w:sz w:val="20"/>
              </w:rPr>
              <w:t xml:space="preserve">доказательства параллельности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B06242" w:rsidRPr="00944185">
              <w:rPr>
                <w:rFonts w:ascii="Times New Roman" w:hAnsi="Times New Roman" w:cs="Times New Roman"/>
                <w:sz w:val="20"/>
              </w:rPr>
              <w:t xml:space="preserve">Изображать геометрические фигуры на клетчатой бумаге. </w:t>
            </w:r>
          </w:p>
        </w:tc>
        <w:tc>
          <w:tcPr>
            <w:tcW w:w="1841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06242" w:rsidRDefault="00BE22C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193, 194</w:t>
            </w:r>
          </w:p>
          <w:p w:rsidR="00BE22C7" w:rsidRDefault="00BE22C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2C7" w:rsidRDefault="00BE22C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242" w:rsidRPr="00944185" w:rsidRDefault="00BE22C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213, 217</w:t>
            </w:r>
          </w:p>
        </w:tc>
      </w:tr>
      <w:tr w:rsidR="00B06242" w:rsidRPr="00944185" w:rsidTr="00BE22C7">
        <w:tc>
          <w:tcPr>
            <w:tcW w:w="511" w:type="dxa"/>
          </w:tcPr>
          <w:p w:rsidR="00B06242" w:rsidRPr="00944185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2405" w:type="dxa"/>
          </w:tcPr>
          <w:p w:rsidR="00B06242" w:rsidRPr="00944185" w:rsidRDefault="00B06242" w:rsidP="00BE22C7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способы построения </w:t>
            </w:r>
            <w:proofErr w:type="gram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292" w:type="dxa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DD266C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944185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B06242" w:rsidRPr="00944185" w:rsidRDefault="00B06242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B06242" w:rsidRPr="00944185" w:rsidRDefault="004E7A23" w:rsidP="004E7A23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</w:t>
            </w:r>
            <w:r w:rsidR="00B06242" w:rsidRPr="00944185">
              <w:rPr>
                <w:rFonts w:ascii="Times New Roman" w:eastAsia="Calibri" w:hAnsi="Times New Roman" w:cs="Times New Roman"/>
                <w:sz w:val="20"/>
              </w:rPr>
              <w:t xml:space="preserve"> помощью инструментов </w:t>
            </w:r>
            <w:r>
              <w:rPr>
                <w:rFonts w:ascii="Times New Roman" w:eastAsia="Calibri" w:hAnsi="Times New Roman" w:cs="Times New Roman"/>
                <w:sz w:val="20"/>
              </w:rPr>
              <w:t>выполнять построения параллельных прямых</w:t>
            </w:r>
          </w:p>
        </w:tc>
        <w:tc>
          <w:tcPr>
            <w:tcW w:w="1841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06242" w:rsidRPr="00944185" w:rsidRDefault="00BE22C7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</w:t>
            </w:r>
          </w:p>
        </w:tc>
      </w:tr>
      <w:tr w:rsidR="00B06242" w:rsidRPr="00944185" w:rsidTr="00BE22C7">
        <w:tc>
          <w:tcPr>
            <w:tcW w:w="511" w:type="dxa"/>
          </w:tcPr>
          <w:p w:rsidR="00B06242" w:rsidRPr="00944185" w:rsidRDefault="0049194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2405" w:type="dxa"/>
          </w:tcPr>
          <w:p w:rsidR="00B06242" w:rsidRPr="00944185" w:rsidRDefault="00B06242" w:rsidP="00BE22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ома параллел</w:t>
            </w:r>
            <w:proofErr w:type="gram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E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4E7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292" w:type="dxa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B06242" w:rsidRPr="00944185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01</w:t>
            </w:r>
          </w:p>
        </w:tc>
        <w:tc>
          <w:tcPr>
            <w:tcW w:w="3634" w:type="dxa"/>
          </w:tcPr>
          <w:p w:rsidR="00B06242" w:rsidRPr="006171D7" w:rsidRDefault="00873ECD" w:rsidP="00873EC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ять аксиому параллельных прямых </w:t>
            </w:r>
            <w:r w:rsidR="00B06242" w:rsidRPr="006171D7">
              <w:rPr>
                <w:rFonts w:ascii="Times New Roman" w:eastAsia="Calibri" w:hAnsi="Times New Roman" w:cs="Times New Roman"/>
                <w:sz w:val="20"/>
                <w:szCs w:val="20"/>
              </w:rPr>
              <w:t>при решении задач</w:t>
            </w:r>
          </w:p>
        </w:tc>
        <w:tc>
          <w:tcPr>
            <w:tcW w:w="1841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7D5407" w:rsidRDefault="00F16736" w:rsidP="00F16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п.27-28</w:t>
            </w:r>
          </w:p>
          <w:p w:rsidR="00B06242" w:rsidRPr="00944185" w:rsidRDefault="00F16736" w:rsidP="00F16736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197, 199</w:t>
            </w:r>
          </w:p>
        </w:tc>
      </w:tr>
      <w:tr w:rsidR="00B06242" w:rsidRPr="00944185" w:rsidTr="00BE22C7">
        <w:tc>
          <w:tcPr>
            <w:tcW w:w="511" w:type="dxa"/>
          </w:tcPr>
          <w:p w:rsidR="00B06242" w:rsidRDefault="00B06242" w:rsidP="004B5B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49194C">
              <w:rPr>
                <w:rFonts w:ascii="Times New Roman" w:hAnsi="Times New Roman" w:cs="Times New Roman"/>
                <w:sz w:val="20"/>
              </w:rPr>
              <w:t>4</w:t>
            </w:r>
          </w:p>
          <w:p w:rsidR="004B5BFD" w:rsidRPr="00944185" w:rsidRDefault="0049194C" w:rsidP="004B5B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405" w:type="dxa"/>
          </w:tcPr>
          <w:p w:rsidR="00B06242" w:rsidRPr="00944185" w:rsidRDefault="00B06242" w:rsidP="00BE22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ствия из аксиомы  </w:t>
            </w:r>
            <w:proofErr w:type="gram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</w:t>
            </w:r>
          </w:p>
        </w:tc>
        <w:tc>
          <w:tcPr>
            <w:tcW w:w="292" w:type="dxa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944185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DD266C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944185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DD266C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6242" w:rsidRPr="00944185" w:rsidRDefault="00B06242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 w:val="restart"/>
          </w:tcPr>
          <w:p w:rsidR="00B06242" w:rsidRDefault="00B06242" w:rsidP="00BE22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</w:p>
          <w:p w:rsidR="00B06242" w:rsidRPr="00944185" w:rsidRDefault="00B06242" w:rsidP="00BE22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 xml:space="preserve">Решать задачи на нахождение </w:t>
            </w:r>
            <w:r w:rsidR="004E7A23">
              <w:rPr>
                <w:rFonts w:ascii="Times New Roman" w:hAnsi="Times New Roman" w:cs="Times New Roman"/>
                <w:sz w:val="20"/>
              </w:rPr>
              <w:t>углов, образованных двумя параллельными прямыми и секущей</w:t>
            </w:r>
          </w:p>
          <w:p w:rsidR="00B06242" w:rsidRPr="00944185" w:rsidRDefault="00B06242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7D5407" w:rsidRDefault="00F16736" w:rsidP="00F16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п. 29</w:t>
            </w:r>
          </w:p>
          <w:p w:rsidR="00B06242" w:rsidRPr="00944185" w:rsidRDefault="00F16736" w:rsidP="00F167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203 (а), 201</w:t>
            </w:r>
          </w:p>
        </w:tc>
      </w:tr>
      <w:tr w:rsidR="00B06242" w:rsidRPr="00944185" w:rsidTr="00BE22C7">
        <w:tc>
          <w:tcPr>
            <w:tcW w:w="511" w:type="dxa"/>
          </w:tcPr>
          <w:p w:rsidR="00B06242" w:rsidRDefault="0049194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  <w:p w:rsidR="004B5BFD" w:rsidRPr="00944185" w:rsidRDefault="0049194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2405" w:type="dxa"/>
          </w:tcPr>
          <w:p w:rsidR="00B06242" w:rsidRPr="00944185" w:rsidRDefault="00B06242" w:rsidP="00BE22C7">
            <w:pPr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ы об углах, образованных двумя параллельными прямыми и секущей</w:t>
            </w:r>
          </w:p>
        </w:tc>
        <w:tc>
          <w:tcPr>
            <w:tcW w:w="292" w:type="dxa"/>
          </w:tcPr>
          <w:p w:rsidR="00B06242" w:rsidRPr="00944185" w:rsidRDefault="004B5BFD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  <w:r w:rsidRPr="00944185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DD266C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.01</w:t>
            </w:r>
          </w:p>
          <w:p w:rsidR="004B5BFD" w:rsidRPr="00944185" w:rsidRDefault="004B5BFD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/>
          </w:tcPr>
          <w:p w:rsidR="00B06242" w:rsidRPr="00944185" w:rsidRDefault="00B06242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7D5407" w:rsidRDefault="00F16736" w:rsidP="00F16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п. 29</w:t>
            </w:r>
          </w:p>
          <w:p w:rsidR="00B06242" w:rsidRDefault="00F16736" w:rsidP="00F167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203 (а), 201</w:t>
            </w:r>
          </w:p>
          <w:p w:rsidR="00F16736" w:rsidRDefault="00F16736" w:rsidP="00F167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736" w:rsidRPr="00944185" w:rsidRDefault="00F16736" w:rsidP="00F167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207, 209</w:t>
            </w:r>
          </w:p>
        </w:tc>
      </w:tr>
      <w:tr w:rsidR="00B06242" w:rsidRPr="007D5407" w:rsidTr="00BE22C7">
        <w:tc>
          <w:tcPr>
            <w:tcW w:w="511" w:type="dxa"/>
          </w:tcPr>
          <w:p w:rsidR="00B06242" w:rsidRDefault="0049194C" w:rsidP="004B5B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  <w:p w:rsidR="004B5BFD" w:rsidRPr="00944185" w:rsidRDefault="0049194C" w:rsidP="004B5B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2405" w:type="dxa"/>
          </w:tcPr>
          <w:p w:rsidR="00B06242" w:rsidRPr="00944185" w:rsidRDefault="004B5BFD" w:rsidP="004B5BFD">
            <w:pPr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</w:t>
            </w:r>
            <w:r w:rsidR="00B06242"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мы об углах, образованных двумя параллельными прямыми и секущей</w:t>
            </w:r>
          </w:p>
        </w:tc>
        <w:tc>
          <w:tcPr>
            <w:tcW w:w="292" w:type="dxa"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.02</w:t>
            </w:r>
          </w:p>
          <w:p w:rsidR="00DD266C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.02</w:t>
            </w:r>
          </w:p>
          <w:p w:rsidR="00B06242" w:rsidRPr="00944185" w:rsidRDefault="00B06242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/>
          </w:tcPr>
          <w:p w:rsidR="00B06242" w:rsidRPr="00944185" w:rsidRDefault="00B06242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B06242" w:rsidRPr="00944185" w:rsidRDefault="00B06242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B06242" w:rsidRDefault="00F16736" w:rsidP="00BE22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105, 110</w:t>
            </w:r>
          </w:p>
          <w:p w:rsidR="00F16736" w:rsidRDefault="00F16736" w:rsidP="00BE22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736" w:rsidRDefault="00F16736" w:rsidP="00BE22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6736" w:rsidRPr="007D5407" w:rsidRDefault="00F16736" w:rsidP="00BE22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204, 215</w:t>
            </w:r>
          </w:p>
        </w:tc>
      </w:tr>
      <w:tr w:rsidR="00F16736" w:rsidRPr="007D5407" w:rsidTr="00BE22C7">
        <w:tc>
          <w:tcPr>
            <w:tcW w:w="511" w:type="dxa"/>
          </w:tcPr>
          <w:p w:rsidR="00F16736" w:rsidRDefault="0049194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  <w:p w:rsidR="00F16736" w:rsidRDefault="0049194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405" w:type="dxa"/>
          </w:tcPr>
          <w:p w:rsidR="00F16736" w:rsidRPr="007D5407" w:rsidRDefault="00F16736" w:rsidP="00BE22C7">
            <w:pPr>
              <w:ind w:left="-85" w:right="-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раллельные прямые»</w:t>
            </w:r>
          </w:p>
        </w:tc>
        <w:tc>
          <w:tcPr>
            <w:tcW w:w="292" w:type="dxa"/>
          </w:tcPr>
          <w:p w:rsidR="00F16736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2</w:t>
            </w:r>
          </w:p>
          <w:p w:rsidR="00DD266C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02</w:t>
            </w:r>
          </w:p>
          <w:p w:rsidR="00F16736" w:rsidRDefault="00F16736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F16736" w:rsidRPr="00944185" w:rsidRDefault="00813596" w:rsidP="00EB64A2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необх</w:t>
            </w:r>
            <w:proofErr w:type="spellEnd"/>
            <w:r w:rsidR="00EB64A2"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для решения задачи, строить логическую цепочку рассуждений,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сопост</w:t>
            </w:r>
            <w:proofErr w:type="spellEnd"/>
            <w:r w:rsidR="00EB64A2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-й результат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усл</w:t>
            </w:r>
            <w:proofErr w:type="gramStart"/>
            <w:r w:rsidR="00EB64A2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>з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</w:rPr>
              <w:t>адач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Default="00F16736" w:rsidP="00071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-29</w:t>
            </w:r>
          </w:p>
          <w:p w:rsidR="00F16736" w:rsidRPr="007D5407" w:rsidRDefault="00F16736" w:rsidP="00071E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100, 104, 108</w:t>
            </w:r>
          </w:p>
        </w:tc>
      </w:tr>
      <w:tr w:rsidR="00F16736" w:rsidRPr="007D5407" w:rsidTr="00873ECD">
        <w:trPr>
          <w:trHeight w:val="830"/>
        </w:trPr>
        <w:tc>
          <w:tcPr>
            <w:tcW w:w="511" w:type="dxa"/>
          </w:tcPr>
          <w:p w:rsidR="00F16736" w:rsidRDefault="0049194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2405" w:type="dxa"/>
          </w:tcPr>
          <w:p w:rsidR="007F2905" w:rsidRDefault="00F16736" w:rsidP="00873E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3 по теме: </w:t>
            </w:r>
          </w:p>
          <w:p w:rsidR="007F2905" w:rsidRPr="00944185" w:rsidRDefault="00F16736" w:rsidP="007F29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араллельные прямые»</w:t>
            </w:r>
          </w:p>
        </w:tc>
        <w:tc>
          <w:tcPr>
            <w:tcW w:w="292" w:type="dxa"/>
          </w:tcPr>
          <w:p w:rsidR="00F16736" w:rsidRPr="005A34E7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34E7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27" w:type="dxa"/>
          </w:tcPr>
          <w:p w:rsidR="00DD266C" w:rsidRPr="00DD266C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D266C">
              <w:rPr>
                <w:rFonts w:ascii="Times New Roman" w:hAnsi="Times New Roman" w:cs="Times New Roman"/>
                <w:b/>
                <w:sz w:val="20"/>
              </w:rPr>
              <w:t>19.02</w:t>
            </w:r>
          </w:p>
          <w:p w:rsidR="00F16736" w:rsidRPr="00DD266C" w:rsidRDefault="00F16736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F16736" w:rsidRPr="00944185" w:rsidRDefault="00F16736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Индивидуальное решение контрольных заданий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F16736" w:rsidRDefault="00F16736" w:rsidP="00BE22C7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F16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F16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-29</w:t>
            </w:r>
          </w:p>
        </w:tc>
      </w:tr>
      <w:tr w:rsidR="00F16736" w:rsidRPr="00944185" w:rsidTr="00BE22C7">
        <w:tc>
          <w:tcPr>
            <w:tcW w:w="15417" w:type="dxa"/>
            <w:gridSpan w:val="9"/>
          </w:tcPr>
          <w:p w:rsidR="00F16736" w:rsidRPr="00944185" w:rsidRDefault="00F16736" w:rsidP="001020F6">
            <w:pPr>
              <w:shd w:val="clear" w:color="auto" w:fill="FFFFFF"/>
              <w:ind w:right="68" w:firstLine="2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44185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944185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7D5407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Соотношения между сто</w:t>
            </w:r>
            <w:r w:rsidR="001020F6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>ронами и углами треугольников (19</w:t>
            </w:r>
            <w:r w:rsidRPr="007D5407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</w:rPr>
              <w:t xml:space="preserve"> часов)</w:t>
            </w:r>
          </w:p>
        </w:tc>
      </w:tr>
      <w:tr w:rsidR="005612E8" w:rsidRPr="00944185" w:rsidTr="007E1D4B">
        <w:trPr>
          <w:trHeight w:val="1138"/>
        </w:trPr>
        <w:tc>
          <w:tcPr>
            <w:tcW w:w="511" w:type="dxa"/>
          </w:tcPr>
          <w:p w:rsidR="005612E8" w:rsidRDefault="005612E8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5612E8" w:rsidRPr="007D5407" w:rsidRDefault="005612E8" w:rsidP="00F167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5612E8" w:rsidRPr="00944185" w:rsidRDefault="005612E8" w:rsidP="00F16736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292" w:type="dxa"/>
          </w:tcPr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12E8" w:rsidRPr="00944185" w:rsidRDefault="005612E8" w:rsidP="00BE22C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:rsidR="005612E8" w:rsidRPr="00944185" w:rsidRDefault="005612E8" w:rsidP="00BE22C7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5612E8" w:rsidRDefault="005612E8" w:rsidP="00BE22C7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5612E8" w:rsidRPr="00944185" w:rsidRDefault="005612E8" w:rsidP="00BE22C7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5612E8" w:rsidRPr="00944185" w:rsidRDefault="005612E8" w:rsidP="005612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02</w:t>
            </w:r>
          </w:p>
        </w:tc>
        <w:tc>
          <w:tcPr>
            <w:tcW w:w="3634" w:type="dxa"/>
            <w:vMerge w:val="restart"/>
          </w:tcPr>
          <w:p w:rsidR="005612E8" w:rsidRPr="00944185" w:rsidRDefault="005612E8" w:rsidP="005612E8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Выделять в условии задачи данные, необх</w:t>
            </w:r>
            <w:r>
              <w:rPr>
                <w:rFonts w:ascii="Times New Roman" w:eastAsia="Calibri" w:hAnsi="Times New Roman" w:cs="Times New Roman"/>
                <w:sz w:val="20"/>
              </w:rPr>
              <w:t>одимые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для решения задачи, строить логическую цепочку рассуждений, сопоставлять получ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енный результат с условием задачи. 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Решать задачи на </w:t>
            </w:r>
            <w:r>
              <w:rPr>
                <w:rFonts w:ascii="Times New Roman" w:hAnsi="Times New Roman" w:cs="Times New Roman"/>
                <w:sz w:val="20"/>
              </w:rPr>
              <w:t>нахождение углов треугольника и их суммы.</w:t>
            </w:r>
          </w:p>
        </w:tc>
        <w:tc>
          <w:tcPr>
            <w:tcW w:w="1841" w:type="dxa"/>
            <w:vMerge w:val="restart"/>
          </w:tcPr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Выражают положитель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ное отношение к процес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су познания; адекватно оценивают свою учебную деятельность; принимают и осваивают социальную роль обу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чающегося; проявляют мотивы учебной деятельности; понимают личностный смысл учения; про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>являют познавательный интерес к изучению предмета, к способам решения задач; объясняют самому себе свои наиболее заметные достижения</w:t>
            </w:r>
          </w:p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5612E8" w:rsidRPr="00944185" w:rsidRDefault="005612E8" w:rsidP="00BE22C7">
            <w:pPr>
              <w:jc w:val="both"/>
              <w:rPr>
                <w:rFonts w:ascii="Times New Roman" w:eastAsia="Calibri" w:hAnsi="Times New Roman" w:cs="Times New Roman"/>
                <w:i/>
                <w:sz w:val="20"/>
              </w:rPr>
            </w:pPr>
          </w:p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2038" w:type="dxa"/>
            <w:vMerge w:val="restart"/>
          </w:tcPr>
          <w:p w:rsidR="005612E8" w:rsidRDefault="005612E8" w:rsidP="00EB64A2">
            <w:pPr>
              <w:ind w:left="-54" w:right="-1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5612E8" w:rsidRPr="00EB64A2" w:rsidRDefault="005612E8" w:rsidP="00EB64A2">
            <w:pPr>
              <w:ind w:left="-5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:</w:t>
            </w:r>
            <w:r w:rsidRPr="00EB64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B6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равильность выполнения действий на уровне адекватной ретроспективной оценки, выделять в условии задачи условие и заключение, сопоставлять полученный результат с условием задачи.</w:t>
            </w:r>
          </w:p>
          <w:p w:rsidR="005612E8" w:rsidRPr="00EB64A2" w:rsidRDefault="005612E8" w:rsidP="00EB64A2">
            <w:pPr>
              <w:ind w:left="-5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знавательные:</w:t>
            </w:r>
            <w:r w:rsidRPr="00EB6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ь речевое высказывание в устной и письменной форме, формулировать определения и иллюстрировать понятия медиана</w:t>
            </w:r>
            <w:proofErr w:type="gramStart"/>
            <w:r w:rsidRPr="00EB6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B6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та и биссектриса, внешний угол треугольника, доказывать теорему о сумме углов треугольника, строить треугольник по заданным элементам, доказывать , что построенная фигура удовлетворяет условиям задачи, </w:t>
            </w:r>
          </w:p>
          <w:p w:rsidR="005612E8" w:rsidRPr="004E7A23" w:rsidRDefault="005612E8" w:rsidP="00EB64A2">
            <w:pPr>
              <w:ind w:left="-5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A2">
              <w:rPr>
                <w:rFonts w:ascii="Times New Roman" w:eastAsia="Times New Roman" w:hAnsi="Times New Roman" w:cs="Times New Roman"/>
                <w:bCs w:val="0"/>
                <w:iCs w:val="0"/>
                <w:sz w:val="20"/>
                <w:szCs w:val="20"/>
                <w:lang w:eastAsia="ru-RU"/>
              </w:rPr>
              <w:t>владеть общим приемом решения задач</w:t>
            </w:r>
          </w:p>
          <w:p w:rsidR="005612E8" w:rsidRPr="00EB64A2" w:rsidRDefault="005612E8" w:rsidP="00EB64A2">
            <w:pPr>
              <w:ind w:left="-5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64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муникативные:</w:t>
            </w:r>
            <w:r w:rsidRPr="00EB6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ировать действия партнера</w:t>
            </w:r>
          </w:p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5612E8" w:rsidRPr="00387D2B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612E8" w:rsidRPr="00387D2B" w:rsidRDefault="005612E8" w:rsidP="00387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еник научится: </w:t>
            </w: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ывать теоремы о сумме углов треугольника и ее следствия;</w:t>
            </w:r>
          </w:p>
          <w:p w:rsidR="005612E8" w:rsidRDefault="005612E8" w:rsidP="00387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некоторые свойства и признаки прямоугольных треугольников; находить расстояния от точки </w:t>
            </w:r>
            <w:proofErr w:type="gramStart"/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ой, между параллельными прямыми; </w:t>
            </w:r>
          </w:p>
          <w:p w:rsidR="005612E8" w:rsidRPr="00387D2B" w:rsidRDefault="005612E8" w:rsidP="00387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 на построение.</w:t>
            </w:r>
          </w:p>
          <w:p w:rsidR="005612E8" w:rsidRDefault="005612E8" w:rsidP="00387D2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612E8" w:rsidRDefault="005612E8" w:rsidP="00387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D2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еник получит возможность научиться:</w:t>
            </w: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12E8" w:rsidRDefault="005612E8" w:rsidP="00387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геометрические задачи, опираясь на изученные свойства фигур и отношений между ними;</w:t>
            </w:r>
          </w:p>
          <w:p w:rsidR="005612E8" w:rsidRPr="00944185" w:rsidRDefault="005612E8" w:rsidP="00387D2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оказательные рассуждения при решении задач, используя известные теоремы.</w:t>
            </w:r>
          </w:p>
        </w:tc>
        <w:tc>
          <w:tcPr>
            <w:tcW w:w="1842" w:type="dxa"/>
          </w:tcPr>
          <w:p w:rsidR="005612E8" w:rsidRDefault="005612E8" w:rsidP="004C2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п. 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23(б), </w:t>
            </w:r>
          </w:p>
          <w:p w:rsidR="005612E8" w:rsidRPr="00944185" w:rsidRDefault="005612E8" w:rsidP="004C25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227 (а), 228 (б)</w:t>
            </w:r>
          </w:p>
        </w:tc>
      </w:tr>
      <w:tr w:rsidR="005612E8" w:rsidRPr="00944185" w:rsidTr="007E1D4B">
        <w:trPr>
          <w:trHeight w:val="463"/>
        </w:trPr>
        <w:tc>
          <w:tcPr>
            <w:tcW w:w="511" w:type="dxa"/>
          </w:tcPr>
          <w:p w:rsidR="005612E8" w:rsidRPr="00944185" w:rsidRDefault="005612E8" w:rsidP="007E1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2405" w:type="dxa"/>
          </w:tcPr>
          <w:p w:rsidR="005612E8" w:rsidRPr="00944185" w:rsidRDefault="005612E8" w:rsidP="00BE22C7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углов треугольника</w:t>
            </w:r>
          </w:p>
        </w:tc>
        <w:tc>
          <w:tcPr>
            <w:tcW w:w="292" w:type="dxa"/>
          </w:tcPr>
          <w:p w:rsidR="005612E8" w:rsidRPr="00944185" w:rsidRDefault="005612E8" w:rsidP="007E1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5612E8" w:rsidRPr="00944185" w:rsidRDefault="005612E8" w:rsidP="007E1D4B">
            <w:pPr>
              <w:rPr>
                <w:rFonts w:ascii="Times New Roman" w:hAnsi="Times New Roman" w:cs="Times New Roman"/>
                <w:sz w:val="20"/>
              </w:rPr>
            </w:pPr>
            <w:r w:rsidRPr="00DD266C">
              <w:rPr>
                <w:rFonts w:ascii="Times New Roman" w:hAnsi="Times New Roman" w:cs="Times New Roman"/>
                <w:sz w:val="20"/>
              </w:rPr>
              <w:t>26.02</w:t>
            </w:r>
          </w:p>
        </w:tc>
        <w:tc>
          <w:tcPr>
            <w:tcW w:w="3634" w:type="dxa"/>
            <w:vMerge/>
          </w:tcPr>
          <w:p w:rsidR="005612E8" w:rsidRPr="00944185" w:rsidRDefault="005612E8" w:rsidP="005612E8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5612E8" w:rsidRPr="00944185" w:rsidRDefault="005612E8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5612E8" w:rsidRPr="007D5407" w:rsidRDefault="005612E8" w:rsidP="004C2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п. 31</w:t>
            </w:r>
          </w:p>
          <w:p w:rsidR="005612E8" w:rsidRPr="00944185" w:rsidRDefault="005612E8" w:rsidP="004C25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234, 230</w:t>
            </w:r>
          </w:p>
        </w:tc>
      </w:tr>
      <w:tr w:rsidR="00F16736" w:rsidRPr="00944185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  <w:p w:rsidR="00825AF7" w:rsidRPr="00944185" w:rsidRDefault="00825AF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071E9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05" w:type="dxa"/>
          </w:tcPr>
          <w:p w:rsidR="00F16736" w:rsidRPr="007D5407" w:rsidRDefault="00F16736" w:rsidP="00F167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между сторонами и углами</w:t>
            </w:r>
          </w:p>
          <w:p w:rsidR="00F16736" w:rsidRPr="00944185" w:rsidRDefault="00F16736" w:rsidP="00F16736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а</w:t>
            </w:r>
          </w:p>
        </w:tc>
        <w:tc>
          <w:tcPr>
            <w:tcW w:w="292" w:type="dxa"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Pr="00944185" w:rsidRDefault="00DD266C" w:rsidP="00DD266C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28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</w:rPr>
              <w:t>2</w:t>
            </w:r>
          </w:p>
          <w:p w:rsidR="00DD266C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</w:t>
            </w:r>
            <w:r w:rsidRPr="00944185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DD266C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16736" w:rsidRPr="00944185" w:rsidRDefault="00F16736" w:rsidP="005A34E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F16736" w:rsidRPr="00944185" w:rsidRDefault="00387D2B" w:rsidP="00387D2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Использовать соотношения между сторонами и углами треугольника при решении задач</w:t>
            </w:r>
            <w:r w:rsidR="00F16736" w:rsidRPr="00944185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4C25AD" w:rsidRPr="007D5407" w:rsidRDefault="004C25AD" w:rsidP="004C2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п. 32</w:t>
            </w:r>
          </w:p>
          <w:p w:rsidR="00F16736" w:rsidRDefault="004C25AD" w:rsidP="004C25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241, 237</w:t>
            </w:r>
          </w:p>
          <w:p w:rsidR="004C25AD" w:rsidRPr="00944185" w:rsidRDefault="004C25AD" w:rsidP="004C25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4, 235,252</w:t>
            </w:r>
          </w:p>
        </w:tc>
      </w:tr>
      <w:tr w:rsidR="00F16736" w:rsidRPr="00944185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  <w:p w:rsidR="00825AF7" w:rsidRPr="00944185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2405" w:type="dxa"/>
          </w:tcPr>
          <w:p w:rsidR="00F16736" w:rsidRPr="00944185" w:rsidRDefault="00F16736" w:rsidP="007E1D4B">
            <w:pPr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венство треугольника                </w:t>
            </w:r>
          </w:p>
        </w:tc>
        <w:tc>
          <w:tcPr>
            <w:tcW w:w="292" w:type="dxa"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944185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F16736" w:rsidRPr="00944185" w:rsidRDefault="00DD266C" w:rsidP="007E1D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3</w:t>
            </w:r>
          </w:p>
        </w:tc>
        <w:tc>
          <w:tcPr>
            <w:tcW w:w="3634" w:type="dxa"/>
          </w:tcPr>
          <w:p w:rsidR="00F16736" w:rsidRPr="00944185" w:rsidRDefault="00F16736" w:rsidP="00BE22C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Измерять с помощью инструментов </w:t>
            </w:r>
            <w:r>
              <w:rPr>
                <w:rFonts w:ascii="Times New Roman" w:eastAsia="Calibri" w:hAnsi="Times New Roman" w:cs="Times New Roman"/>
                <w:sz w:val="20"/>
              </w:rPr>
              <w:t>углы на местности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4C25AD" w:rsidRPr="007D5407" w:rsidRDefault="004C25AD" w:rsidP="004C2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п. 32-33</w:t>
            </w:r>
          </w:p>
          <w:p w:rsidR="00F16736" w:rsidRPr="00944185" w:rsidRDefault="004C25AD" w:rsidP="004C25A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  <w:szCs w:val="24"/>
              </w:rPr>
              <w:t>№ 242, 250 (б)</w:t>
            </w:r>
          </w:p>
        </w:tc>
      </w:tr>
      <w:tr w:rsidR="00F16736" w:rsidRPr="00944185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  <w:p w:rsidR="00825AF7" w:rsidRDefault="00825AF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F16736" w:rsidRPr="007D5407" w:rsidRDefault="00F16736" w:rsidP="00F167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Соотношение</w:t>
            </w:r>
          </w:p>
          <w:p w:rsidR="00F16736" w:rsidRPr="007D5407" w:rsidRDefault="00F16736" w:rsidP="00F167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сторонами и углами треугольника»</w:t>
            </w:r>
          </w:p>
        </w:tc>
        <w:tc>
          <w:tcPr>
            <w:tcW w:w="292" w:type="dxa"/>
          </w:tcPr>
          <w:p w:rsidR="00F16736" w:rsidRDefault="00DD266C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DD266C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944185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F16736" w:rsidRPr="00944185" w:rsidRDefault="00F16736" w:rsidP="0082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F16736" w:rsidRPr="00944185" w:rsidRDefault="00387D2B" w:rsidP="00387D2B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944185" w:rsidRDefault="004C25AD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Т</w:t>
            </w:r>
          </w:p>
        </w:tc>
      </w:tr>
      <w:tr w:rsidR="00F16736" w:rsidRPr="00944185" w:rsidTr="00BE22C7">
        <w:tc>
          <w:tcPr>
            <w:tcW w:w="511" w:type="dxa"/>
          </w:tcPr>
          <w:p w:rsidR="00F16736" w:rsidRPr="00944185" w:rsidRDefault="00825AF7" w:rsidP="0082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071E9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05" w:type="dxa"/>
          </w:tcPr>
          <w:p w:rsidR="00F16736" w:rsidRPr="00944185" w:rsidRDefault="00F16736" w:rsidP="00F167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 №4 по теме: «</w:t>
            </w:r>
            <w:r w:rsidRPr="007D5407">
              <w:rPr>
                <w:rFonts w:ascii="Times New Roman" w:eastAsia="Times New Roman" w:hAnsi="Times New Roman" w:cs="Times New Roman"/>
                <w:b/>
                <w:bCs w:val="0"/>
                <w:i/>
                <w:sz w:val="24"/>
                <w:szCs w:val="24"/>
                <w:lang w:eastAsia="ru-RU"/>
              </w:rPr>
              <w:t>Соотношение между сторонами  и углами треугольника</w:t>
            </w: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2" w:type="dxa"/>
          </w:tcPr>
          <w:p w:rsidR="00F16736" w:rsidRPr="00DD266C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D266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27" w:type="dxa"/>
          </w:tcPr>
          <w:p w:rsidR="00DD266C" w:rsidRPr="00DD266C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D266C">
              <w:rPr>
                <w:rFonts w:ascii="Times New Roman" w:hAnsi="Times New Roman" w:cs="Times New Roman"/>
                <w:b/>
                <w:sz w:val="20"/>
              </w:rPr>
              <w:t>19.03</w:t>
            </w:r>
          </w:p>
          <w:p w:rsidR="00F16736" w:rsidRPr="00DD266C" w:rsidRDefault="00F16736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34" w:type="dxa"/>
          </w:tcPr>
          <w:p w:rsidR="00F16736" w:rsidRPr="006171D7" w:rsidRDefault="004C25AD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Индивидуальное решение контрольных заданий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944185" w:rsidRDefault="004C25AD" w:rsidP="00BE22C7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30-33</w:t>
            </w:r>
          </w:p>
        </w:tc>
      </w:tr>
      <w:tr w:rsidR="00F16736" w:rsidRPr="00944185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  <w:p w:rsidR="00825AF7" w:rsidRPr="00944185" w:rsidRDefault="00071E9A" w:rsidP="00BE22C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405" w:type="dxa"/>
          </w:tcPr>
          <w:p w:rsidR="00F16736" w:rsidRPr="00944185" w:rsidRDefault="00F16736" w:rsidP="00BE22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свойства прямоугольных треугольников</w:t>
            </w:r>
          </w:p>
        </w:tc>
        <w:tc>
          <w:tcPr>
            <w:tcW w:w="292" w:type="dxa"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DD266C" w:rsidRDefault="00DD266C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44185">
              <w:rPr>
                <w:rFonts w:ascii="Times New Roman" w:hAnsi="Times New Roman" w:cs="Times New Roman"/>
                <w:sz w:val="20"/>
              </w:rPr>
              <w:t>1.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DD266C" w:rsidRPr="00944185" w:rsidRDefault="00071E9A" w:rsidP="00DD266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.04</w:t>
            </w:r>
          </w:p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 w:val="restart"/>
          </w:tcPr>
          <w:p w:rsidR="00F16736" w:rsidRDefault="00F16736" w:rsidP="00BE22C7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</w:p>
          <w:p w:rsidR="00F16736" w:rsidRPr="00944185" w:rsidRDefault="00F16736" w:rsidP="005612E8">
            <w:pPr>
              <w:ind w:right="-160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 xml:space="preserve">Решать задачи на </w:t>
            </w:r>
            <w:r w:rsidR="005612E8">
              <w:rPr>
                <w:rFonts w:ascii="Times New Roman" w:hAnsi="Times New Roman" w:cs="Times New Roman"/>
                <w:sz w:val="20"/>
              </w:rPr>
              <w:t xml:space="preserve">доказательства равенства </w:t>
            </w:r>
            <w:proofErr w:type="spellStart"/>
            <w:r w:rsidR="005612E8">
              <w:rPr>
                <w:rFonts w:ascii="Times New Roman" w:hAnsi="Times New Roman" w:cs="Times New Roman"/>
                <w:sz w:val="20"/>
              </w:rPr>
              <w:t>прямоуольных</w:t>
            </w:r>
            <w:proofErr w:type="spellEnd"/>
            <w:r w:rsidR="005612E8">
              <w:rPr>
                <w:rFonts w:ascii="Times New Roman" w:hAnsi="Times New Roman" w:cs="Times New Roman"/>
                <w:sz w:val="20"/>
              </w:rPr>
              <w:t xml:space="preserve"> треугольников.</w:t>
            </w:r>
          </w:p>
          <w:p w:rsidR="00F16736" w:rsidRPr="00944185" w:rsidRDefault="005612E8" w:rsidP="005612E8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ыполнять построения треугольника по трем элементам с помощью циркуля и линейки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Default="004C25AD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. 34-35</w:t>
            </w:r>
          </w:p>
          <w:p w:rsidR="004C25AD" w:rsidRDefault="004C25AD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</w:rPr>
              <w:t>№ 258, 268</w:t>
            </w:r>
          </w:p>
          <w:p w:rsidR="004C25AD" w:rsidRPr="00944185" w:rsidRDefault="004C25AD" w:rsidP="004C25AD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</w:rPr>
              <w:t>п. 35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7D5407">
              <w:rPr>
                <w:rFonts w:ascii="Times New Roman" w:eastAsia="Calibri" w:hAnsi="Times New Roman" w:cs="Times New Roman"/>
                <w:sz w:val="24"/>
              </w:rPr>
              <w:t>№ 262, 264</w:t>
            </w:r>
          </w:p>
        </w:tc>
      </w:tr>
      <w:tr w:rsidR="00F16736" w:rsidRPr="00944185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  <w:p w:rsidR="00825AF7" w:rsidRPr="00944185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2405" w:type="dxa"/>
          </w:tcPr>
          <w:p w:rsidR="00F16736" w:rsidRPr="00944185" w:rsidRDefault="00F16736" w:rsidP="00F167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равенства прямоугольных треугольников</w:t>
            </w:r>
          </w:p>
        </w:tc>
        <w:tc>
          <w:tcPr>
            <w:tcW w:w="292" w:type="dxa"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F16736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09</w:t>
            </w:r>
            <w:r w:rsidR="00071E9A">
              <w:rPr>
                <w:rFonts w:ascii="Times New Roman" w:hAnsi="Times New Roman" w:cs="Times New Roman"/>
                <w:sz w:val="20"/>
              </w:rPr>
              <w:t>.04</w:t>
            </w:r>
          </w:p>
          <w:p w:rsidR="00F16736" w:rsidRPr="00944185" w:rsidRDefault="00F16736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71E9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071E9A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3634" w:type="dxa"/>
            <w:vMerge/>
          </w:tcPr>
          <w:p w:rsidR="00F16736" w:rsidRPr="00944185" w:rsidRDefault="00F16736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Default="004C25AD" w:rsidP="004C25AD">
            <w:pPr>
              <w:rPr>
                <w:rFonts w:ascii="Times New Roman" w:eastAsia="Calibri" w:hAnsi="Times New Roman" w:cs="Times New Roman"/>
                <w:sz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</w:rPr>
              <w:t>п. 36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  </w:t>
            </w:r>
            <w:r w:rsidRPr="007D5407">
              <w:rPr>
                <w:rFonts w:ascii="Times New Roman" w:eastAsia="Calibri" w:hAnsi="Times New Roman" w:cs="Times New Roman"/>
                <w:sz w:val="24"/>
              </w:rPr>
              <w:t>№ 266</w:t>
            </w:r>
          </w:p>
          <w:p w:rsidR="004C25AD" w:rsidRDefault="004C25AD" w:rsidP="004C25AD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4C25AD" w:rsidRPr="00944185" w:rsidRDefault="004C25AD" w:rsidP="004C25AD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</w:rPr>
              <w:t>п. 37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7D5407">
              <w:rPr>
                <w:rFonts w:ascii="Times New Roman" w:eastAsia="Calibri" w:hAnsi="Times New Roman" w:cs="Times New Roman"/>
                <w:sz w:val="24"/>
              </w:rPr>
              <w:t>№ 272, 274</w:t>
            </w:r>
          </w:p>
        </w:tc>
      </w:tr>
      <w:tr w:rsidR="00F16736" w:rsidRPr="007D5407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  <w:p w:rsidR="00825AF7" w:rsidRPr="00944185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2405" w:type="dxa"/>
          </w:tcPr>
          <w:p w:rsidR="00F16736" w:rsidRPr="00944185" w:rsidRDefault="00F16736" w:rsidP="00BE22C7">
            <w:pPr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292" w:type="dxa"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F16736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71E9A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71E9A">
              <w:rPr>
                <w:rFonts w:ascii="Times New Roman" w:hAnsi="Times New Roman" w:cs="Times New Roman"/>
                <w:sz w:val="20"/>
              </w:rPr>
              <w:t>4</w:t>
            </w:r>
          </w:p>
          <w:p w:rsidR="00F16736" w:rsidRPr="00944185" w:rsidRDefault="00F16736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071E9A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71E9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34" w:type="dxa"/>
            <w:vMerge/>
          </w:tcPr>
          <w:p w:rsidR="00F16736" w:rsidRPr="00944185" w:rsidRDefault="00F16736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Default="004C25AD" w:rsidP="00BE22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</w:rPr>
              <w:t>№ 277, 280</w:t>
            </w:r>
          </w:p>
          <w:p w:rsidR="004C25AD" w:rsidRPr="007D5407" w:rsidRDefault="004C25AD" w:rsidP="00BE22C7">
            <w:pPr>
              <w:rPr>
                <w:rFonts w:ascii="Times New Roman" w:eastAsia="Calibri" w:hAnsi="Times New Roman" w:cs="Times New Roman"/>
                <w:sz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</w:rPr>
              <w:t>№ 262, 294</w:t>
            </w:r>
          </w:p>
        </w:tc>
      </w:tr>
      <w:tr w:rsidR="00F16736" w:rsidRPr="007D5407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  <w:p w:rsidR="00825AF7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</w:t>
            </w:r>
          </w:p>
        </w:tc>
        <w:tc>
          <w:tcPr>
            <w:tcW w:w="2405" w:type="dxa"/>
          </w:tcPr>
          <w:p w:rsidR="00F16736" w:rsidRPr="007D5407" w:rsidRDefault="00F16736" w:rsidP="00F16736">
            <w:pPr>
              <w:ind w:left="-85" w:right="-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ение треугольника по трем элементам</w:t>
            </w:r>
          </w:p>
        </w:tc>
        <w:tc>
          <w:tcPr>
            <w:tcW w:w="292" w:type="dxa"/>
          </w:tcPr>
          <w:p w:rsidR="00F16736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="00F16736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:rsidR="00F16736" w:rsidRDefault="00F16736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071E9A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071E9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34" w:type="dxa"/>
          </w:tcPr>
          <w:p w:rsidR="00F16736" w:rsidRPr="00944185" w:rsidRDefault="005612E8" w:rsidP="005612E8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ешать задачи на построение треугольника по трем элементам с помощью циркуля и линейки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7D5407" w:rsidRDefault="004C25AD" w:rsidP="00BE22C7">
            <w:pPr>
              <w:ind w:left="-108" w:right="-392"/>
              <w:rPr>
                <w:rFonts w:ascii="Times New Roman" w:eastAsia="Calibri" w:hAnsi="Times New Roman" w:cs="Times New Roman"/>
                <w:sz w:val="24"/>
              </w:rPr>
            </w:pPr>
            <w:r w:rsidRPr="007D5407">
              <w:rPr>
                <w:rFonts w:ascii="Times New Roman" w:eastAsia="Calibri" w:hAnsi="Times New Roman" w:cs="Times New Roman"/>
                <w:sz w:val="24"/>
              </w:rPr>
              <w:t>№ 276, 298</w:t>
            </w:r>
          </w:p>
        </w:tc>
      </w:tr>
      <w:tr w:rsidR="00F16736" w:rsidRPr="007D5407" w:rsidTr="00BE22C7">
        <w:tc>
          <w:tcPr>
            <w:tcW w:w="511" w:type="dxa"/>
          </w:tcPr>
          <w:p w:rsidR="00F16736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9</w:t>
            </w:r>
          </w:p>
          <w:p w:rsidR="00825AF7" w:rsidRDefault="00071E9A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405" w:type="dxa"/>
          </w:tcPr>
          <w:p w:rsidR="00F16736" w:rsidRPr="007D5407" w:rsidRDefault="00F16736" w:rsidP="00F167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: «Соотношение</w:t>
            </w:r>
          </w:p>
          <w:p w:rsidR="00F16736" w:rsidRDefault="00F16736" w:rsidP="00F16736">
            <w:pPr>
              <w:ind w:left="-85" w:right="-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сторонами и углами треугольника»</w:t>
            </w:r>
          </w:p>
        </w:tc>
        <w:tc>
          <w:tcPr>
            <w:tcW w:w="292" w:type="dxa"/>
          </w:tcPr>
          <w:p w:rsidR="00F16736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825AF7" w:rsidRDefault="00071E9A" w:rsidP="0082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825AF7" w:rsidRPr="00944185">
              <w:rPr>
                <w:rFonts w:ascii="Times New Roman" w:hAnsi="Times New Roman" w:cs="Times New Roman"/>
                <w:sz w:val="20"/>
              </w:rPr>
              <w:t>0.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:rsidR="00F16736" w:rsidRDefault="00071E9A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825AF7">
              <w:rPr>
                <w:rFonts w:ascii="Times New Roman" w:hAnsi="Times New Roman" w:cs="Times New Roman"/>
                <w:sz w:val="20"/>
              </w:rPr>
              <w:t>2.0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34" w:type="dxa"/>
          </w:tcPr>
          <w:p w:rsidR="00F16736" w:rsidRPr="00944185" w:rsidRDefault="005612E8" w:rsidP="005612E8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7D5407" w:rsidRDefault="004C25AD" w:rsidP="00BE22C7">
            <w:pPr>
              <w:ind w:left="-108" w:right="-392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П.34-37    РТ</w:t>
            </w:r>
          </w:p>
        </w:tc>
      </w:tr>
      <w:tr w:rsidR="00F16736" w:rsidRPr="007D5407" w:rsidTr="00BE22C7">
        <w:tc>
          <w:tcPr>
            <w:tcW w:w="511" w:type="dxa"/>
          </w:tcPr>
          <w:p w:rsidR="00F16736" w:rsidRDefault="00825AF7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071E9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5" w:type="dxa"/>
          </w:tcPr>
          <w:p w:rsidR="00F16736" w:rsidRPr="00944185" w:rsidRDefault="00F16736" w:rsidP="00825AF7">
            <w:pPr>
              <w:autoSpaceDE w:val="0"/>
              <w:autoSpaceDN w:val="0"/>
              <w:adjustRightInd w:val="0"/>
              <w:ind w:left="-85" w:right="6" w:firstLine="85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5 </w:t>
            </w: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теме: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F16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Прямоугольные </w:t>
            </w:r>
            <w:proofErr w:type="spellStart"/>
            <w:proofErr w:type="gramStart"/>
            <w:r w:rsidRPr="00F16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е</w:t>
            </w:r>
            <w:proofErr w:type="spellEnd"/>
            <w:r w:rsidR="00825A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16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гольники</w:t>
            </w:r>
            <w:proofErr w:type="gramEnd"/>
            <w:r w:rsidRPr="00F16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825A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16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трое</w:t>
            </w:r>
            <w:proofErr w:type="spellEnd"/>
            <w:r w:rsidR="00825A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6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F167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реугольника по трем элементам»</w:t>
            </w:r>
            <w:r w:rsidRPr="007D5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" w:type="dxa"/>
          </w:tcPr>
          <w:p w:rsidR="00F16736" w:rsidRPr="007F2905" w:rsidRDefault="00F16736" w:rsidP="00BE22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2905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27" w:type="dxa"/>
          </w:tcPr>
          <w:p w:rsidR="00F16736" w:rsidRPr="007F2905" w:rsidRDefault="00F16736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F2905">
              <w:rPr>
                <w:rFonts w:ascii="Times New Roman" w:hAnsi="Times New Roman" w:cs="Times New Roman"/>
                <w:b/>
                <w:sz w:val="20"/>
              </w:rPr>
              <w:t>0</w:t>
            </w:r>
            <w:r w:rsidR="00071E9A" w:rsidRPr="007F2905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7F2905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071E9A" w:rsidRPr="007F2905">
              <w:rPr>
                <w:rFonts w:ascii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3634" w:type="dxa"/>
          </w:tcPr>
          <w:p w:rsidR="00F16736" w:rsidRPr="00944185" w:rsidRDefault="00F16736" w:rsidP="00BE22C7">
            <w:pPr>
              <w:keepNext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Индивидуальное решение контрольных заданий</w:t>
            </w:r>
          </w:p>
        </w:tc>
        <w:tc>
          <w:tcPr>
            <w:tcW w:w="1841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16736" w:rsidRPr="00944185" w:rsidRDefault="00F16736" w:rsidP="00BE22C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F16736" w:rsidRPr="007D5407" w:rsidRDefault="004C25AD" w:rsidP="00BE22C7">
            <w:pPr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  <w:lang w:eastAsia="ar-SA"/>
              </w:rPr>
              <w:t>П. 34-37</w:t>
            </w:r>
          </w:p>
        </w:tc>
      </w:tr>
      <w:tr w:rsidR="00825AF7" w:rsidRPr="00944185" w:rsidTr="00071E9A">
        <w:tc>
          <w:tcPr>
            <w:tcW w:w="15417" w:type="dxa"/>
            <w:gridSpan w:val="9"/>
          </w:tcPr>
          <w:p w:rsidR="00825AF7" w:rsidRPr="00944185" w:rsidRDefault="00825AF7" w:rsidP="001020F6">
            <w:pPr>
              <w:shd w:val="clear" w:color="auto" w:fill="FFFFFF"/>
              <w:ind w:right="68" w:firstLine="2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5407">
              <w:rPr>
                <w:rFonts w:ascii="Times New Roman" w:eastAsia="Calibri" w:hAnsi="Times New Roman" w:cs="Times New Roman"/>
                <w:b/>
                <w:bCs w:val="0"/>
                <w:sz w:val="24"/>
              </w:rPr>
              <w:t>Повторение.  Решение задач (</w:t>
            </w:r>
            <w:r w:rsidR="001020F6">
              <w:rPr>
                <w:rFonts w:ascii="Times New Roman" w:eastAsia="Calibri" w:hAnsi="Times New Roman" w:cs="Times New Roman"/>
                <w:b/>
                <w:bCs w:val="0"/>
                <w:sz w:val="24"/>
              </w:rPr>
              <w:t>6</w:t>
            </w:r>
            <w:r w:rsidRPr="007D5407">
              <w:rPr>
                <w:rFonts w:ascii="Times New Roman" w:eastAsia="Calibri" w:hAnsi="Times New Roman" w:cs="Times New Roman"/>
                <w:b/>
                <w:bCs w:val="0"/>
                <w:sz w:val="24"/>
              </w:rPr>
              <w:t xml:space="preserve"> часов)</w:t>
            </w:r>
          </w:p>
        </w:tc>
      </w:tr>
      <w:tr w:rsidR="009D27C7" w:rsidRPr="00944185" w:rsidTr="007F2905">
        <w:trPr>
          <w:trHeight w:val="792"/>
        </w:trPr>
        <w:tc>
          <w:tcPr>
            <w:tcW w:w="511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</w:t>
            </w:r>
          </w:p>
          <w:p w:rsidR="009D27C7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7C7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7C7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7C7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9D27C7" w:rsidRPr="007D5407" w:rsidRDefault="009D27C7" w:rsidP="00071E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</w:t>
            </w:r>
            <w:proofErr w:type="spellEnd"/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27C7" w:rsidRPr="00944185" w:rsidRDefault="009D27C7" w:rsidP="001020F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" w:type="dxa"/>
          </w:tcPr>
          <w:p w:rsidR="009D27C7" w:rsidRPr="00944185" w:rsidRDefault="009D27C7" w:rsidP="00071E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:rsidR="009D27C7" w:rsidRPr="00944185" w:rsidRDefault="009D27C7" w:rsidP="00071E9A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9D27C7" w:rsidRPr="00944185" w:rsidRDefault="009D27C7" w:rsidP="00071E9A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9D27C7" w:rsidRDefault="009D27C7" w:rsidP="00071E9A">
            <w:pPr>
              <w:rPr>
                <w:rFonts w:ascii="Times New Roman" w:eastAsia="Calibri" w:hAnsi="Times New Roman" w:cs="Times New Roman"/>
                <w:sz w:val="20"/>
              </w:rPr>
            </w:pPr>
          </w:p>
          <w:p w:rsidR="009D27C7" w:rsidRPr="00944185" w:rsidRDefault="009D27C7" w:rsidP="00071E9A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9D27C7" w:rsidRPr="00944185" w:rsidRDefault="009D27C7" w:rsidP="00071E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4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.0</w:t>
            </w:r>
            <w:r>
              <w:rPr>
                <w:rFonts w:ascii="Times New Roman" w:eastAsia="Calibri" w:hAnsi="Times New Roman" w:cs="Times New Roman"/>
                <w:sz w:val="20"/>
              </w:rPr>
              <w:t>5</w:t>
            </w:r>
          </w:p>
          <w:p w:rsidR="009D27C7" w:rsidRPr="00944185" w:rsidRDefault="009D27C7" w:rsidP="00071E9A">
            <w:pPr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3634" w:type="dxa"/>
            <w:vMerge w:val="restart"/>
          </w:tcPr>
          <w:p w:rsidR="009D27C7" w:rsidRDefault="009D27C7" w:rsidP="00071E9A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Изобража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геометри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фигуры на клетчатой бумаге</w:t>
            </w:r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</w:p>
          <w:p w:rsidR="009D27C7" w:rsidRPr="00944185" w:rsidRDefault="009D27C7" w:rsidP="00071E9A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</w:p>
          <w:p w:rsidR="009D27C7" w:rsidRPr="00944185" w:rsidRDefault="009D27C7" w:rsidP="005612E8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 xml:space="preserve">Решать задачи на нахождение </w:t>
            </w:r>
            <w:r>
              <w:rPr>
                <w:rFonts w:ascii="Times New Roman" w:hAnsi="Times New Roman" w:cs="Times New Roman"/>
                <w:sz w:val="20"/>
              </w:rPr>
              <w:t xml:space="preserve"> неизвестных элементов, используя свойства и признаки</w:t>
            </w:r>
          </w:p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1" w:type="dxa"/>
            <w:vMerge w:val="restart"/>
          </w:tcPr>
          <w:p w:rsidR="009D27C7" w:rsidRPr="00944185" w:rsidRDefault="009D27C7" w:rsidP="009D27C7">
            <w:pPr>
              <w:autoSpaceDE w:val="0"/>
              <w:autoSpaceDN w:val="0"/>
              <w:adjustRightInd w:val="0"/>
              <w:ind w:right="-2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 xml:space="preserve">Выражают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полож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отношение к процес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 xml:space="preserve">су познания; адекватно оценивают свою учебную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дея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44185">
              <w:rPr>
                <w:rFonts w:ascii="Times New Roman" w:hAnsi="Times New Roman" w:cs="Times New Roman"/>
                <w:sz w:val="20"/>
              </w:rPr>
              <w:t>ть</w:t>
            </w:r>
            <w:proofErr w:type="spellEnd"/>
            <w:r w:rsidRPr="00944185">
              <w:rPr>
                <w:rFonts w:ascii="Times New Roman" w:hAnsi="Times New Roman" w:cs="Times New Roman"/>
                <w:sz w:val="20"/>
              </w:rPr>
              <w:t>; принимают и осваивают социальную роль обу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 xml:space="preserve">чающегося; проявляют мотивы учебной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дея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44185">
              <w:rPr>
                <w:rFonts w:ascii="Times New Roman" w:hAnsi="Times New Roman" w:cs="Times New Roman"/>
                <w:sz w:val="20"/>
              </w:rPr>
              <w:t>ти</w:t>
            </w:r>
            <w:proofErr w:type="spellEnd"/>
            <w:r w:rsidRPr="00944185">
              <w:rPr>
                <w:rFonts w:ascii="Times New Roman" w:hAnsi="Times New Roman" w:cs="Times New Roman"/>
                <w:sz w:val="20"/>
              </w:rPr>
              <w:t>; понимают личностный смысл учения; про</w:t>
            </w:r>
            <w:r w:rsidRPr="00944185">
              <w:rPr>
                <w:rFonts w:ascii="Times New Roman" w:hAnsi="Times New Roman" w:cs="Times New Roman"/>
                <w:sz w:val="20"/>
              </w:rPr>
              <w:softHyphen/>
              <w:t xml:space="preserve">являют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познава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Pr="00944185">
              <w:rPr>
                <w:rFonts w:ascii="Times New Roman" w:hAnsi="Times New Roman" w:cs="Times New Roman"/>
                <w:sz w:val="20"/>
              </w:rPr>
              <w:t>нтерес</w:t>
            </w:r>
            <w:proofErr w:type="spellEnd"/>
            <w:r w:rsidRPr="00944185">
              <w:rPr>
                <w:rFonts w:ascii="Times New Roman" w:hAnsi="Times New Roman" w:cs="Times New Roman"/>
                <w:sz w:val="20"/>
              </w:rPr>
              <w:t xml:space="preserve"> к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из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предмета, к способам решения задач; объясняют самому себе свои наиб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заметные достижения</w:t>
            </w:r>
          </w:p>
        </w:tc>
        <w:tc>
          <w:tcPr>
            <w:tcW w:w="2038" w:type="dxa"/>
            <w:vMerge w:val="restart"/>
          </w:tcPr>
          <w:p w:rsidR="009D27C7" w:rsidRPr="00944185" w:rsidRDefault="009D27C7" w:rsidP="00071E9A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i/>
                <w:sz w:val="20"/>
                <w:shd w:val="clear" w:color="auto" w:fill="FFFFFF"/>
              </w:rPr>
              <w:t>Регулятивные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- определяют цель учебной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деят</w:t>
            </w: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ти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,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осущ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п</w:t>
            </w:r>
            <w:proofErr w:type="gramEnd"/>
            <w:r w:rsidRPr="00944185">
              <w:rPr>
                <w:rFonts w:ascii="Times New Roman" w:eastAsia="Calibri" w:hAnsi="Times New Roman" w:cs="Times New Roman"/>
                <w:sz w:val="20"/>
              </w:rPr>
              <w:t>оиск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средства её достижения; работают по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состав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плану, исп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. наряду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</w:rPr>
              <w:t>ос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. и доп.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средства.</w:t>
            </w:r>
          </w:p>
          <w:p w:rsidR="009D27C7" w:rsidRPr="00944185" w:rsidRDefault="009D27C7" w:rsidP="00071E9A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i/>
                <w:sz w:val="20"/>
                <w:shd w:val="clear" w:color="auto" w:fill="FFFFFF"/>
              </w:rPr>
              <w:t>Познавательные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- передают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содерж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 сжатом, выборочном или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развёр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 виде; делают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редполож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</w:rPr>
              <w:t xml:space="preserve">. 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об инф</w:t>
            </w: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944185">
              <w:rPr>
                <w:rFonts w:ascii="Times New Roman" w:eastAsia="Calibri" w:hAnsi="Times New Roman" w:cs="Times New Roman"/>
                <w:sz w:val="20"/>
              </w:rPr>
              <w:t>и, которая нужна для решения учебной задачи.</w:t>
            </w:r>
          </w:p>
          <w:p w:rsidR="009D27C7" w:rsidRPr="00944185" w:rsidRDefault="009D27C7" w:rsidP="007F2905">
            <w:pPr>
              <w:autoSpaceDE w:val="0"/>
              <w:autoSpaceDN w:val="0"/>
              <w:adjustRightInd w:val="0"/>
              <w:ind w:right="-108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i/>
                <w:sz w:val="20"/>
                <w:shd w:val="clear" w:color="auto" w:fill="FFFFFF"/>
              </w:rPr>
              <w:t>Коммуникативные -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умеют принимать точку зрения </w:t>
            </w:r>
            <w:proofErr w:type="spellStart"/>
            <w:proofErr w:type="gramStart"/>
            <w:r w:rsidRPr="00944185">
              <w:rPr>
                <w:rFonts w:ascii="Times New Roman" w:hAnsi="Times New Roman" w:cs="Times New Roman"/>
                <w:sz w:val="20"/>
              </w:rPr>
              <w:t>др</w:t>
            </w:r>
            <w:proofErr w:type="spellEnd"/>
            <w:proofErr w:type="gramEnd"/>
            <w:r w:rsidRPr="00944185">
              <w:rPr>
                <w:rFonts w:ascii="Times New Roman" w:hAnsi="Times New Roman" w:cs="Times New Roman"/>
                <w:sz w:val="20"/>
              </w:rPr>
              <w:t xml:space="preserve">; умеют при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необх</w:t>
            </w:r>
            <w:proofErr w:type="spellEnd"/>
            <w:r w:rsidRPr="0094418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отст</w:t>
            </w:r>
            <w:proofErr w:type="spellEnd"/>
            <w:r w:rsidRPr="00944185">
              <w:rPr>
                <w:rFonts w:ascii="Times New Roman" w:hAnsi="Times New Roman" w:cs="Times New Roman"/>
                <w:sz w:val="20"/>
              </w:rPr>
              <w:t xml:space="preserve"> точку зрения, аргументируя ее,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подтв</w:t>
            </w:r>
            <w:r w:rsidR="007F2905"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>фактами</w:t>
            </w:r>
            <w:proofErr w:type="spellEnd"/>
            <w:r w:rsidRPr="00944185">
              <w:rPr>
                <w:rFonts w:ascii="Times New Roman" w:hAnsi="Times New Roman" w:cs="Times New Roman"/>
                <w:sz w:val="20"/>
              </w:rPr>
              <w:t xml:space="preserve">; умеют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учебное </w:t>
            </w:r>
            <w:proofErr w:type="spellStart"/>
            <w:r w:rsidRPr="00944185">
              <w:rPr>
                <w:rFonts w:ascii="Times New Roman" w:hAnsi="Times New Roman" w:cs="Times New Roman"/>
                <w:sz w:val="20"/>
              </w:rPr>
              <w:t>взаимо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Pr="00944185">
              <w:rPr>
                <w:rFonts w:ascii="Times New Roman" w:hAnsi="Times New Roman" w:cs="Times New Roman"/>
                <w:sz w:val="20"/>
              </w:rPr>
              <w:t xml:space="preserve"> в группе</w:t>
            </w:r>
          </w:p>
        </w:tc>
        <w:tc>
          <w:tcPr>
            <w:tcW w:w="2127" w:type="dxa"/>
            <w:vMerge w:val="restart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i/>
                <w:sz w:val="20"/>
              </w:rPr>
              <w:t xml:space="preserve">Ученик научится: 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применять свойства, признаки ля решения задач</w:t>
            </w:r>
          </w:p>
          <w:p w:rsidR="009D27C7" w:rsidRDefault="009D27C7" w:rsidP="007E1D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i/>
                <w:sz w:val="20"/>
              </w:rPr>
              <w:t xml:space="preserve">Ученик получит возможность научиться: </w:t>
            </w:r>
          </w:p>
          <w:p w:rsidR="009D27C7" w:rsidRDefault="009D27C7" w:rsidP="007E1D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геометрические задачи, опираясь на изученные свойства фигур и отношений между ними;</w:t>
            </w:r>
          </w:p>
          <w:p w:rsidR="009D27C7" w:rsidRPr="00944185" w:rsidRDefault="009D27C7" w:rsidP="007E1D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387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оказательные рассуждения при решении задач, используя известные теоремы.</w:t>
            </w:r>
          </w:p>
        </w:tc>
        <w:tc>
          <w:tcPr>
            <w:tcW w:w="1842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Т</w:t>
            </w:r>
          </w:p>
        </w:tc>
      </w:tr>
      <w:tr w:rsidR="009D27C7" w:rsidRPr="00944185" w:rsidTr="009D27C7">
        <w:trPr>
          <w:trHeight w:val="685"/>
        </w:trPr>
        <w:tc>
          <w:tcPr>
            <w:tcW w:w="511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5" w:type="dxa"/>
          </w:tcPr>
          <w:p w:rsidR="009D27C7" w:rsidRPr="00944185" w:rsidRDefault="009D27C7" w:rsidP="00071E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292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9D27C7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05</w:t>
            </w:r>
          </w:p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841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Т</w:t>
            </w:r>
          </w:p>
        </w:tc>
      </w:tr>
      <w:tr w:rsidR="009D27C7" w:rsidRPr="00944185" w:rsidTr="00071E9A">
        <w:tc>
          <w:tcPr>
            <w:tcW w:w="511" w:type="dxa"/>
          </w:tcPr>
          <w:p w:rsidR="009D27C7" w:rsidRPr="00944185" w:rsidRDefault="009D27C7" w:rsidP="00825A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2405" w:type="dxa"/>
          </w:tcPr>
          <w:p w:rsidR="009D27C7" w:rsidRPr="00944185" w:rsidRDefault="009D27C7" w:rsidP="00071E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Соотношения между сторонами и углами треугольника</w:t>
            </w:r>
          </w:p>
        </w:tc>
        <w:tc>
          <w:tcPr>
            <w:tcW w:w="292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9D27C7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44185">
              <w:rPr>
                <w:rFonts w:ascii="Times New Roman" w:hAnsi="Times New Roman" w:cs="Times New Roman"/>
                <w:sz w:val="20"/>
              </w:rPr>
              <w:t>1.0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1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Т</w:t>
            </w:r>
          </w:p>
        </w:tc>
      </w:tr>
      <w:tr w:rsidR="009D27C7" w:rsidRPr="00944185" w:rsidTr="009D27C7">
        <w:trPr>
          <w:trHeight w:val="679"/>
        </w:trPr>
        <w:tc>
          <w:tcPr>
            <w:tcW w:w="511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2405" w:type="dxa"/>
          </w:tcPr>
          <w:p w:rsidR="009D27C7" w:rsidRPr="00944185" w:rsidRDefault="009D27C7" w:rsidP="009D27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92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9D27C7" w:rsidRPr="00944185" w:rsidRDefault="009D27C7" w:rsidP="009D27C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Pr="00944185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34" w:type="dxa"/>
          </w:tcPr>
          <w:p w:rsidR="009D27C7" w:rsidRPr="00944185" w:rsidRDefault="009D27C7" w:rsidP="00071E9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>Индивидуальное решение контрольных заданий</w:t>
            </w:r>
          </w:p>
        </w:tc>
        <w:tc>
          <w:tcPr>
            <w:tcW w:w="1841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27C7" w:rsidRPr="00944185" w:rsidTr="007E1D4B">
        <w:trPr>
          <w:trHeight w:val="1072"/>
        </w:trPr>
        <w:tc>
          <w:tcPr>
            <w:tcW w:w="511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</w:t>
            </w:r>
          </w:p>
        </w:tc>
        <w:tc>
          <w:tcPr>
            <w:tcW w:w="2405" w:type="dxa"/>
          </w:tcPr>
          <w:p w:rsidR="009D27C7" w:rsidRPr="00944185" w:rsidRDefault="009D27C7" w:rsidP="00825A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нализ контрольной работы. Решение задач по курсу геометрии - 7</w:t>
            </w:r>
          </w:p>
        </w:tc>
        <w:tc>
          <w:tcPr>
            <w:tcW w:w="292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9D27C7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944185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944185"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4" w:type="dxa"/>
          </w:tcPr>
          <w:p w:rsidR="009D27C7" w:rsidRPr="006171D7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Выделять в условии задачи данные, необходимые для решения задачи, строить логическую цепочку рассуждений, сопоставлять </w:t>
            </w:r>
            <w:proofErr w:type="spellStart"/>
            <w:r w:rsidRPr="00944185">
              <w:rPr>
                <w:rFonts w:ascii="Times New Roman" w:eastAsia="Calibri" w:hAnsi="Times New Roman" w:cs="Times New Roman"/>
                <w:sz w:val="20"/>
              </w:rPr>
              <w:t>получ</w:t>
            </w:r>
            <w:proofErr w:type="spellEnd"/>
            <w:r w:rsidRPr="00944185">
              <w:rPr>
                <w:rFonts w:ascii="Times New Roman" w:eastAsia="Calibri" w:hAnsi="Times New Roman" w:cs="Times New Roman"/>
                <w:sz w:val="20"/>
              </w:rPr>
              <w:t>-й результат с условием задачи.</w:t>
            </w:r>
          </w:p>
        </w:tc>
        <w:tc>
          <w:tcPr>
            <w:tcW w:w="1841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9D27C7" w:rsidRPr="00944185" w:rsidRDefault="009D27C7" w:rsidP="00071E9A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Т</w:t>
            </w:r>
          </w:p>
        </w:tc>
      </w:tr>
      <w:tr w:rsidR="009D27C7" w:rsidRPr="00944185" w:rsidTr="00071E9A">
        <w:tc>
          <w:tcPr>
            <w:tcW w:w="511" w:type="dxa"/>
          </w:tcPr>
          <w:p w:rsidR="009D27C7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</w:t>
            </w:r>
          </w:p>
        </w:tc>
        <w:tc>
          <w:tcPr>
            <w:tcW w:w="2405" w:type="dxa"/>
          </w:tcPr>
          <w:p w:rsidR="009D27C7" w:rsidRDefault="009D27C7" w:rsidP="005B58C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5" w:right="-13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углов и расстояний на местности» </w:t>
            </w:r>
            <w:r w:rsidRPr="005B5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учающ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92" w:type="dxa"/>
          </w:tcPr>
          <w:p w:rsidR="009D27C7" w:rsidRPr="00944185" w:rsidRDefault="007F2905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27" w:type="dxa"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5</w:t>
            </w:r>
          </w:p>
        </w:tc>
        <w:tc>
          <w:tcPr>
            <w:tcW w:w="3634" w:type="dxa"/>
          </w:tcPr>
          <w:p w:rsidR="009D27C7" w:rsidRDefault="009D27C7" w:rsidP="005B58C8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944185">
              <w:rPr>
                <w:rFonts w:ascii="Times New Roman" w:eastAsia="Calibri" w:hAnsi="Times New Roman" w:cs="Times New Roman"/>
                <w:sz w:val="20"/>
              </w:rPr>
              <w:t xml:space="preserve">Измерять с помощью инструментов </w:t>
            </w:r>
            <w:r>
              <w:rPr>
                <w:rFonts w:ascii="Times New Roman" w:eastAsia="Calibri" w:hAnsi="Times New Roman" w:cs="Times New Roman"/>
                <w:sz w:val="20"/>
              </w:rPr>
              <w:t>углы  и расстояния на местности</w:t>
            </w:r>
          </w:p>
          <w:p w:rsidR="009D27C7" w:rsidRPr="006171D7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8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9D27C7" w:rsidRPr="00944185" w:rsidRDefault="009D27C7" w:rsidP="00071E9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9D27C7" w:rsidRPr="00944185" w:rsidRDefault="009D27C7" w:rsidP="00071E9A">
            <w:pPr>
              <w:ind w:right="-108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71D7" w:rsidRDefault="006171D7" w:rsidP="007D5407">
      <w:pPr>
        <w:suppressAutoHyphens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ar-SA"/>
        </w:rPr>
      </w:pPr>
    </w:p>
    <w:p w:rsidR="001020F6" w:rsidRPr="001020F6" w:rsidRDefault="001020F6" w:rsidP="001020F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0F6">
        <w:rPr>
          <w:rFonts w:ascii="Times New Roman" w:eastAsia="Calibri" w:hAnsi="Times New Roman" w:cs="Times New Roman"/>
          <w:b/>
          <w:i/>
        </w:rPr>
        <w:t xml:space="preserve">Примечание:     </w:t>
      </w:r>
      <w:r w:rsidRPr="001020F6">
        <w:rPr>
          <w:rFonts w:ascii="Times New Roman" w:eastAsia="Calibri" w:hAnsi="Times New Roman" w:cs="Times New Roman"/>
        </w:rPr>
        <w:t>С учетом праздничных дней</w:t>
      </w:r>
      <w:r w:rsidR="005B58C8">
        <w:rPr>
          <w:rFonts w:ascii="Times New Roman" w:eastAsia="Calibri" w:hAnsi="Times New Roman" w:cs="Times New Roman"/>
        </w:rPr>
        <w:t xml:space="preserve"> </w:t>
      </w:r>
      <w:r w:rsidR="008215AF">
        <w:rPr>
          <w:rFonts w:ascii="Times New Roman" w:eastAsia="Calibri" w:hAnsi="Times New Roman" w:cs="Times New Roman"/>
        </w:rPr>
        <w:t>02.05.19 и 0</w:t>
      </w:r>
      <w:r w:rsidR="005B58C8">
        <w:rPr>
          <w:rFonts w:ascii="Times New Roman" w:eastAsia="Calibri" w:hAnsi="Times New Roman" w:cs="Times New Roman"/>
        </w:rPr>
        <w:t>9.05</w:t>
      </w:r>
      <w:r w:rsidR="008215AF">
        <w:rPr>
          <w:rFonts w:ascii="Times New Roman" w:eastAsia="Calibri" w:hAnsi="Times New Roman" w:cs="Times New Roman"/>
        </w:rPr>
        <w:t>.19</w:t>
      </w:r>
      <w:r w:rsidR="005B58C8">
        <w:rPr>
          <w:rFonts w:ascii="Times New Roman" w:eastAsia="Calibri" w:hAnsi="Times New Roman" w:cs="Times New Roman"/>
        </w:rPr>
        <w:t xml:space="preserve"> </w:t>
      </w:r>
      <w:r w:rsidRPr="001020F6">
        <w:rPr>
          <w:rFonts w:ascii="Times New Roman" w:eastAsia="Calibri" w:hAnsi="Times New Roman" w:cs="Times New Roman"/>
        </w:rPr>
        <w:t xml:space="preserve"> рабочую программу планируется реализовать за </w:t>
      </w:r>
      <w:r w:rsidR="005B58C8">
        <w:rPr>
          <w:rFonts w:ascii="Times New Roman" w:eastAsia="Calibri" w:hAnsi="Times New Roman" w:cs="Times New Roman"/>
        </w:rPr>
        <w:t>6</w:t>
      </w:r>
      <w:r w:rsidRPr="001020F6">
        <w:rPr>
          <w:rFonts w:ascii="Times New Roman" w:eastAsia="Calibri" w:hAnsi="Times New Roman" w:cs="Times New Roman"/>
        </w:rPr>
        <w:t>7 час</w:t>
      </w:r>
      <w:r w:rsidR="005B58C8">
        <w:rPr>
          <w:rFonts w:ascii="Times New Roman" w:eastAsia="Calibri" w:hAnsi="Times New Roman" w:cs="Times New Roman"/>
        </w:rPr>
        <w:t>ов</w:t>
      </w:r>
      <w:r w:rsidRPr="001020F6">
        <w:rPr>
          <w:rFonts w:ascii="Times New Roman" w:eastAsia="Calibri" w:hAnsi="Times New Roman" w:cs="Times New Roman"/>
        </w:rPr>
        <w:t>.</w:t>
      </w:r>
    </w:p>
    <w:p w:rsidR="006171D7" w:rsidRDefault="006171D7" w:rsidP="007D5407">
      <w:pPr>
        <w:suppressAutoHyphens/>
        <w:spacing w:after="0" w:line="240" w:lineRule="auto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9"/>
          <w:lang w:eastAsia="ar-SA"/>
        </w:rPr>
      </w:pPr>
    </w:p>
    <w:p w:rsidR="007F2905" w:rsidRDefault="007F2905" w:rsidP="00944185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2905" w:rsidRDefault="007F2905" w:rsidP="00944185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4185" w:rsidRPr="00944185" w:rsidRDefault="00944185" w:rsidP="007F2905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О                                                                                                                               СОГЛАСОВАНО</w:t>
      </w:r>
    </w:p>
    <w:p w:rsidR="00944185" w:rsidRPr="00944185" w:rsidRDefault="00944185" w:rsidP="007F2905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заседания                                                                                                                          Протокол заседания</w:t>
      </w:r>
    </w:p>
    <w:p w:rsidR="00944185" w:rsidRPr="00944185" w:rsidRDefault="00944185" w:rsidP="007F2905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МО учителей                                                                                                                                </w:t>
      </w:r>
      <w:r w:rsidR="007F2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ого совета</w:t>
      </w:r>
    </w:p>
    <w:p w:rsidR="00944185" w:rsidRPr="00944185" w:rsidRDefault="00944185" w:rsidP="007F2905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ых классов                                                                                                                          </w:t>
      </w:r>
      <w:r w:rsidR="007F2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ОУ </w:t>
      </w:r>
      <w:proofErr w:type="spellStart"/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нской</w:t>
      </w:r>
      <w:proofErr w:type="spellEnd"/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 №3</w:t>
      </w:r>
    </w:p>
    <w:p w:rsidR="00944185" w:rsidRPr="00944185" w:rsidRDefault="00944185" w:rsidP="007F2905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7.08.2018 года №1                                                                                                                    </w:t>
      </w:r>
      <w:r w:rsidR="007F2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0.08.2018 года №1</w:t>
      </w:r>
    </w:p>
    <w:p w:rsidR="00944185" w:rsidRPr="00944185" w:rsidRDefault="00944185" w:rsidP="007F2905">
      <w:pPr>
        <w:spacing w:after="0" w:line="240" w:lineRule="auto"/>
        <w:ind w:left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ШМО</w:t>
      </w:r>
      <w:proofErr w:type="gramStart"/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</w:t>
      </w:r>
      <w:r w:rsidR="007F29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gramEnd"/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>ам. директора по УВР</w:t>
      </w:r>
    </w:p>
    <w:p w:rsidR="00944185" w:rsidRPr="00944185" w:rsidRDefault="00944185" w:rsidP="007F2905">
      <w:pPr>
        <w:spacing w:after="0" w:line="240" w:lineRule="auto"/>
        <w:ind w:left="851"/>
        <w:rPr>
          <w:rFonts w:ascii="Calibri" w:eastAsia="Calibri" w:hAnsi="Calibri" w:cs="Times New Roman"/>
          <w:sz w:val="26"/>
          <w:szCs w:val="26"/>
        </w:rPr>
      </w:pPr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proofErr w:type="spellStart"/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>Т.В.Гринёва</w:t>
      </w:r>
      <w:proofErr w:type="spellEnd"/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________Н.Ю. </w:t>
      </w:r>
      <w:proofErr w:type="spellStart"/>
      <w:r w:rsidRPr="00944185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ова</w:t>
      </w:r>
      <w:proofErr w:type="spellEnd"/>
    </w:p>
    <w:p w:rsidR="00944185" w:rsidRPr="00944185" w:rsidRDefault="00944185" w:rsidP="0094418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407" w:rsidRPr="007D5407" w:rsidRDefault="007D5407" w:rsidP="007D5407">
      <w:pPr>
        <w:suppressAutoHyphens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7D5407" w:rsidRPr="007D5407" w:rsidRDefault="007D5407" w:rsidP="007D5407">
      <w:pPr>
        <w:suppressAutoHyphens/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7D5407" w:rsidRDefault="007D5407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4C25AD" w:rsidRPr="007D5407" w:rsidRDefault="004C25AD" w:rsidP="007D5407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8"/>
          <w:szCs w:val="19"/>
          <w:lang w:eastAsia="ar-SA"/>
        </w:rPr>
      </w:pPr>
    </w:p>
    <w:p w:rsidR="007D5407" w:rsidRPr="007D5407" w:rsidRDefault="007D5407" w:rsidP="007D54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441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F2905" w:rsidRDefault="007F2905" w:rsidP="004C25AD">
      <w:pPr>
        <w:spacing w:after="0" w:line="240" w:lineRule="auto"/>
        <w:ind w:left="14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2905" w:rsidRDefault="007F2905" w:rsidP="004C25AD">
      <w:pPr>
        <w:spacing w:after="0" w:line="240" w:lineRule="auto"/>
        <w:ind w:left="14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2905" w:rsidRDefault="007F2905" w:rsidP="004C25AD">
      <w:pPr>
        <w:spacing w:after="0" w:line="240" w:lineRule="auto"/>
        <w:ind w:left="14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185" w:rsidRPr="004C25AD" w:rsidRDefault="00944185" w:rsidP="004C25AD">
      <w:pPr>
        <w:spacing w:after="0" w:line="240" w:lineRule="auto"/>
        <w:ind w:left="14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25AD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944185" w:rsidRPr="007D5407" w:rsidRDefault="00944185" w:rsidP="00944185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185" w:rsidRPr="007D5407" w:rsidRDefault="00944185" w:rsidP="00944185">
      <w:pPr>
        <w:tabs>
          <w:tab w:val="left" w:pos="0"/>
        </w:tabs>
        <w:suppressAutoHyphens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D5407">
        <w:rPr>
          <w:rFonts w:ascii="Times New Roman" w:eastAsia="Calibri" w:hAnsi="Times New Roman" w:cs="Times New Roman"/>
          <w:bCs/>
          <w:sz w:val="24"/>
        </w:rPr>
        <w:tab/>
      </w:r>
      <w:proofErr w:type="gramStart"/>
      <w:r w:rsidRPr="007D5407">
        <w:rPr>
          <w:rFonts w:ascii="Times New Roman" w:eastAsia="Calibri" w:hAnsi="Times New Roman" w:cs="Times New Roman"/>
          <w:bCs/>
          <w:sz w:val="24"/>
        </w:rPr>
        <w:t>Рабочая  программа по геометрии для 7  класса основной общеобразовательной школы разработана</w:t>
      </w:r>
      <w:r w:rsidRPr="007D5407">
        <w:rPr>
          <w:rFonts w:ascii="Times New Roman" w:eastAsia="Calibri" w:hAnsi="Times New Roman" w:cs="Times New Roman"/>
          <w:sz w:val="24"/>
        </w:rPr>
        <w:t xml:space="preserve">  на основе федерального компонента государственного образовательного стандарта основного общего образования по математике,  «Обязательного минимума содержания основного  общего  образования по  математике»</w:t>
      </w:r>
      <w:r w:rsidRPr="007D5407">
        <w:rPr>
          <w:rFonts w:ascii="Times New Roman" w:eastAsia="Calibri" w:hAnsi="Times New Roman" w:cs="Times New Roman"/>
          <w:bCs/>
          <w:iCs/>
          <w:sz w:val="24"/>
        </w:rPr>
        <w:t xml:space="preserve"> </w:t>
      </w:r>
      <w:r w:rsidRPr="007D5407">
        <w:rPr>
          <w:rFonts w:ascii="Times New Roman" w:eastAsia="Calibri" w:hAnsi="Times New Roman" w:cs="Times New Roman"/>
          <w:sz w:val="24"/>
        </w:rPr>
        <w:t xml:space="preserve"> и </w:t>
      </w:r>
      <w:r w:rsidRPr="007D5407">
        <w:rPr>
          <w:rFonts w:ascii="Times New Roman" w:eastAsia="Calibri" w:hAnsi="Times New Roman" w:cs="Times New Roman"/>
          <w:bCs/>
          <w:sz w:val="24"/>
        </w:rPr>
        <w:t xml:space="preserve">программы общеобразовательных учреждений по геометрии 7–9 классы,  к учебному комплексу для 7-9 классов (авторы </w:t>
      </w:r>
      <w:proofErr w:type="spellStart"/>
      <w:r w:rsidRPr="007D5407">
        <w:rPr>
          <w:rFonts w:ascii="Times New Roman" w:eastAsia="Calibri" w:hAnsi="Times New Roman" w:cs="Times New Roman"/>
          <w:bCs/>
          <w:sz w:val="24"/>
        </w:rPr>
        <w:t>Л.С.Атанасян</w:t>
      </w:r>
      <w:proofErr w:type="spellEnd"/>
      <w:r w:rsidRPr="007D5407">
        <w:rPr>
          <w:rFonts w:ascii="Times New Roman" w:eastAsia="Calibri" w:hAnsi="Times New Roman" w:cs="Times New Roman"/>
          <w:bCs/>
          <w:sz w:val="24"/>
        </w:rPr>
        <w:t xml:space="preserve">, </w:t>
      </w:r>
      <w:proofErr w:type="spellStart"/>
      <w:r w:rsidRPr="007D5407">
        <w:rPr>
          <w:rFonts w:ascii="Times New Roman" w:eastAsia="Calibri" w:hAnsi="Times New Roman" w:cs="Times New Roman"/>
          <w:bCs/>
          <w:sz w:val="24"/>
        </w:rPr>
        <w:t>В.Ф.Бутузов</w:t>
      </w:r>
      <w:proofErr w:type="spellEnd"/>
      <w:r w:rsidRPr="007D5407">
        <w:rPr>
          <w:rFonts w:ascii="Times New Roman" w:eastAsia="Calibri" w:hAnsi="Times New Roman" w:cs="Times New Roman"/>
          <w:bCs/>
          <w:sz w:val="24"/>
        </w:rPr>
        <w:t xml:space="preserve">, </w:t>
      </w:r>
      <w:proofErr w:type="spellStart"/>
      <w:r w:rsidRPr="007D5407">
        <w:rPr>
          <w:rFonts w:ascii="Times New Roman" w:eastAsia="Calibri" w:hAnsi="Times New Roman" w:cs="Times New Roman"/>
          <w:bCs/>
          <w:sz w:val="24"/>
        </w:rPr>
        <w:t>С.Б.Кадомцев</w:t>
      </w:r>
      <w:proofErr w:type="spellEnd"/>
      <w:r w:rsidRPr="007D5407">
        <w:rPr>
          <w:rFonts w:ascii="Times New Roman" w:eastAsia="Calibri" w:hAnsi="Times New Roman" w:cs="Times New Roman"/>
          <w:bCs/>
          <w:sz w:val="24"/>
        </w:rPr>
        <w:t xml:space="preserve">, </w:t>
      </w:r>
      <w:proofErr w:type="spellStart"/>
      <w:r w:rsidRPr="007D5407">
        <w:rPr>
          <w:rFonts w:ascii="Times New Roman" w:eastAsia="Calibri" w:hAnsi="Times New Roman" w:cs="Times New Roman"/>
          <w:bCs/>
          <w:sz w:val="24"/>
        </w:rPr>
        <w:t>Э.Г.Позняк</w:t>
      </w:r>
      <w:proofErr w:type="spellEnd"/>
      <w:r w:rsidRPr="007D5407">
        <w:rPr>
          <w:rFonts w:ascii="Times New Roman" w:eastAsia="Calibri" w:hAnsi="Times New Roman" w:cs="Times New Roman"/>
          <w:bCs/>
          <w:sz w:val="24"/>
        </w:rPr>
        <w:t xml:space="preserve">, </w:t>
      </w:r>
      <w:proofErr w:type="spellStart"/>
      <w:r w:rsidRPr="007D5407">
        <w:rPr>
          <w:rFonts w:ascii="Times New Roman" w:eastAsia="Calibri" w:hAnsi="Times New Roman" w:cs="Times New Roman"/>
          <w:bCs/>
          <w:sz w:val="24"/>
        </w:rPr>
        <w:t>И.И.</w:t>
      </w:r>
      <w:proofErr w:type="gramEnd"/>
      <w:r w:rsidRPr="007D5407">
        <w:rPr>
          <w:rFonts w:ascii="Times New Roman" w:eastAsia="Calibri" w:hAnsi="Times New Roman" w:cs="Times New Roman"/>
          <w:bCs/>
          <w:sz w:val="24"/>
        </w:rPr>
        <w:t>Юдина</w:t>
      </w:r>
      <w:proofErr w:type="spellEnd"/>
      <w:r w:rsidRPr="007D5407">
        <w:rPr>
          <w:rFonts w:ascii="Times New Roman" w:eastAsia="Calibri" w:hAnsi="Times New Roman" w:cs="Times New Roman"/>
          <w:bCs/>
          <w:sz w:val="24"/>
        </w:rPr>
        <w:t xml:space="preserve">  составитель Т.А. </w:t>
      </w:r>
      <w:proofErr w:type="spellStart"/>
      <w:r w:rsidRPr="007D5407">
        <w:rPr>
          <w:rFonts w:ascii="Times New Roman" w:eastAsia="Calibri" w:hAnsi="Times New Roman" w:cs="Times New Roman"/>
          <w:bCs/>
          <w:sz w:val="24"/>
        </w:rPr>
        <w:t>Бурмистрова</w:t>
      </w:r>
      <w:proofErr w:type="spellEnd"/>
      <w:r w:rsidRPr="007D5407">
        <w:rPr>
          <w:rFonts w:ascii="Times New Roman" w:eastAsia="Calibri" w:hAnsi="Times New Roman" w:cs="Times New Roman"/>
          <w:bCs/>
          <w:sz w:val="24"/>
        </w:rPr>
        <w:t xml:space="preserve"> – М: «Просвещение», 2013. – с. 19-43), и </w:t>
      </w:r>
      <w:r w:rsidRPr="007D5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ской программы по геометрии для 7-9 классов (авторы – Л.С. </w:t>
      </w:r>
      <w:proofErr w:type="spellStart"/>
      <w:r w:rsidRPr="007D5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анасян</w:t>
      </w:r>
      <w:proofErr w:type="spellEnd"/>
      <w:r w:rsidRPr="007D5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Ф. Бутузов, С.Б. Кадомцев и др. – 2-е издание. – </w:t>
      </w:r>
      <w:proofErr w:type="gramStart"/>
      <w:r w:rsidRPr="007D5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: Просвещение, 2013г.).</w:t>
      </w:r>
      <w:proofErr w:type="gramEnd"/>
    </w:p>
    <w:p w:rsidR="00944185" w:rsidRPr="007D5407" w:rsidRDefault="00944185" w:rsidP="0094418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Нормативное обеспечение программы:</w:t>
      </w:r>
    </w:p>
    <w:p w:rsidR="00944185" w:rsidRPr="007D5407" w:rsidRDefault="00944185" w:rsidP="0094418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Закон РФ 273-ФЗ от 29.12.2012г. «Об образовании в РФ».</w:t>
      </w:r>
    </w:p>
    <w:p w:rsidR="00944185" w:rsidRPr="007D5407" w:rsidRDefault="00944185" w:rsidP="0094418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компонент государственного стандарта общего образования. Математика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1089)</w:t>
      </w:r>
    </w:p>
    <w:p w:rsidR="00944185" w:rsidRPr="007D5407" w:rsidRDefault="00944185" w:rsidP="0094418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Обязательный минимум содержания основного общего образования по предмету. (Приказ МО от 19.05.1998 №1276)</w:t>
      </w:r>
    </w:p>
    <w:p w:rsidR="00944185" w:rsidRPr="007D5407" w:rsidRDefault="00944185" w:rsidP="00944185">
      <w:pPr>
        <w:numPr>
          <w:ilvl w:val="0"/>
          <w:numId w:val="18"/>
        </w:numPr>
        <w:spacing w:after="1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407">
        <w:rPr>
          <w:rFonts w:ascii="Times New Roman" w:eastAsia="Times New Roman" w:hAnsi="Times New Roman" w:cs="Times New Roman"/>
          <w:sz w:val="24"/>
          <w:szCs w:val="24"/>
        </w:rPr>
        <w:t xml:space="preserve">Программы  общеобразовательных учреждений. Геометрия. 7-9 классы. Составитель </w:t>
      </w:r>
      <w:proofErr w:type="spellStart"/>
      <w:r w:rsidRPr="007D5407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7D5407">
        <w:rPr>
          <w:rFonts w:ascii="Times New Roman" w:eastAsia="Times New Roman" w:hAnsi="Times New Roman" w:cs="Times New Roman"/>
          <w:sz w:val="24"/>
          <w:szCs w:val="24"/>
        </w:rPr>
        <w:t xml:space="preserve"> Т. А. – М.: Просвещение, 2013.</w:t>
      </w:r>
      <w:r w:rsidRPr="007D54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44185" w:rsidRPr="007D5407" w:rsidRDefault="00944185" w:rsidP="00944185">
      <w:pPr>
        <w:numPr>
          <w:ilvl w:val="0"/>
          <w:numId w:val="18"/>
        </w:numPr>
        <w:spacing w:after="1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407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ая программа БСОШ №20</w:t>
      </w:r>
    </w:p>
    <w:p w:rsidR="00944185" w:rsidRPr="007D5407" w:rsidRDefault="00944185" w:rsidP="00944185">
      <w:pPr>
        <w:numPr>
          <w:ilvl w:val="0"/>
          <w:numId w:val="18"/>
        </w:numPr>
        <w:spacing w:after="1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407">
        <w:rPr>
          <w:rFonts w:ascii="Times New Roman" w:eastAsia="Times New Roman" w:hAnsi="Times New Roman" w:cs="Times New Roman"/>
          <w:bCs/>
          <w:sz w:val="24"/>
          <w:szCs w:val="24"/>
        </w:rPr>
        <w:t>Учебный план БСОШ №20 на 2016-2017 учебный год.</w:t>
      </w:r>
    </w:p>
    <w:p w:rsidR="00944185" w:rsidRPr="007D5407" w:rsidRDefault="00944185" w:rsidP="00944185">
      <w:pPr>
        <w:spacing w:after="0"/>
        <w:ind w:right="18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геометрии   рассчитана н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2 ч в неделю (70 ч в год)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944185" w:rsidRPr="007D5407" w:rsidRDefault="00944185" w:rsidP="00944185">
      <w:pPr>
        <w:spacing w:after="0"/>
        <w:ind w:right="189" w:firstLine="540"/>
        <w:jc w:val="both"/>
        <w:rPr>
          <w:rFonts w:ascii="Times New Roman" w:eastAsia="Calibri" w:hAnsi="Times New Roman" w:cs="Times New Roman"/>
          <w:sz w:val="10"/>
          <w:szCs w:val="24"/>
        </w:rPr>
      </w:pPr>
    </w:p>
    <w:p w:rsidR="00944185" w:rsidRPr="007D5407" w:rsidRDefault="00944185" w:rsidP="00944185">
      <w:pPr>
        <w:spacing w:after="0"/>
        <w:ind w:right="189"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>Используемый учебно-методический комплект:</w:t>
      </w:r>
    </w:p>
    <w:p w:rsidR="00944185" w:rsidRPr="007D5407" w:rsidRDefault="00944185" w:rsidP="00944185">
      <w:pPr>
        <w:spacing w:after="0"/>
        <w:ind w:right="189" w:firstLine="540"/>
        <w:jc w:val="both"/>
        <w:rPr>
          <w:rFonts w:ascii="Times New Roman" w:eastAsia="Calibri" w:hAnsi="Times New Roman" w:cs="Times New Roman"/>
          <w:sz w:val="8"/>
          <w:szCs w:val="24"/>
        </w:rPr>
      </w:pPr>
    </w:p>
    <w:p w:rsidR="00944185" w:rsidRPr="007D5407" w:rsidRDefault="00944185" w:rsidP="0094418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5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анасян</w:t>
      </w:r>
      <w:proofErr w:type="spellEnd"/>
      <w:r w:rsidRPr="007D5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. С.  </w:t>
      </w: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.  7-9 </w:t>
      </w:r>
      <w:proofErr w:type="spell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учебник  /  Л.С. </w:t>
      </w:r>
      <w:proofErr w:type="spell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,  В.Ф. Бутузов, С. Б. Кадомцев и др. – М.: Просвещение, 2013- 2014.</w:t>
      </w:r>
    </w:p>
    <w:p w:rsidR="00944185" w:rsidRPr="007D5407" w:rsidRDefault="00944185" w:rsidP="0094418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D5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анасян</w:t>
      </w:r>
      <w:proofErr w:type="spellEnd"/>
      <w:r w:rsidRPr="007D5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. С.</w:t>
      </w: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геометрии в 7-9 классах: методические рекомендации: книга для учителя / Л. С. </w:t>
      </w:r>
      <w:proofErr w:type="spell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Бутузов, Ю.А. Глазков и др.]- М.: Просвещение, 2014.</w:t>
      </w:r>
      <w:proofErr w:type="gramEnd"/>
    </w:p>
    <w:p w:rsidR="00944185" w:rsidRPr="007D5407" w:rsidRDefault="00944185" w:rsidP="0094418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ысенко Ф. Ф. </w:t>
      </w: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. 7 класс. Рабочая тетрадь для тренировки и мониторинга / Под редакцией Ф.Ф. Лысенко, С.Ю. </w:t>
      </w:r>
      <w:proofErr w:type="spell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бухова</w:t>
      </w:r>
      <w:proofErr w:type="spell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–Р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в-на-Дону.: Легион, 2014.</w:t>
      </w:r>
    </w:p>
    <w:p w:rsidR="00944185" w:rsidRPr="007D5407" w:rsidRDefault="00944185" w:rsidP="0094418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льникова Н. Б.  </w:t>
      </w: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работы по геометрии, 7 класс: к учебнику  Л. С. </w:t>
      </w:r>
      <w:proofErr w:type="spell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а</w:t>
      </w:r>
      <w:proofErr w:type="spell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Геометрия, 7-9»/ Н. Б. Мельникова-М.: Изд. «Экзамен», 2012.</w:t>
      </w:r>
    </w:p>
    <w:p w:rsidR="00944185" w:rsidRPr="007D5407" w:rsidRDefault="00944185" w:rsidP="00944185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тынов П. И. </w:t>
      </w: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метрия. Тесты. 7-9 классы: учеб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. пособие / П. И. Алтынов-М.: Дрофа, 2012.</w:t>
      </w:r>
    </w:p>
    <w:p w:rsidR="00944185" w:rsidRPr="007D5407" w:rsidRDefault="00944185" w:rsidP="00944185">
      <w:pPr>
        <w:spacing w:after="0"/>
        <w:ind w:right="18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185" w:rsidRPr="007D5407" w:rsidRDefault="00944185" w:rsidP="00944185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            Изучение предмета направлено на достижение следующих </w:t>
      </w:r>
      <w:r w:rsidRPr="007D5407">
        <w:rPr>
          <w:rFonts w:ascii="Times New Roman" w:eastAsia="Calibri" w:hAnsi="Times New Roman" w:cs="Times New Roman"/>
          <w:b/>
          <w:sz w:val="24"/>
        </w:rPr>
        <w:t>целей:</w:t>
      </w:r>
    </w:p>
    <w:p w:rsidR="00944185" w:rsidRPr="007D5407" w:rsidRDefault="00944185" w:rsidP="00944185">
      <w:pPr>
        <w:spacing w:after="0"/>
        <w:jc w:val="both"/>
        <w:rPr>
          <w:rFonts w:ascii="Times New Roman" w:eastAsia="Calibri" w:hAnsi="Times New Roman" w:cs="Times New Roman"/>
          <w:sz w:val="12"/>
        </w:rPr>
      </w:pPr>
    </w:p>
    <w:p w:rsidR="00944185" w:rsidRPr="007D5407" w:rsidRDefault="00944185" w:rsidP="00944185">
      <w:pPr>
        <w:widowControl w:val="0"/>
        <w:numPr>
          <w:ilvl w:val="0"/>
          <w:numId w:val="11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i/>
          <w:sz w:val="24"/>
        </w:rPr>
        <w:t>овладение</w:t>
      </w:r>
      <w:r w:rsidRPr="007D5407">
        <w:rPr>
          <w:rFonts w:ascii="Times New Roman" w:eastAsia="Calibri" w:hAnsi="Times New Roman" w:cs="Times New Roman"/>
          <w:sz w:val="24"/>
        </w:rPr>
        <w:t xml:space="preserve"> системой математических знаний и умений, необходимых для            применения в практической деятельности, изучения смежных дисциплин,   продолжения образования;</w:t>
      </w:r>
    </w:p>
    <w:p w:rsidR="00944185" w:rsidRPr="007D5407" w:rsidRDefault="00944185" w:rsidP="00944185">
      <w:pPr>
        <w:widowControl w:val="0"/>
        <w:numPr>
          <w:ilvl w:val="0"/>
          <w:numId w:val="11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i/>
          <w:sz w:val="24"/>
        </w:rPr>
        <w:t>интеллектуальное развитие,</w:t>
      </w:r>
      <w:r w:rsidRPr="007D5407">
        <w:rPr>
          <w:rFonts w:ascii="Times New Roman" w:eastAsia="Calibri" w:hAnsi="Times New Roman" w:cs="Times New Roman"/>
          <w:b/>
          <w:sz w:val="24"/>
        </w:rPr>
        <w:t xml:space="preserve"> </w:t>
      </w:r>
      <w:r w:rsidRPr="007D5407">
        <w:rPr>
          <w:rFonts w:ascii="Times New Roman" w:eastAsia="Calibri" w:hAnsi="Times New Roman" w:cs="Times New Roman"/>
          <w:sz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944185" w:rsidRPr="007D5407" w:rsidRDefault="00944185" w:rsidP="00944185">
      <w:pPr>
        <w:widowControl w:val="0"/>
        <w:numPr>
          <w:ilvl w:val="0"/>
          <w:numId w:val="11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i/>
          <w:sz w:val="24"/>
        </w:rPr>
        <w:t>формирование представлений</w:t>
      </w:r>
      <w:r w:rsidRPr="007D5407">
        <w:rPr>
          <w:rFonts w:ascii="Times New Roman" w:eastAsia="Calibri" w:hAnsi="Times New Roman" w:cs="Times New Roman"/>
          <w:sz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944185" w:rsidRPr="007D5407" w:rsidRDefault="00944185" w:rsidP="00944185">
      <w:pPr>
        <w:widowControl w:val="0"/>
        <w:numPr>
          <w:ilvl w:val="0"/>
          <w:numId w:val="11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i/>
          <w:sz w:val="24"/>
        </w:rPr>
        <w:t>воспитание</w:t>
      </w:r>
      <w:r w:rsidRPr="007D5407">
        <w:rPr>
          <w:rFonts w:ascii="Times New Roman" w:eastAsia="Calibri" w:hAnsi="Times New Roman" w:cs="Times New Roman"/>
          <w:sz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944185" w:rsidRPr="007D5407" w:rsidRDefault="00944185" w:rsidP="00944185">
      <w:pPr>
        <w:spacing w:after="0"/>
        <w:ind w:right="189" w:firstLine="540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944185" w:rsidRPr="007D5407" w:rsidRDefault="00944185" w:rsidP="00944185">
      <w:pPr>
        <w:spacing w:after="0"/>
        <w:ind w:left="284"/>
        <w:jc w:val="both"/>
        <w:rPr>
          <w:rFonts w:ascii="Times New Roman" w:eastAsia="Calibri" w:hAnsi="Times New Roman" w:cs="Times New Roman"/>
          <w:b/>
          <w:sz w:val="24"/>
        </w:rPr>
      </w:pPr>
      <w:r w:rsidRPr="007D5407">
        <w:rPr>
          <w:rFonts w:ascii="Times New Roman" w:eastAsia="Calibri" w:hAnsi="Times New Roman" w:cs="Times New Roman"/>
        </w:rPr>
        <w:t xml:space="preserve">            </w:t>
      </w:r>
      <w:r w:rsidRPr="007D5407">
        <w:rPr>
          <w:rFonts w:ascii="Times New Roman" w:eastAsia="Calibri" w:hAnsi="Times New Roman" w:cs="Times New Roman"/>
          <w:sz w:val="24"/>
        </w:rPr>
        <w:t xml:space="preserve">На протяжении изучения материала предполагается закрепление и отработка основных умений и навыков, их совершенствование, а также систематизация полученных ранее знание, таким образом, решаются следующие </w:t>
      </w:r>
      <w:r w:rsidRPr="007D5407">
        <w:rPr>
          <w:rFonts w:ascii="Times New Roman" w:eastAsia="Calibri" w:hAnsi="Times New Roman" w:cs="Times New Roman"/>
          <w:b/>
          <w:sz w:val="24"/>
        </w:rPr>
        <w:t>задачи:</w:t>
      </w:r>
    </w:p>
    <w:p w:rsidR="00944185" w:rsidRPr="007D5407" w:rsidRDefault="00944185" w:rsidP="00944185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введение терминологии и отработка умения ее грамотно использования;</w:t>
      </w:r>
    </w:p>
    <w:p w:rsidR="00944185" w:rsidRPr="007D5407" w:rsidRDefault="00944185" w:rsidP="00944185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развитие навыков изображения планиметрических фигур и простейших геометрических конфигураций;</w:t>
      </w:r>
    </w:p>
    <w:p w:rsidR="00944185" w:rsidRPr="007D5407" w:rsidRDefault="00944185" w:rsidP="00944185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совершенствование навыков применения свойств геометрических фигур как опоры при решении задач;</w:t>
      </w:r>
    </w:p>
    <w:p w:rsidR="00944185" w:rsidRPr="007D5407" w:rsidRDefault="00944185" w:rsidP="00944185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формирования умения решения задач на вычисление геометрических величин с применением изученных свойств фигур и формул;</w:t>
      </w:r>
    </w:p>
    <w:p w:rsidR="00944185" w:rsidRPr="007D5407" w:rsidRDefault="00944185" w:rsidP="00944185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совершенствование навыков решения задач на доказательство;</w:t>
      </w:r>
    </w:p>
    <w:p w:rsidR="00944185" w:rsidRPr="007D5407" w:rsidRDefault="00944185" w:rsidP="00944185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отработка навыков решения задач на построение с помощью циркуля и линейки;</w:t>
      </w:r>
    </w:p>
    <w:p w:rsidR="00944185" w:rsidRPr="007D5407" w:rsidRDefault="00944185" w:rsidP="00944185">
      <w:pPr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расширение знаний учащихся о треугольниках, четырёхугольниках и окружности.</w:t>
      </w:r>
    </w:p>
    <w:p w:rsidR="00944185" w:rsidRPr="007D5407" w:rsidRDefault="00944185" w:rsidP="009441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>Формы организации образовательного процесса: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8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- традиционные уроки;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- уроки контроля знаний, умений и навыков;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-  самостоятельная работа учащихся;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- творческая деятельность;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- исследовательские проекты;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- публичные презентации;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- лекции; 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- практическая деятельность (решение задач, выполнение практических работ).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                                         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>Технологии обучения: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10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-технология традиционного обучения;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технология дифференцированного обучения;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-технология проблемного обучения;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-личностно-ориентированные технологии обучения;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-информационно-коммуникационные технологии.</w:t>
      </w:r>
    </w:p>
    <w:p w:rsidR="00944185" w:rsidRPr="007D5407" w:rsidRDefault="00944185" w:rsidP="009441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>Механизмы формирования ключевых компетенций обучающихся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16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i/>
          <w:sz w:val="24"/>
          <w:szCs w:val="24"/>
          <w:u w:val="single"/>
        </w:rPr>
        <w:t>Ценностно-смысловые компетенции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  реализуются  на уроках решения прикладных задач, при этом формируются собственные ценностные ориентиры по отношению к изучаемым учебным предметам и сферам деятельности.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i/>
          <w:sz w:val="24"/>
          <w:szCs w:val="24"/>
          <w:u w:val="single"/>
        </w:rPr>
        <w:t> </w:t>
      </w:r>
      <w:proofErr w:type="spellStart"/>
      <w:r w:rsidRPr="007D5407">
        <w:rPr>
          <w:rFonts w:ascii="Times New Roman" w:eastAsia="Calibri" w:hAnsi="Times New Roman" w:cs="Times New Roman"/>
          <w:i/>
          <w:sz w:val="24"/>
          <w:szCs w:val="24"/>
          <w:u w:val="single"/>
        </w:rPr>
        <w:t>Учебно</w:t>
      </w:r>
      <w:proofErr w:type="spellEnd"/>
      <w:r w:rsidRPr="007D540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- познавательная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  - готовность обучающегося к самостоятельной познавательной деятельности, планированию, анализу, рефлексии, самооценке учебно-познавательной деятельности, умению отличать факты от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домыслов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>, владению измерительными навыками, использованию вероятностных, статистических и иных методов познания.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i/>
          <w:sz w:val="24"/>
          <w:szCs w:val="24"/>
          <w:u w:val="single"/>
        </w:rPr>
        <w:t> Информационная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 - готовность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амостоятельно работать с информацией различных источников, искать, анализировать и отбирать необходимую информацию, организовывать, преобразовывать, сохранять и передавать ее.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 </w:t>
      </w:r>
      <w:proofErr w:type="gramStart"/>
      <w:r w:rsidRPr="007D5407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муникативная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 - включает знание необходимых языков, способов взаимодействия с окружающими и удаленными людьми и событиями, предусматривает навыки работы в группе, владение различными специальными ролями в коллективе. Обучающийся должен уметь представить себя,  задать вопрос, вести дискуссию.                                 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> Формы и средства контроля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  <w:r w:rsidRPr="007D5407">
        <w:rPr>
          <w:rFonts w:ascii="Times New Roman" w:eastAsia="Calibri" w:hAnsi="Times New Roman" w:cs="Times New Roman"/>
          <w:bCs/>
          <w:sz w:val="24"/>
          <w:szCs w:val="24"/>
        </w:rPr>
        <w:t xml:space="preserve">Фронтальная, индивидуальная, парная и групповая формы;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bCs/>
          <w:sz w:val="24"/>
          <w:szCs w:val="24"/>
        </w:rPr>
      </w:pPr>
      <w:r w:rsidRPr="007D5407">
        <w:rPr>
          <w:rFonts w:ascii="Times New Roman" w:eastAsia="Calibri" w:hAnsi="Times New Roman" w:cs="Times New Roman"/>
          <w:bCs/>
          <w:sz w:val="24"/>
          <w:szCs w:val="24"/>
        </w:rPr>
        <w:t xml:space="preserve">тест, </w:t>
      </w:r>
      <w:proofErr w:type="gramStart"/>
      <w:r w:rsidRPr="007D5407">
        <w:rPr>
          <w:rFonts w:ascii="Times New Roman" w:eastAsia="Calibri" w:hAnsi="Times New Roman" w:cs="Times New Roman"/>
          <w:bCs/>
          <w:sz w:val="24"/>
          <w:szCs w:val="24"/>
        </w:rPr>
        <w:t>самостоятельная</w:t>
      </w:r>
      <w:proofErr w:type="gramEnd"/>
      <w:r w:rsidRPr="007D5407">
        <w:rPr>
          <w:rFonts w:ascii="Times New Roman" w:eastAsia="Calibri" w:hAnsi="Times New Roman" w:cs="Times New Roman"/>
          <w:bCs/>
          <w:sz w:val="24"/>
          <w:szCs w:val="24"/>
        </w:rPr>
        <w:t xml:space="preserve"> и контрольные работы, </w:t>
      </w:r>
    </w:p>
    <w:p w:rsidR="00944185" w:rsidRPr="007D5407" w:rsidRDefault="00944185" w:rsidP="00944185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bCs/>
          <w:sz w:val="24"/>
          <w:szCs w:val="24"/>
        </w:rPr>
        <w:t>математический диктант, устный опрос, зачёт.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4185" w:rsidRPr="007D5407" w:rsidRDefault="00944185" w:rsidP="00944185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sz w:val="20"/>
          <w:szCs w:val="24"/>
          <w:lang w:eastAsia="ru-RU"/>
        </w:rPr>
        <w:t xml:space="preserve">ТРЕБОВАНИЯ К УРОВНЮ ПОДГОТОВКИ УЧЕНИКА 7 КЛАССА </w:t>
      </w:r>
    </w:p>
    <w:p w:rsidR="00944185" w:rsidRPr="007D5407" w:rsidRDefault="00944185" w:rsidP="00944185">
      <w:pPr>
        <w:widowControl w:val="0"/>
        <w:spacing w:after="12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sz w:val="20"/>
          <w:szCs w:val="24"/>
          <w:lang w:eastAsia="ru-RU"/>
        </w:rPr>
        <w:t>ПО РАЗДЕЛАМ КУРСА «ГЕОМЕТРИЯ»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ма 1</w:t>
      </w: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. Начальные геометрические сведения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В ходе изучения геометрии в 7 классе учащиеся должны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Зна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ятие равенства фигур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ятие отрезок, равенство отрезков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Длина отрезка и её свойств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ятие угол, равенство углов величина угла и её свойств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ятие смежные и вертикальные углы и их свойства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нятие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ерпендикулярные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ямые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Уме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Уметь строить угол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Определять градусную меру угл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шать задачи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ма 2.</w:t>
      </w: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реугольник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В ходе изучения геометрии в 7 классе учащиеся должны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Зна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ки равенства треугольников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нятие перпендикуляр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к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ямой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ятие медиана, биссектриса и высота треугольник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внобедренный треугольник и его свойств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ные задачи на построение с помощью циркуля и линейки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Уме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шать задачи используя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знаки равенства треугольников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льзоваться понятиями медианы, биссектрисы и высоты в треугольнике при решении задач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Использовать свойства равнобедренного треугольник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менять задачи на построение с помощью циркуля и линейки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Тема 3.  </w:t>
      </w: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раллельные прямые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В ходе изучения геометрии в 7 классе учащиеся должны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Зна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знаки параллельности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ямых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ксиому параллельности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ямых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войства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раллельных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ямых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Уме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менять признаки параллельности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ямых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спользовать аксиому параллельности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ямых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именять свойства </w:t>
      </w: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араллельных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ямых.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ма 4.</w:t>
      </w: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оотношение между сторонами и углами треугольника. 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В ходе изучения геометрии в 7 классе учащиеся должны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Зна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онятие сумма углов треугольник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отношение между сторонами и углами треугольник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Некоторые свойства прямоугольных треугольников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знаки равенства прямоугольных треугольников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Уметь: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Решать задачи используя</w:t>
      </w:r>
      <w:proofErr w:type="gramEnd"/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теорему о сумме углов треугольник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Использовать свойства прямоугольного треугольника;</w:t>
      </w:r>
    </w:p>
    <w:p w:rsidR="00944185" w:rsidRPr="007D5407" w:rsidRDefault="00944185" w:rsidP="00944185">
      <w:pPr>
        <w:widowControl w:val="0"/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sz w:val="24"/>
          <w:szCs w:val="24"/>
          <w:lang w:eastAsia="ru-RU"/>
        </w:rPr>
        <w:t>Решать задачи на построение.</w:t>
      </w:r>
    </w:p>
    <w:p w:rsidR="00944185" w:rsidRPr="007D5407" w:rsidRDefault="00944185" w:rsidP="00944185">
      <w:pPr>
        <w:shd w:val="clear" w:color="auto" w:fill="FFFFFF"/>
        <w:spacing w:before="72" w:after="0" w:line="240" w:lineRule="auto"/>
        <w:ind w:left="284"/>
        <w:jc w:val="both"/>
        <w:rPr>
          <w:rFonts w:ascii="Times New Roman" w:eastAsia="Calibri" w:hAnsi="Times New Roman" w:cs="Times New Roman"/>
          <w:iCs/>
          <w:spacing w:val="-4"/>
          <w:sz w:val="24"/>
          <w:szCs w:val="24"/>
          <w:u w:val="single"/>
        </w:rPr>
      </w:pPr>
      <w:r w:rsidRPr="007D5407">
        <w:rPr>
          <w:rFonts w:ascii="Times New Roman" w:eastAsia="Calibri" w:hAnsi="Times New Roman" w:cs="Times New Roman"/>
          <w:iCs/>
          <w:spacing w:val="-4"/>
          <w:sz w:val="24"/>
          <w:szCs w:val="24"/>
          <w:u w:val="single"/>
        </w:rPr>
        <w:t>Уметь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suppressAutoHyphens/>
        <w:spacing w:before="48" w:after="0" w:line="240" w:lineRule="auto"/>
        <w:ind w:left="1068"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suppressAutoHyphens/>
        <w:spacing w:before="10"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suppressAutoHyphens/>
        <w:spacing w:before="5"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изображать геометрические фигуры; выполнять чертежи по условию задач; 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suppressAutoHyphens/>
        <w:spacing w:before="5" w:after="0" w:line="240" w:lineRule="auto"/>
        <w:ind w:left="1068"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tabs>
          <w:tab w:val="left" w:pos="5280"/>
        </w:tabs>
        <w:suppressAutoHyphens/>
        <w:spacing w:before="14" w:after="0" w:line="240" w:lineRule="auto"/>
        <w:ind w:left="1068" w:right="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вычислять значения геометрических величин (длин, углов); 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suppressAutoHyphens/>
        <w:spacing w:before="34"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 и алгебраический  аппарат;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suppressAutoHyphens/>
        <w:spacing w:before="19"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проводить доказательные рассуждения при решении задач, используя   известные   теоремы,   обнаруживая возможности  для их использования;</w:t>
      </w:r>
    </w:p>
    <w:p w:rsidR="00944185" w:rsidRPr="007D5407" w:rsidRDefault="00944185" w:rsidP="00944185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решать простейшие планиметрические задачи в пространстве;</w:t>
      </w:r>
    </w:p>
    <w:p w:rsidR="00944185" w:rsidRPr="007D5407" w:rsidRDefault="00944185" w:rsidP="009441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     </w:t>
      </w:r>
    </w:p>
    <w:p w:rsidR="00944185" w:rsidRPr="007D5407" w:rsidRDefault="00944185" w:rsidP="00944185">
      <w:pPr>
        <w:widowControl w:val="0"/>
        <w:spacing w:before="240"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В результате изучения курса геометрии 7 класса ученик должен</w:t>
      </w:r>
    </w:p>
    <w:p w:rsidR="00944185" w:rsidRPr="007D5407" w:rsidRDefault="00944185" w:rsidP="00944185">
      <w:pPr>
        <w:widowControl w:val="0"/>
        <w:spacing w:before="240" w:after="0" w:line="240" w:lineRule="auto"/>
        <w:ind w:left="567" w:firstLine="284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7D5407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Знать\уметь:</w:t>
      </w:r>
      <w:r w:rsidRPr="007D540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какая фигура называется отрезком; уметь обозначать точки и прямые на рисунке, изображать возможные случаи взаимного расположения точек и прямых, двух прямых, объяснить, что такое отрезок, изображать и обозначать отрезки на рисунке.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, что такое луч, изображать и обозначать лучи, знать какая геометрическая фигура называется углом, что такое стороны и вершины угла, обозначать неразвёрнутые и развёрнутые углы, показывать на рисунке внутреннюю область неразвёрнутого угла, проводить луч, разделяющий его на два угла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геометрические фигуры называются равными, какая точка называется серединой отрезка, какой луч называется биссектрисой угла; сравнивать отрезки и углы, записывать результаты сравнения, отмечать с помощью масштабной линейки середину отрезка, с помощью транспортира проводить биссектрису угла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ь данный отрезок с помощью масштабной линейки и выразить его длину в сантиметрах, миллиметрах, метрах, находить длину отрезка в тех случаях, когда точка делит данный отрезок на два отрезка, длины которых известны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градусная мера угла, находить градусные меры углов, используя транспортир, изображать прямой, острый, тупой и развёрнутый углы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углы называются смежными и чему равна сумма смежных углов, какие углы называются вертикальными и каким свойством обладают вертикальные углы, какие прямые называются перпендикулярными; уметь строить угол, смежный 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ом, изображать вертикальные углы, находить на рисунке смежные и вертикальные углы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, какая фигура называется треугольником, и назвать его элементы; что такое периметр треугольника, какие треугольники называются равными, формулировку и доказательство первого признака равенства треугольников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ения перпендикуляра, проведённого из точки 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ямой, медианы, биссектрисы, высоты треугольника, равнобедренного и равностороннего треугольников; знать формулировку теорем о перпендикуляре к прямой, о свойствах равнобедренного треугольника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и и доказательства второго и третьего признаков равенства треугольников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кружности, уметь объяснить, что такое центр, радиус, хорда, диаметр, дуга окружности, выполнять с помощью циркуля и линейки простейшие построения: отрезка, равного данному; угла, равного данному; биссектрисы данного угла; прямой, проходящей через данную точку и перпендикулярную к данной прямой; середины данного отрезка;</w:t>
      </w:r>
      <w:proofErr w:type="gramEnd"/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араллельных прямых, названия углов, образующихся при пересечении двух прямых секущей, формулировки признаков параллельности прямых; понимать, какие отрезки и лучи являются параллельными; уметь показать на рисунке пары накрест лежащих, соответственных, односторонних углов, доказывать признаки параллельности двух прямых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му параллельных прямых и следствия из неё; доказывать свойства параллельных прямых и применять их при решении задач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ывать теорему о сумме углов 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а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следствия; знать 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 называется внешним углом треугольника, какой треугольник называется остроугольным, прямоугольным, тупоугольным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 теорему о соотношениях между сторонами и углами треугольника и следствия из неё, теорему о неравенстве треугольника, применять их при решении задач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 свойства прямоугольных треугольников, знать формулировки признаков равенства прямоугольных треугольников и доказывать их, применять свойства и признаки при решении задач;</w:t>
      </w:r>
    </w:p>
    <w:p w:rsidR="00944185" w:rsidRPr="007D5407" w:rsidRDefault="00944185" w:rsidP="00944185">
      <w:pPr>
        <w:widowControl w:val="0"/>
        <w:numPr>
          <w:ilvl w:val="0"/>
          <w:numId w:val="2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отрезок называется наклонной, проведённой из данной точки к данной прямой, что называется расстоянием от точки </w:t>
      </w:r>
      <w:proofErr w:type="gramStart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D5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 и расстоянием между двумя параллельными прямыми; уметь строить треугольник по двум сторонам и углу между ними, по стороне и двум прилежащим к ней углам, по трём сторонам.</w:t>
      </w:r>
    </w:p>
    <w:p w:rsidR="00944185" w:rsidRPr="007D5407" w:rsidRDefault="00944185" w:rsidP="00944185">
      <w:pPr>
        <w:spacing w:after="0" w:line="240" w:lineRule="auto"/>
        <w:ind w:left="567" w:firstLine="284"/>
        <w:rPr>
          <w:rFonts w:ascii="Times New Roman" w:eastAsia="Calibri" w:hAnsi="Times New Roman" w:cs="Times New Roman"/>
          <w:b/>
          <w:sz w:val="2"/>
          <w:szCs w:val="24"/>
          <w:u w:val="single"/>
        </w:rPr>
      </w:pPr>
    </w:p>
    <w:p w:rsidR="00944185" w:rsidRPr="007D5407" w:rsidRDefault="00944185" w:rsidP="00944185">
      <w:pPr>
        <w:spacing w:after="0" w:line="240" w:lineRule="auto"/>
        <w:ind w:left="567" w:firstLine="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44185" w:rsidRPr="007D5407" w:rsidRDefault="00944185" w:rsidP="00944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7D5407">
        <w:rPr>
          <w:rFonts w:ascii="Times New Roman" w:eastAsia="Calibri" w:hAnsi="Times New Roman" w:cs="Times New Roman"/>
          <w:b/>
          <w:sz w:val="20"/>
          <w:szCs w:val="24"/>
        </w:rPr>
        <w:t xml:space="preserve">ТРЕБОВАНИЯ К РАБОТЕ ПО ГЕОМЕТРИИ </w:t>
      </w:r>
    </w:p>
    <w:p w:rsidR="00944185" w:rsidRPr="007D5407" w:rsidRDefault="00944185" w:rsidP="00944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7D5407">
        <w:rPr>
          <w:rFonts w:ascii="Times New Roman" w:eastAsia="Calibri" w:hAnsi="Times New Roman" w:cs="Times New Roman"/>
          <w:b/>
          <w:sz w:val="20"/>
          <w:szCs w:val="24"/>
        </w:rPr>
        <w:t>В СООТВЕТСТВИИ С ПОДГОТОВКОЙ К ОГЭ И ЕГЭ</w:t>
      </w:r>
    </w:p>
    <w:p w:rsidR="00944185" w:rsidRPr="007D5407" w:rsidRDefault="00944185" w:rsidP="009441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185" w:rsidRPr="007D5407" w:rsidRDefault="00944185" w:rsidP="0094418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Уметь выполнять действия с геометрическими фигурами, координатами </w:t>
      </w:r>
    </w:p>
    <w:p w:rsidR="00944185" w:rsidRPr="007D5407" w:rsidRDefault="00944185" w:rsidP="0094418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Решать планиметрические задачи на нахождение геометрических величин (длин, углов, площадей)</w:t>
      </w:r>
    </w:p>
    <w:p w:rsidR="00944185" w:rsidRPr="007D5407" w:rsidRDefault="00944185" w:rsidP="0094418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Распознавать геометрические фигуры на плоскости, различать их взаимное расположение, изображать геометрические фигуры </w:t>
      </w:r>
    </w:p>
    <w:p w:rsidR="00944185" w:rsidRPr="007D5407" w:rsidRDefault="00944185" w:rsidP="0094418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Выполнять чертежи по условию задачи</w:t>
      </w:r>
    </w:p>
    <w:p w:rsidR="00944185" w:rsidRPr="007D5407" w:rsidRDefault="00944185" w:rsidP="00944185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Определять координаты точки плоскости</w:t>
      </w:r>
    </w:p>
    <w:p w:rsidR="007D5407" w:rsidRPr="007D5407" w:rsidRDefault="007D5407" w:rsidP="007D5407">
      <w:pPr>
        <w:rPr>
          <w:rFonts w:ascii="Calibri" w:eastAsia="Calibri" w:hAnsi="Calibri" w:cs="Times New Roman"/>
        </w:rPr>
      </w:pPr>
    </w:p>
    <w:p w:rsidR="00944185" w:rsidRPr="007D5407" w:rsidRDefault="00944185" w:rsidP="00944185">
      <w:pPr>
        <w:shd w:val="clear" w:color="auto" w:fill="FFFFFF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 и нормы оценки </w:t>
      </w:r>
      <w:r w:rsidRPr="007D5407">
        <w:rPr>
          <w:rFonts w:ascii="Times New Roman" w:eastAsia="Calibri" w:hAnsi="Times New Roman" w:cs="Times New Roman"/>
          <w:sz w:val="24"/>
          <w:szCs w:val="24"/>
        </w:rPr>
        <w:t> 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знаний, умений и навыков</w:t>
      </w:r>
    </w:p>
    <w:p w:rsidR="00944185" w:rsidRPr="007D5407" w:rsidRDefault="00944185" w:rsidP="0094418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5407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7D5407">
        <w:rPr>
          <w:rFonts w:ascii="Times New Roman" w:eastAsia="Calibri" w:hAnsi="Times New Roman" w:cs="Times New Roman"/>
          <w:b/>
          <w:sz w:val="24"/>
          <w:szCs w:val="24"/>
        </w:rPr>
        <w:t xml:space="preserve"> по математике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Для оценки достижений учащихся применяется пятибалльная система оценивания.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Оценка письменных контрольных работ обучающихся по математике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вет оценивается отметкой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5»,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если: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1) работа выполнена полностью;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2) в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логических рассуждениях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4»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тавится, если: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3»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тавится, если: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1) допущено более одной ошибки или более двух – трех недочетов в выкладках, чертежах или графиках, но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обладает обязательными умениями по проверяемой теме.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2»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тавится, если: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1) допущены существенные ошибки, показавшие, что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1»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тавится, если: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1) работа показала полное отсутствие у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дополнительно после выполнения им каких-либо других заданий. 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b/>
          <w:sz w:val="24"/>
          <w:szCs w:val="24"/>
        </w:rPr>
        <w:t>2.Оценка устных ответов обучающихся по математике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вет оценивается отметкой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5»,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если ученик: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демонстрировал знание теории ранее изученных сопутствующих тем,  </w:t>
      </w:r>
      <w:proofErr w:type="spellStart"/>
      <w:r w:rsidRPr="007D540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D5407">
        <w:rPr>
          <w:rFonts w:ascii="Times New Roman" w:eastAsia="Calibri" w:hAnsi="Times New Roman" w:cs="Times New Roman"/>
          <w:sz w:val="24"/>
          <w:szCs w:val="24"/>
        </w:rPr>
        <w:t>  и устойчивость используемых при ответе умений и навыков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возможны одна – две  неточности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944185" w:rsidRPr="007D5407" w:rsidRDefault="00944185" w:rsidP="0094418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вет оценивается отметкой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4»,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если удовлетворяет в основном требованиям на оценку «5», </w:t>
      </w:r>
    </w:p>
    <w:p w:rsidR="00944185" w:rsidRPr="007D5407" w:rsidRDefault="00944185" w:rsidP="0094418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но при этом имеет один из недостатков: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допущены ошибка или более двух недочетов  при освещении второстепенных вопросов или в выкладках,  легко исправленные после замечания учителя.</w:t>
      </w:r>
    </w:p>
    <w:p w:rsidR="00944185" w:rsidRPr="007D5407" w:rsidRDefault="00944185" w:rsidP="0094418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944185" w:rsidRPr="007D5407" w:rsidRDefault="00944185" w:rsidP="009441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3»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тавится в следующих случаях: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7D5407">
        <w:rPr>
          <w:rFonts w:ascii="Times New Roman" w:eastAsia="Calibri" w:hAnsi="Times New Roman" w:cs="Times New Roman"/>
          <w:sz w:val="24"/>
          <w:szCs w:val="24"/>
        </w:rPr>
        <w:t>выявлена</w:t>
      </w:r>
      <w:proofErr w:type="gram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недостаточная </w:t>
      </w:r>
      <w:proofErr w:type="spellStart"/>
      <w:r w:rsidRPr="007D540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основных умений и навыков.</w:t>
      </w:r>
    </w:p>
    <w:p w:rsidR="00944185" w:rsidRPr="007D5407" w:rsidRDefault="00944185" w:rsidP="0094418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944185" w:rsidRPr="007D5407" w:rsidRDefault="00944185" w:rsidP="009441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2»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тавится в следующих случаях: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944185" w:rsidRPr="007D5407" w:rsidRDefault="00944185" w:rsidP="00944185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944185" w:rsidRPr="007D5407" w:rsidRDefault="00944185" w:rsidP="0094418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944185" w:rsidRPr="007D5407" w:rsidRDefault="00944185" w:rsidP="0094418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7D5407">
        <w:rPr>
          <w:rFonts w:ascii="Times New Roman" w:eastAsia="Calibri" w:hAnsi="Times New Roman" w:cs="Times New Roman"/>
          <w:b/>
          <w:sz w:val="24"/>
          <w:szCs w:val="24"/>
        </w:rPr>
        <w:t>«1»</w:t>
      </w:r>
      <w:r w:rsidRPr="007D5407">
        <w:rPr>
          <w:rFonts w:ascii="Times New Roman" w:eastAsia="Calibri" w:hAnsi="Times New Roman" w:cs="Times New Roman"/>
          <w:sz w:val="24"/>
          <w:szCs w:val="24"/>
        </w:rPr>
        <w:t xml:space="preserve"> ставится, если:</w:t>
      </w:r>
    </w:p>
    <w:p w:rsidR="005B48AD" w:rsidRPr="002C2B0B" w:rsidRDefault="00944185" w:rsidP="00944185">
      <w:pPr>
        <w:numPr>
          <w:ilvl w:val="1"/>
          <w:numId w:val="8"/>
        </w:numPr>
        <w:spacing w:after="0" w:line="240" w:lineRule="auto"/>
        <w:jc w:val="both"/>
      </w:pPr>
      <w:r w:rsidRPr="00944185">
        <w:rPr>
          <w:rFonts w:ascii="Times New Roman" w:eastAsia="Calibri" w:hAnsi="Times New Roman" w:cs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2C2B0B" w:rsidRDefault="002C2B0B" w:rsidP="002C2B0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B0B" w:rsidRDefault="002C2B0B" w:rsidP="002C2B0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B0B" w:rsidRPr="00944185" w:rsidRDefault="002C2B0B" w:rsidP="002C2B0B">
      <w:pPr>
        <w:spacing w:after="0" w:line="240" w:lineRule="auto"/>
        <w:ind w:left="567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944185">
        <w:rPr>
          <w:rFonts w:ascii="Times New Roman" w:eastAsia="Calibri" w:hAnsi="Times New Roman" w:cs="Times New Roman"/>
          <w:b/>
          <w:sz w:val="32"/>
          <w:szCs w:val="32"/>
        </w:rPr>
        <w:t xml:space="preserve">Личностные,  </w:t>
      </w:r>
      <w:proofErr w:type="spellStart"/>
      <w:r w:rsidRPr="00944185">
        <w:rPr>
          <w:rFonts w:ascii="Times New Roman" w:eastAsia="Calibri" w:hAnsi="Times New Roman" w:cs="Times New Roman"/>
          <w:b/>
          <w:sz w:val="32"/>
          <w:szCs w:val="32"/>
        </w:rPr>
        <w:t>метапредметные</w:t>
      </w:r>
      <w:proofErr w:type="spellEnd"/>
      <w:r w:rsidRPr="00944185">
        <w:rPr>
          <w:rFonts w:ascii="Times New Roman" w:eastAsia="Calibri" w:hAnsi="Times New Roman" w:cs="Times New Roman"/>
          <w:b/>
          <w:sz w:val="32"/>
          <w:szCs w:val="32"/>
        </w:rPr>
        <w:t>, предметные результаты изучения учебного предмета</w:t>
      </w:r>
    </w:p>
    <w:p w:rsidR="002C2B0B" w:rsidRPr="007D5407" w:rsidRDefault="002C2B0B" w:rsidP="002C2B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b/>
          <w:sz w:val="24"/>
        </w:rPr>
        <w:t>ЛИЧНОСТНЫМИ РЕЗУЛЬТАТАМИ</w:t>
      </w:r>
      <w:r w:rsidRPr="007D5407">
        <w:rPr>
          <w:rFonts w:ascii="Times New Roman" w:eastAsia="Calibri" w:hAnsi="Times New Roman" w:cs="Times New Roman"/>
          <w:sz w:val="24"/>
        </w:rPr>
        <w:t xml:space="preserve"> изучения предмета «Геометрия» являются следующие качества: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независимость и критичность мышления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D5407">
        <w:rPr>
          <w:rFonts w:ascii="Times New Roman" w:eastAsia="Calibri" w:hAnsi="Times New Roman" w:cs="Times New Roman"/>
          <w:sz w:val="24"/>
        </w:rPr>
        <w:lastRenderedPageBreak/>
        <w:t>– воля и настойчивость в достижении цели.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D5407">
        <w:rPr>
          <w:rFonts w:ascii="Times New Roman" w:eastAsia="Calibri" w:hAnsi="Times New Roman" w:cs="Times New Roman"/>
          <w:b/>
          <w:sz w:val="24"/>
        </w:rPr>
        <w:t>МЕТАПРЕДМЕТНЫМИ РЕЗУЛЬТАТАМИ</w:t>
      </w:r>
      <w:r w:rsidRPr="007D5407">
        <w:rPr>
          <w:rFonts w:ascii="Times New Roman" w:eastAsia="Calibri" w:hAnsi="Times New Roman" w:cs="Times New Roman"/>
          <w:sz w:val="24"/>
        </w:rPr>
        <w:t xml:space="preserve"> изучения курса «Геометрия» является формирование универсальных учебных действий (УУД).</w:t>
      </w:r>
    </w:p>
    <w:p w:rsidR="002C2B0B" w:rsidRPr="007D5407" w:rsidRDefault="002C2B0B" w:rsidP="002C2B0B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14"/>
          <w:szCs w:val="24"/>
        </w:rPr>
      </w:pP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7D5407">
        <w:rPr>
          <w:rFonts w:ascii="Times New Roman" w:eastAsia="Calibri" w:hAnsi="Times New Roman" w:cs="Times New Roman"/>
          <w:b/>
          <w:i/>
          <w:sz w:val="24"/>
        </w:rPr>
        <w:t xml:space="preserve">Регулятивные УУД: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самостоятельно обнаруживать и формулировать проблему в классной и индивидуальной учебной деятельности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выдвигать версии решения проблемы, осознавать конечный результат, выбирать средства достижения цели </w:t>
      </w:r>
      <w:proofErr w:type="gramStart"/>
      <w:r w:rsidRPr="007D5407">
        <w:rPr>
          <w:rFonts w:ascii="Times New Roman" w:eastAsia="Calibri" w:hAnsi="Times New Roman" w:cs="Times New Roman"/>
          <w:sz w:val="24"/>
        </w:rPr>
        <w:t>из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предложенных или их искать самостоятельно;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составлять (индивидуально или в группе) план решения проблемы (выполнения проекта)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подбирать к каждой проблеме (задаче) адекватную ей теоретическую модель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работая по предложенному или самостоятельно составленному плану, использовать наряду с </w:t>
      </w:r>
      <w:proofErr w:type="gramStart"/>
      <w:r w:rsidRPr="007D5407">
        <w:rPr>
          <w:rFonts w:ascii="Times New Roman" w:eastAsia="Calibri" w:hAnsi="Times New Roman" w:cs="Times New Roman"/>
          <w:sz w:val="24"/>
        </w:rPr>
        <w:t>основными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и дополнительные средства (справочная литература, сложные приборы, компьютер);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планировать свою индивидуальную образовательную траекторию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–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в ходе представления проекта давать оценку его результатам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– самостоятельно осознавать причины своего успеха или неуспеха и находить способы выхода из ситуации неуспеха;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уметь оценить степень успешности своей индивидуальной образовательной деятельности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</w:rPr>
      </w:pP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i/>
          <w:sz w:val="24"/>
        </w:rPr>
        <w:t>Познавательные</w:t>
      </w:r>
      <w:r w:rsidRPr="007D5407">
        <w:rPr>
          <w:rFonts w:ascii="Times New Roman" w:eastAsia="Calibri" w:hAnsi="Times New Roman" w:cs="Times New Roman"/>
          <w:b/>
          <w:sz w:val="24"/>
        </w:rPr>
        <w:t xml:space="preserve"> УУД: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анализировать, сравнивать, классифицировать и обобщать факты и явления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– осуществлять сравнение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строить логически обоснованное рассуждение, включающее установление причинн</w:t>
      </w:r>
      <w:proofErr w:type="gramStart"/>
      <w:r w:rsidRPr="007D5407">
        <w:rPr>
          <w:rFonts w:ascii="Times New Roman" w:eastAsia="Calibri" w:hAnsi="Times New Roman" w:cs="Times New Roman"/>
          <w:sz w:val="24"/>
        </w:rPr>
        <w:t>о-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следственных связей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создавать математические модели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– 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вычитывать все уровни текстовой информации;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уметь определять возможные источники необходимых сведений, производить поиск информации, анализировать и оценивать её достоверность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7D5407">
        <w:rPr>
          <w:rFonts w:ascii="Times New Roman" w:eastAsia="Calibri" w:hAnsi="Times New Roman" w:cs="Times New Roman"/>
          <w:sz w:val="24"/>
        </w:rPr>
        <w:t>– понимая позицию другого человека, различать в его речи или созданных им текстах: мнение (точку зрения), доказательство (аргументы), факты; гипотезы, аксиомы, теории.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lastRenderedPageBreak/>
        <w:t xml:space="preserve">– самому создавать источники информации разного типа и для разных аудиторий, соблюдать информационную гигиену и правила информационной безопасности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D5407">
        <w:rPr>
          <w:rFonts w:ascii="Times New Roman" w:eastAsia="Calibri" w:hAnsi="Times New Roman" w:cs="Times New Roman"/>
          <w:sz w:val="24"/>
        </w:rPr>
        <w:t>–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</w:t>
      </w:r>
      <w:proofErr w:type="gramStart"/>
      <w:r w:rsidRPr="007D5407">
        <w:rPr>
          <w:rFonts w:ascii="Times New Roman" w:eastAsia="Calibri" w:hAnsi="Times New Roman" w:cs="Times New Roman"/>
          <w:sz w:val="24"/>
        </w:rPr>
        <w:t>о-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аппаратные средства и сервисы.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14"/>
          <w:szCs w:val="24"/>
        </w:rPr>
      </w:pP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Средством формирования </w:t>
      </w:r>
      <w:proofErr w:type="gramStart"/>
      <w:r w:rsidRPr="007D5407">
        <w:rPr>
          <w:rFonts w:ascii="Times New Roman" w:eastAsia="Calibri" w:hAnsi="Times New Roman" w:cs="Times New Roman"/>
          <w:sz w:val="24"/>
        </w:rPr>
        <w:t>познавательных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УУД служит учебный материал.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4"/>
        </w:rPr>
      </w:pP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i/>
          <w:sz w:val="24"/>
        </w:rPr>
        <w:t>Коммуникативные</w:t>
      </w:r>
      <w:r w:rsidRPr="007D5407">
        <w:rPr>
          <w:rFonts w:ascii="Times New Roman" w:eastAsia="Calibri" w:hAnsi="Times New Roman" w:cs="Times New Roman"/>
          <w:b/>
          <w:sz w:val="24"/>
        </w:rPr>
        <w:t xml:space="preserve"> УУД: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 – самостоятельно организовывать учебное взаимодействие в группе (определять общие цели, договариваться друг с другом и т.д.)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отстаивая свою точку зрения, приводить аргументы, подтверждая их фактами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в дискуссии уметь выдвинуть контраргументы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– учиться </w:t>
      </w:r>
      <w:proofErr w:type="gramStart"/>
      <w:r w:rsidRPr="007D5407">
        <w:rPr>
          <w:rFonts w:ascii="Times New Roman" w:eastAsia="Calibri" w:hAnsi="Times New Roman" w:cs="Times New Roman"/>
          <w:sz w:val="24"/>
        </w:rPr>
        <w:t>критично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; 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7D5407">
        <w:rPr>
          <w:rFonts w:ascii="Times New Roman" w:eastAsia="Calibri" w:hAnsi="Times New Roman" w:cs="Times New Roman"/>
          <w:sz w:val="24"/>
        </w:rPr>
        <w:t xml:space="preserve">–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D5407">
        <w:rPr>
          <w:rFonts w:ascii="Times New Roman" w:eastAsia="Calibri" w:hAnsi="Times New Roman" w:cs="Times New Roman"/>
          <w:sz w:val="24"/>
        </w:rPr>
        <w:t>– уметь взглянуть на ситуацию с иной позиции и договариваться с людьми иных позиций.</w:t>
      </w:r>
    </w:p>
    <w:p w:rsidR="002C2B0B" w:rsidRPr="007D5407" w:rsidRDefault="002C2B0B" w:rsidP="002C2B0B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b/>
          <w:sz w:val="24"/>
        </w:rPr>
        <w:t>ПРЕДМЕТНЫМИ РЕЗУЛЬТАТАМИ</w:t>
      </w:r>
      <w:r w:rsidRPr="007D5407">
        <w:rPr>
          <w:rFonts w:ascii="Times New Roman" w:eastAsia="Calibri" w:hAnsi="Times New Roman" w:cs="Times New Roman"/>
          <w:sz w:val="24"/>
        </w:rPr>
        <w:t xml:space="preserve"> изучения предмета «Геометрия» являются следующие умения:</w:t>
      </w:r>
    </w:p>
    <w:p w:rsidR="002C2B0B" w:rsidRPr="007D5407" w:rsidRDefault="002C2B0B" w:rsidP="002C2B0B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</w:p>
    <w:p w:rsidR="002C2B0B" w:rsidRPr="007D5407" w:rsidRDefault="002C2B0B" w:rsidP="002C2B0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Использовать при решении математических задач, их обосновании и проверке найденного решения знания: </w:t>
      </w:r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7D5407">
        <w:rPr>
          <w:rFonts w:ascii="Times New Roman" w:eastAsia="Calibri" w:hAnsi="Times New Roman" w:cs="Times New Roman"/>
          <w:sz w:val="24"/>
        </w:rPr>
        <w:t xml:space="preserve">об основных геометрических понятиях: точка, прямая, плоскость, луч, отрезок, расстояние; </w:t>
      </w:r>
      <w:r w:rsidRPr="007D5407">
        <w:rPr>
          <w:rFonts w:ascii="Calibri" w:eastAsia="Calibri" w:hAnsi="Calibri" w:cs="Times New Roman"/>
        </w:rPr>
        <w:sym w:font="Symbol" w:char="F0B7"/>
      </w:r>
      <w:r w:rsidRPr="007D5407">
        <w:rPr>
          <w:rFonts w:ascii="Times New Roman" w:eastAsia="Calibri" w:hAnsi="Times New Roman" w:cs="Times New Roman"/>
          <w:sz w:val="24"/>
        </w:rPr>
        <w:t xml:space="preserve">об угле, биссектрисе угла, смежных углах; </w:t>
      </w:r>
      <w:proofErr w:type="gramEnd"/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о свойствах смежных углов; </w:t>
      </w:r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о свойстве вертикальных углов; </w:t>
      </w:r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о биссектрисе угла и серединном перпендикуляре к отрезку как геометрических местах точек; </w:t>
      </w:r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о параллельных прямых; признаках и свойствах параллельных прямых; </w:t>
      </w:r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об основных чертёжных инструментах и выполняемых с их помощью построениях; </w:t>
      </w:r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о равенстве геометрических фигур; </w:t>
      </w:r>
    </w:p>
    <w:p w:rsidR="002C2B0B" w:rsidRPr="007D5407" w:rsidRDefault="002C2B0B" w:rsidP="002C2B0B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о признаках равенства треугольников; </w:t>
      </w:r>
    </w:p>
    <w:p w:rsidR="002C2B0B" w:rsidRPr="007D5407" w:rsidRDefault="002C2B0B" w:rsidP="002C2B0B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</w:rPr>
      </w:pPr>
    </w:p>
    <w:p w:rsidR="002C2B0B" w:rsidRPr="007D5407" w:rsidRDefault="002C2B0B" w:rsidP="002C2B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Применять свойства смежных и вертикальных углов при решении задач </w:t>
      </w:r>
    </w:p>
    <w:p w:rsidR="002C2B0B" w:rsidRPr="007D5407" w:rsidRDefault="002C2B0B" w:rsidP="002C2B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Находить в конкретных ситуациях равные треугольники и доказывать их равенство</w:t>
      </w:r>
    </w:p>
    <w:p w:rsidR="002C2B0B" w:rsidRPr="007D5407" w:rsidRDefault="002C2B0B" w:rsidP="002C2B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Устанавливать параллельность </w:t>
      </w:r>
      <w:proofErr w:type="gramStart"/>
      <w:r w:rsidRPr="007D5407">
        <w:rPr>
          <w:rFonts w:ascii="Times New Roman" w:eastAsia="Calibri" w:hAnsi="Times New Roman" w:cs="Times New Roman"/>
          <w:sz w:val="24"/>
        </w:rPr>
        <w:t>прямых</w:t>
      </w:r>
      <w:proofErr w:type="gramEnd"/>
      <w:r w:rsidRPr="007D5407">
        <w:rPr>
          <w:rFonts w:ascii="Times New Roman" w:eastAsia="Calibri" w:hAnsi="Times New Roman" w:cs="Times New Roman"/>
          <w:sz w:val="24"/>
        </w:rPr>
        <w:t xml:space="preserve"> и применять свойства параллельных прямых </w:t>
      </w:r>
    </w:p>
    <w:p w:rsidR="002C2B0B" w:rsidRPr="007D5407" w:rsidRDefault="002C2B0B" w:rsidP="002C2B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Применять теорему о сумме углов треугольника</w:t>
      </w:r>
    </w:p>
    <w:p w:rsidR="002C2B0B" w:rsidRPr="007D5407" w:rsidRDefault="002C2B0B" w:rsidP="002C2B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 xml:space="preserve">Выполнять основные геометрические построения </w:t>
      </w:r>
    </w:p>
    <w:p w:rsidR="002C2B0B" w:rsidRPr="007D5407" w:rsidRDefault="002C2B0B" w:rsidP="002C2B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7D5407">
        <w:rPr>
          <w:rFonts w:ascii="Times New Roman" w:eastAsia="Calibri" w:hAnsi="Times New Roman" w:cs="Times New Roman"/>
          <w:sz w:val="24"/>
        </w:rPr>
        <w:t>Находить решения жизненных (</w:t>
      </w:r>
      <w:proofErr w:type="spellStart"/>
      <w:r w:rsidRPr="007D5407">
        <w:rPr>
          <w:rFonts w:ascii="Times New Roman" w:eastAsia="Calibri" w:hAnsi="Times New Roman" w:cs="Times New Roman"/>
          <w:sz w:val="24"/>
        </w:rPr>
        <w:t>компетентностных</w:t>
      </w:r>
      <w:proofErr w:type="spellEnd"/>
      <w:r w:rsidRPr="007D5407">
        <w:rPr>
          <w:rFonts w:ascii="Times New Roman" w:eastAsia="Calibri" w:hAnsi="Times New Roman" w:cs="Times New Roman"/>
          <w:sz w:val="24"/>
        </w:rPr>
        <w:t>) задач, в которых используются математические средства</w:t>
      </w:r>
    </w:p>
    <w:p w:rsidR="002C2B0B" w:rsidRPr="007D5407" w:rsidRDefault="002C2B0B" w:rsidP="002C2B0B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7D5407">
        <w:rPr>
          <w:rFonts w:ascii="Times New Roman" w:eastAsia="Calibri" w:hAnsi="Times New Roman" w:cs="Times New Roman"/>
          <w:sz w:val="24"/>
        </w:rPr>
        <w:t>Создавать продукт (результат проектной деятельности), для изучения и описания которого используются математические средства.</w:t>
      </w:r>
    </w:p>
    <w:p w:rsidR="002C2B0B" w:rsidRPr="007D5407" w:rsidRDefault="002C2B0B" w:rsidP="002C2B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C2B0B" w:rsidRPr="007D5407" w:rsidRDefault="002C2B0B" w:rsidP="002C2B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C2B0B" w:rsidRPr="007D5407" w:rsidRDefault="002C2B0B" w:rsidP="002C2B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C2B0B" w:rsidRPr="007D5407" w:rsidRDefault="002C2B0B" w:rsidP="002C2B0B">
      <w:pPr>
        <w:spacing w:after="12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B0B" w:rsidRDefault="002C2B0B" w:rsidP="002C2B0B">
      <w:pPr>
        <w:spacing w:after="0" w:line="240" w:lineRule="auto"/>
        <w:ind w:left="1440"/>
        <w:jc w:val="both"/>
      </w:pPr>
    </w:p>
    <w:sectPr w:rsidR="002C2B0B" w:rsidSect="00F47BF5">
      <w:footerReference w:type="default" r:id="rId9"/>
      <w:pgSz w:w="16838" w:h="11906" w:orient="landscape"/>
      <w:pgMar w:top="567" w:right="720" w:bottom="709" w:left="720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BF5" w:rsidRDefault="00F47BF5">
      <w:pPr>
        <w:spacing w:after="0" w:line="240" w:lineRule="auto"/>
      </w:pPr>
      <w:r>
        <w:separator/>
      </w:r>
    </w:p>
  </w:endnote>
  <w:endnote w:type="continuationSeparator" w:id="0">
    <w:p w:rsidR="00F47BF5" w:rsidRDefault="00F4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825069"/>
      <w:docPartObj>
        <w:docPartGallery w:val="Page Numbers (Bottom of Page)"/>
        <w:docPartUnique/>
      </w:docPartObj>
    </w:sdtPr>
    <w:sdtEndPr/>
    <w:sdtContent>
      <w:p w:rsidR="00F47BF5" w:rsidRDefault="00F47BF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5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7BF5" w:rsidRDefault="00F47B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BF5" w:rsidRDefault="00F47BF5">
      <w:pPr>
        <w:spacing w:after="0" w:line="240" w:lineRule="auto"/>
      </w:pPr>
      <w:r>
        <w:separator/>
      </w:r>
    </w:p>
  </w:footnote>
  <w:footnote w:type="continuationSeparator" w:id="0">
    <w:p w:rsidR="00F47BF5" w:rsidRDefault="00F47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577995"/>
    <w:multiLevelType w:val="hybridMultilevel"/>
    <w:tmpl w:val="5114DEBC"/>
    <w:lvl w:ilvl="0" w:tplc="0419000B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63D3"/>
    <w:multiLevelType w:val="hybridMultilevel"/>
    <w:tmpl w:val="827E7E12"/>
    <w:lvl w:ilvl="0" w:tplc="B91E6C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9066A"/>
    <w:multiLevelType w:val="hybridMultilevel"/>
    <w:tmpl w:val="5B180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41FE7"/>
    <w:multiLevelType w:val="hybridMultilevel"/>
    <w:tmpl w:val="22BC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A7ACE"/>
    <w:multiLevelType w:val="hybridMultilevel"/>
    <w:tmpl w:val="22821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6512D"/>
    <w:multiLevelType w:val="hybridMultilevel"/>
    <w:tmpl w:val="FD20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67BD6"/>
    <w:multiLevelType w:val="hybridMultilevel"/>
    <w:tmpl w:val="706C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006AB"/>
    <w:multiLevelType w:val="hybridMultilevel"/>
    <w:tmpl w:val="30D264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AE424F3"/>
    <w:multiLevelType w:val="hybridMultilevel"/>
    <w:tmpl w:val="7AC2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C58D5"/>
    <w:multiLevelType w:val="hybridMultilevel"/>
    <w:tmpl w:val="5C5A6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243DC"/>
    <w:multiLevelType w:val="hybridMultilevel"/>
    <w:tmpl w:val="2E8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2168D"/>
    <w:multiLevelType w:val="hybridMultilevel"/>
    <w:tmpl w:val="684EFD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FF3732"/>
    <w:multiLevelType w:val="hybridMultilevel"/>
    <w:tmpl w:val="53D20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5123E"/>
    <w:multiLevelType w:val="hybridMultilevel"/>
    <w:tmpl w:val="057260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435AE4"/>
    <w:multiLevelType w:val="hybridMultilevel"/>
    <w:tmpl w:val="E528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37221"/>
    <w:multiLevelType w:val="hybridMultilevel"/>
    <w:tmpl w:val="6E6CC88C"/>
    <w:lvl w:ilvl="0" w:tplc="4BAC8F7E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4E4542"/>
    <w:multiLevelType w:val="hybridMultilevel"/>
    <w:tmpl w:val="75D61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C4818"/>
    <w:multiLevelType w:val="hybridMultilevel"/>
    <w:tmpl w:val="328A4614"/>
    <w:lvl w:ilvl="0" w:tplc="F8544A16">
      <w:start w:val="69"/>
      <w:numFmt w:val="bullet"/>
      <w:lvlText w:val=""/>
      <w:lvlJc w:val="left"/>
      <w:pPr>
        <w:ind w:left="14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56225C9"/>
    <w:multiLevelType w:val="hybridMultilevel"/>
    <w:tmpl w:val="98A6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FDF"/>
    <w:multiLevelType w:val="hybridMultilevel"/>
    <w:tmpl w:val="59F8132C"/>
    <w:lvl w:ilvl="0" w:tplc="0419000F">
      <w:start w:val="1"/>
      <w:numFmt w:val="decimal"/>
      <w:lvlText w:val="%1."/>
      <w:lvlJc w:val="left"/>
      <w:pPr>
        <w:ind w:left="508" w:hanging="360"/>
      </w:p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6CE1357D"/>
    <w:multiLevelType w:val="hybridMultilevel"/>
    <w:tmpl w:val="34A2BD20"/>
    <w:lvl w:ilvl="0" w:tplc="D27EB9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E4C354F"/>
    <w:multiLevelType w:val="hybridMultilevel"/>
    <w:tmpl w:val="B4A6E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73F21"/>
    <w:multiLevelType w:val="hybridMultilevel"/>
    <w:tmpl w:val="74AA137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B5BEC86E">
      <w:numFmt w:val="bullet"/>
      <w:lvlText w:val="·"/>
      <w:lvlJc w:val="left"/>
      <w:pPr>
        <w:ind w:left="2133" w:hanging="705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C215116"/>
    <w:multiLevelType w:val="hybridMultilevel"/>
    <w:tmpl w:val="E2E4C4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9"/>
  </w:num>
  <w:num w:numId="4">
    <w:abstractNumId w:val="33"/>
  </w:num>
  <w:num w:numId="5">
    <w:abstractNumId w:val="34"/>
  </w:num>
  <w:num w:numId="6">
    <w:abstractNumId w:val="32"/>
  </w:num>
  <w:num w:numId="7">
    <w:abstractNumId w:val="11"/>
  </w:num>
  <w:num w:numId="8">
    <w:abstractNumId w:val="26"/>
  </w:num>
  <w:num w:numId="9">
    <w:abstractNumId w:val="24"/>
  </w:num>
  <w:num w:numId="10">
    <w:abstractNumId w:val="25"/>
  </w:num>
  <w:num w:numId="11">
    <w:abstractNumId w:val="29"/>
  </w:num>
  <w:num w:numId="12">
    <w:abstractNumId w:val="3"/>
  </w:num>
  <w:num w:numId="13">
    <w:abstractNumId w:val="10"/>
  </w:num>
  <w:num w:numId="14">
    <w:abstractNumId w:val="17"/>
  </w:num>
  <w:num w:numId="15">
    <w:abstractNumId w:val="19"/>
  </w:num>
  <w:num w:numId="16">
    <w:abstractNumId w:val="35"/>
  </w:num>
  <w:num w:numId="17">
    <w:abstractNumId w:val="31"/>
  </w:num>
  <w:num w:numId="18">
    <w:abstractNumId w:val="6"/>
  </w:num>
  <w:num w:numId="19">
    <w:abstractNumId w:val="16"/>
  </w:num>
  <w:num w:numId="20">
    <w:abstractNumId w:val="12"/>
  </w:num>
  <w:num w:numId="21">
    <w:abstractNumId w:val="18"/>
  </w:num>
  <w:num w:numId="22">
    <w:abstractNumId w:val="8"/>
  </w:num>
  <w:num w:numId="23">
    <w:abstractNumId w:val="5"/>
  </w:num>
  <w:num w:numId="24">
    <w:abstractNumId w:val="15"/>
  </w:num>
  <w:num w:numId="25">
    <w:abstractNumId w:val="20"/>
  </w:num>
  <w:num w:numId="26">
    <w:abstractNumId w:val="2"/>
  </w:num>
  <w:num w:numId="27">
    <w:abstractNumId w:val="4"/>
  </w:num>
  <w:num w:numId="28">
    <w:abstractNumId w:val="14"/>
  </w:num>
  <w:num w:numId="29">
    <w:abstractNumId w:val="23"/>
  </w:num>
  <w:num w:numId="30">
    <w:abstractNumId w:val="21"/>
  </w:num>
  <w:num w:numId="31">
    <w:abstractNumId w:val="7"/>
  </w:num>
  <w:num w:numId="32">
    <w:abstractNumId w:val="13"/>
  </w:num>
  <w:num w:numId="33">
    <w:abstractNumId w:val="27"/>
  </w:num>
  <w:num w:numId="34">
    <w:abstractNumId w:val="28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F13"/>
    <w:rsid w:val="00071E9A"/>
    <w:rsid w:val="000A08A3"/>
    <w:rsid w:val="000A0D4C"/>
    <w:rsid w:val="001020F6"/>
    <w:rsid w:val="002C2B0B"/>
    <w:rsid w:val="00387D2B"/>
    <w:rsid w:val="003C4070"/>
    <w:rsid w:val="0049194C"/>
    <w:rsid w:val="004A1A28"/>
    <w:rsid w:val="004B5BFD"/>
    <w:rsid w:val="004C25AD"/>
    <w:rsid w:val="004E5D54"/>
    <w:rsid w:val="004E7A23"/>
    <w:rsid w:val="0053370D"/>
    <w:rsid w:val="005612E8"/>
    <w:rsid w:val="005A34E7"/>
    <w:rsid w:val="005B48AD"/>
    <w:rsid w:val="005B58C8"/>
    <w:rsid w:val="006171D7"/>
    <w:rsid w:val="006246EF"/>
    <w:rsid w:val="007D5407"/>
    <w:rsid w:val="007E1D4B"/>
    <w:rsid w:val="007F2905"/>
    <w:rsid w:val="00813596"/>
    <w:rsid w:val="008215AF"/>
    <w:rsid w:val="00825AF7"/>
    <w:rsid w:val="00873ECD"/>
    <w:rsid w:val="00944185"/>
    <w:rsid w:val="009D27C7"/>
    <w:rsid w:val="009F21A0"/>
    <w:rsid w:val="009F2902"/>
    <w:rsid w:val="00AB0B7E"/>
    <w:rsid w:val="00B040B0"/>
    <w:rsid w:val="00B06242"/>
    <w:rsid w:val="00B55F1B"/>
    <w:rsid w:val="00BE22C7"/>
    <w:rsid w:val="00BE7F13"/>
    <w:rsid w:val="00CA107E"/>
    <w:rsid w:val="00DD266C"/>
    <w:rsid w:val="00EB64A2"/>
    <w:rsid w:val="00F16736"/>
    <w:rsid w:val="00F32409"/>
    <w:rsid w:val="00F47BF5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D5407"/>
    <w:pPr>
      <w:keepNext/>
      <w:widowControl w:val="0"/>
      <w:numPr>
        <w:ilvl w:val="6"/>
        <w:numId w:val="1"/>
      </w:numPr>
      <w:shd w:val="clear" w:color="auto" w:fill="FFFFFF"/>
      <w:suppressAutoHyphens/>
      <w:autoSpaceDE w:val="0"/>
      <w:spacing w:after="0" w:line="240" w:lineRule="auto"/>
      <w:jc w:val="center"/>
      <w:outlineLvl w:val="6"/>
    </w:pPr>
    <w:rPr>
      <w:rFonts w:ascii="Arial" w:eastAsia="Times New Roman" w:hAnsi="Arial" w:cs="Arial"/>
      <w:b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D5407"/>
    <w:rPr>
      <w:rFonts w:ascii="Arial" w:eastAsia="Times New Roman" w:hAnsi="Arial" w:cs="Arial"/>
      <w:b/>
      <w:color w:val="000000"/>
      <w:sz w:val="24"/>
      <w:szCs w:val="24"/>
      <w:shd w:val="clear" w:color="auto" w:fill="FFFFFF"/>
      <w:lang w:eastAsia="ar-SA"/>
    </w:rPr>
  </w:style>
  <w:style w:type="paragraph" w:styleId="a3">
    <w:name w:val="No Spacing"/>
    <w:uiPriority w:val="1"/>
    <w:qFormat/>
    <w:rsid w:val="007D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7D5407"/>
    <w:pPr>
      <w:widowControl w:val="0"/>
      <w:suppressAutoHyphens/>
      <w:autoSpaceDE w:val="0"/>
      <w:spacing w:after="0" w:line="240" w:lineRule="auto"/>
      <w:ind w:left="567" w:firstLine="2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7D540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7D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7D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407"/>
  </w:style>
  <w:style w:type="paragraph" w:styleId="a9">
    <w:name w:val="footer"/>
    <w:basedOn w:val="a"/>
    <w:link w:val="aa"/>
    <w:uiPriority w:val="99"/>
    <w:unhideWhenUsed/>
    <w:rsid w:val="007D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407"/>
  </w:style>
  <w:style w:type="paragraph" w:styleId="ab">
    <w:name w:val="Body Text"/>
    <w:basedOn w:val="a"/>
    <w:link w:val="ac"/>
    <w:uiPriority w:val="99"/>
    <w:unhideWhenUsed/>
    <w:rsid w:val="007D540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D5407"/>
  </w:style>
  <w:style w:type="paragraph" w:customStyle="1" w:styleId="listparagraph">
    <w:name w:val="listparagraph"/>
    <w:basedOn w:val="a"/>
    <w:rsid w:val="007D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D5407"/>
  </w:style>
  <w:style w:type="paragraph" w:styleId="ad">
    <w:name w:val="List Paragraph"/>
    <w:basedOn w:val="a"/>
    <w:uiPriority w:val="34"/>
    <w:qFormat/>
    <w:rsid w:val="007D5407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D54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407"/>
  </w:style>
  <w:style w:type="character" w:customStyle="1" w:styleId="9pt">
    <w:name w:val="Основной текст + 9 pt"/>
    <w:basedOn w:val="a0"/>
    <w:uiPriority w:val="99"/>
    <w:rsid w:val="007D5407"/>
    <w:rPr>
      <w:rFonts w:ascii="Bookman Old Style" w:hAnsi="Bookman Old Style" w:cs="Bookman Old Style"/>
      <w:spacing w:val="0"/>
      <w:sz w:val="18"/>
      <w:szCs w:val="18"/>
    </w:rPr>
  </w:style>
  <w:style w:type="paragraph" w:customStyle="1" w:styleId="NR">
    <w:name w:val="NR"/>
    <w:basedOn w:val="a"/>
    <w:rsid w:val="007D5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rsid w:val="007D5407"/>
    <w:rPr>
      <w:color w:val="0000FF"/>
      <w:u w:val="single"/>
    </w:rPr>
  </w:style>
  <w:style w:type="paragraph" w:customStyle="1" w:styleId="xl19">
    <w:name w:val="xl19"/>
    <w:basedOn w:val="a"/>
    <w:rsid w:val="007D54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rsid w:val="00944185"/>
    <w:pPr>
      <w:spacing w:after="0" w:line="240" w:lineRule="auto"/>
    </w:pPr>
    <w:rPr>
      <w:bCs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E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2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D5407"/>
    <w:pPr>
      <w:keepNext/>
      <w:widowControl w:val="0"/>
      <w:numPr>
        <w:ilvl w:val="6"/>
        <w:numId w:val="1"/>
      </w:numPr>
      <w:shd w:val="clear" w:color="auto" w:fill="FFFFFF"/>
      <w:suppressAutoHyphens/>
      <w:autoSpaceDE w:val="0"/>
      <w:spacing w:after="0" w:line="240" w:lineRule="auto"/>
      <w:jc w:val="center"/>
      <w:outlineLvl w:val="6"/>
    </w:pPr>
    <w:rPr>
      <w:rFonts w:ascii="Arial" w:eastAsia="Times New Roman" w:hAnsi="Arial" w:cs="Arial"/>
      <w:b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D5407"/>
    <w:rPr>
      <w:rFonts w:ascii="Arial" w:eastAsia="Times New Roman" w:hAnsi="Arial" w:cs="Arial"/>
      <w:b/>
      <w:color w:val="000000"/>
      <w:sz w:val="24"/>
      <w:szCs w:val="24"/>
      <w:shd w:val="clear" w:color="auto" w:fill="FFFFFF"/>
      <w:lang w:eastAsia="ar-SA"/>
    </w:rPr>
  </w:style>
  <w:style w:type="paragraph" w:styleId="a3">
    <w:name w:val="No Spacing"/>
    <w:uiPriority w:val="1"/>
    <w:qFormat/>
    <w:rsid w:val="007D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7D5407"/>
    <w:pPr>
      <w:widowControl w:val="0"/>
      <w:suppressAutoHyphens/>
      <w:autoSpaceDE w:val="0"/>
      <w:spacing w:after="0" w:line="240" w:lineRule="auto"/>
      <w:ind w:left="567" w:firstLine="2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7D540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7D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7D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407"/>
  </w:style>
  <w:style w:type="paragraph" w:styleId="a9">
    <w:name w:val="footer"/>
    <w:basedOn w:val="a"/>
    <w:link w:val="aa"/>
    <w:uiPriority w:val="99"/>
    <w:unhideWhenUsed/>
    <w:rsid w:val="007D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407"/>
  </w:style>
  <w:style w:type="paragraph" w:styleId="ab">
    <w:name w:val="Body Text"/>
    <w:basedOn w:val="a"/>
    <w:link w:val="ac"/>
    <w:uiPriority w:val="99"/>
    <w:unhideWhenUsed/>
    <w:rsid w:val="007D540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D5407"/>
  </w:style>
  <w:style w:type="paragraph" w:customStyle="1" w:styleId="listparagraph">
    <w:name w:val="listparagraph"/>
    <w:basedOn w:val="a"/>
    <w:rsid w:val="007D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D5407"/>
  </w:style>
  <w:style w:type="paragraph" w:styleId="ad">
    <w:name w:val="List Paragraph"/>
    <w:basedOn w:val="a"/>
    <w:uiPriority w:val="34"/>
    <w:qFormat/>
    <w:rsid w:val="007D5407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D54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407"/>
  </w:style>
  <w:style w:type="character" w:customStyle="1" w:styleId="9pt">
    <w:name w:val="Основной текст + 9 pt"/>
    <w:basedOn w:val="a0"/>
    <w:uiPriority w:val="99"/>
    <w:rsid w:val="007D5407"/>
    <w:rPr>
      <w:rFonts w:ascii="Bookman Old Style" w:hAnsi="Bookman Old Style" w:cs="Bookman Old Style"/>
      <w:spacing w:val="0"/>
      <w:sz w:val="18"/>
      <w:szCs w:val="18"/>
    </w:rPr>
  </w:style>
  <w:style w:type="paragraph" w:customStyle="1" w:styleId="NR">
    <w:name w:val="NR"/>
    <w:basedOn w:val="a"/>
    <w:rsid w:val="007D54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rsid w:val="007D5407"/>
    <w:rPr>
      <w:color w:val="0000FF"/>
      <w:u w:val="single"/>
    </w:rPr>
  </w:style>
  <w:style w:type="paragraph" w:customStyle="1" w:styleId="xl19">
    <w:name w:val="xl19"/>
    <w:basedOn w:val="a"/>
    <w:rsid w:val="007D540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rsid w:val="00944185"/>
    <w:pPr>
      <w:spacing w:after="0" w:line="240" w:lineRule="auto"/>
    </w:pPr>
    <w:rPr>
      <w:bCs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E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2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3B88-F957-4732-BABB-7EB60796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4</Pages>
  <Words>8198</Words>
  <Characters>4673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0</cp:revision>
  <dcterms:created xsi:type="dcterms:W3CDTF">2018-09-10T18:46:00Z</dcterms:created>
  <dcterms:modified xsi:type="dcterms:W3CDTF">2018-09-17T16:01:00Z</dcterms:modified>
</cp:coreProperties>
</file>